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7EC4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11C" w:rsidRPr="00B345F5" w:rsidRDefault="003E611C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тчет 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 результатах самообследования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муниципальным автономным дошкольным образовательным учреждением</w:t>
      </w:r>
    </w:p>
    <w:p w:rsidR="006C5B7D" w:rsidRPr="00B345F5" w:rsidRDefault="006C5B7D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им садом комбинированного вида «Югорка»</w:t>
      </w:r>
    </w:p>
    <w:p w:rsidR="006C5B7D" w:rsidRPr="00B345F5" w:rsidRDefault="00FB034E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а 201</w:t>
      </w:r>
      <w:r w:rsidR="00DF16F3"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- 201</w:t>
      </w:r>
      <w:r w:rsidR="00DF16F3"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 w:rsidR="006C5B7D" w:rsidRPr="00B345F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C5B7D" w:rsidRPr="00B345F5" w:rsidRDefault="006C5B7D" w:rsidP="006C5B7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E611C" w:rsidRPr="00B345F5" w:rsidRDefault="003E611C" w:rsidP="00C21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7D" w:rsidRPr="00B345F5" w:rsidRDefault="006C5B7D" w:rsidP="006C5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7D" w:rsidRPr="00B345F5" w:rsidRDefault="006C5B7D" w:rsidP="006C7E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C7EC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чи</w:t>
      </w:r>
    </w:p>
    <w:p w:rsidR="00C21853" w:rsidRPr="00B345F5" w:rsidRDefault="00C2185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9A5" w:rsidRDefault="00FE19A5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CF3" w:rsidRDefault="00DE5CF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CF3" w:rsidRDefault="00DE5CF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CF3" w:rsidRPr="00B345F5" w:rsidRDefault="00DE5CF3" w:rsidP="006C5B7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м  автономным дошкольным  образовательным учреждением детским садом комбинированного вида «Югорка » за  2016-2017 учебный год</w:t>
      </w:r>
    </w:p>
    <w:p w:rsidR="006A5B08" w:rsidRPr="00B345F5" w:rsidRDefault="006A5B08" w:rsidP="006A5B0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бразовательном учреждении и   организационно-правовом обеспечении деятельности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Наличие современной материально- </w:t>
      </w: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хнической базы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ыполнение требований к зданию и территории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спользование и пополнение материально-технической базы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чебно-методическое и информационно библиотечное обеспечение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стема управления учреждением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труктуры системы управления. Оценка эффективности взаимодействия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ответствие организационно-распорядительной документации действующему законодательству.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ачество кадрового обеспечения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комплектованность кадрами.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чественная характеристика кадров (образовательный ценз, возрастной состав, стаж, квалификация и др.)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 образовательной деятельности: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 (образовательная программа и технологии) и  качество подготовки воспитанников 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ебного процесса (учебный план, принцип составления расписания занятий, распорядка дня)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 детей  с ограниченными возможностями здоровья. 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одаренными детьми. Востребованность выпускников, (участие в конкурсах, соревнованиях и др.)</w:t>
      </w:r>
    </w:p>
    <w:p w:rsidR="006A5B08" w:rsidRPr="00B345F5" w:rsidRDefault="006A5B08" w:rsidP="006A5B08">
      <w:pPr>
        <w:pStyle w:val="a3"/>
        <w:numPr>
          <w:ilvl w:val="1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е внутренней системы оценки качества образования</w:t>
      </w:r>
    </w:p>
    <w:p w:rsidR="006A5B08" w:rsidRPr="00B345F5" w:rsidRDefault="006A5B08" w:rsidP="006A5B0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ы по результатам 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м. Определение  приоритетных направлений развития учреждения на 2016-2017 учебный год.</w:t>
      </w:r>
    </w:p>
    <w:p w:rsidR="006A5B08" w:rsidRPr="00B345F5" w:rsidRDefault="006A5B08" w:rsidP="006A5B08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08" w:rsidRPr="00B345F5" w:rsidRDefault="006A5B08" w:rsidP="006A5B08"/>
    <w:p w:rsidR="006A5B08" w:rsidRPr="00B345F5" w:rsidRDefault="006A5B08" w:rsidP="006A5B08"/>
    <w:p w:rsidR="006C5B7D" w:rsidRPr="00B345F5" w:rsidRDefault="006C5B7D"/>
    <w:p w:rsidR="006A5B08" w:rsidRDefault="006A5B08"/>
    <w:p w:rsidR="006705B3" w:rsidRPr="00B345F5" w:rsidRDefault="006705B3"/>
    <w:p w:rsidR="006A5B08" w:rsidRPr="00B345F5" w:rsidRDefault="006A5B08" w:rsidP="006A5B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Муниципальное автономное дошкольное образовательное учреждение детский сад комбинированного вида «Югорка» (далее  по тексту именуемое - учреждение)  создано на основании постановления администрации  города  Покачи от 14.12.2010 №870 </w:t>
      </w:r>
      <w:r w:rsidRPr="00B345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«О создании муниципального автономного дошкольного образовательного учреждения  города Покачи детский сад комбинированного вида «Югорка», организационно-правовая форма - муниципальное автономное учреждение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Сокращенное наименование учреждения: МАДОУ ДСКВ «Югорка»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деятельности – дошкольное образование (предшествующее начальному общему образованию). Тип – дошкольное образовательное учреждение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Местонахождение учреждения (юридический и фактический адрес): 628661, Тюменская область, Ханты-Мансийский автономный округ - Югра, город Покачи, улица Ленина, дом 11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МАДОУ ДСКВ «Югорка»</w:t>
      </w:r>
      <w:r w:rsidRPr="00B345F5">
        <w:rPr>
          <w:rFonts w:ascii="Times New Roman" w:hAnsi="Times New Roman" w:cs="Times New Roman"/>
          <w:sz w:val="24"/>
          <w:szCs w:val="24"/>
        </w:rPr>
        <w:t xml:space="preserve">  зарегистрировано как юридическое лицо 9 февраля 2011 года: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постановление администрации города Покачи от 06.10.2015 №1119  «Об утверждении Устава муниципального автономного дошкольного образовательного учреждения  детского сада комбинированного вида «Югорка» (с изменениями от 13.04.2016; от 30.01.2017)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B08" w:rsidRPr="00B345F5" w:rsidRDefault="006A5B08" w:rsidP="006A5B08">
      <w:pPr>
        <w:tabs>
          <w:tab w:val="left" w:pos="9920"/>
          <w:tab w:val="left" w:pos="1457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 государственной регистрации  юридического лица, выдано Межрайонной инспекцией Федеральной налоговой службы № 5 по Ханты - Мансийскому автономному округу – Югре,  9 февраля 2011г., серия 86 № 002173594;</w:t>
      </w:r>
    </w:p>
    <w:p w:rsidR="006A5B08" w:rsidRPr="00B345F5" w:rsidRDefault="006A5B08" w:rsidP="006A5B08">
      <w:pPr>
        <w:tabs>
          <w:tab w:val="left" w:pos="1457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диный государственный реестр юридических лиц, выдано Межрайонной инспекцией Федеральной налоговой службы № 5 по Ханты - Мансийскому автономному округу – Югре,   22 февраля 2011г., серия 86 № 002173617</w:t>
      </w:r>
    </w:p>
    <w:p w:rsidR="006A5B08" w:rsidRPr="00B345F5" w:rsidRDefault="006A5B08" w:rsidP="006A5B08">
      <w:pPr>
        <w:tabs>
          <w:tab w:val="left" w:pos="12780"/>
        </w:tabs>
        <w:spacing w:after="0" w:line="0" w:lineRule="atLeast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идетельство  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9 февраля 2011г., серия 86  № 002173595 (Идентификационный номер налогоплательщика:   8621002012);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        МАДОУ ДСКВ «Югорка осуществляет свою деятельность  на основании следующих документов: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- Устав МАДОУ ДСКВ «Югорка»;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- Лицензия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 образовательной деятельности от 09.04.2014 № 1482 серия 86Л01 № 0000676 , выданной Службой по контролю и надзору в сфере образования Ханты - Мансийского автономного округа – Югры</w:t>
      </w:r>
      <w:r w:rsidRPr="00B345F5">
        <w:rPr>
          <w:rFonts w:ascii="Times New Roman" w:hAnsi="Times New Roman" w:cs="Times New Roman"/>
          <w:sz w:val="24"/>
          <w:szCs w:val="24"/>
        </w:rPr>
        <w:t>; срок действия – бессрочно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- Положение о Наблюдательном совете МАДОУ ДСКВ «Югорка».</w:t>
      </w:r>
    </w:p>
    <w:p w:rsidR="006A5B08" w:rsidRPr="00B345F5" w:rsidRDefault="006A5B08" w:rsidP="006A5B0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         Для   регламентации  уставной  деятельности в МАДОУ ДСКВ «Югорка»   разработаны   локальные  правовые акты</w:t>
      </w: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ст. 30 Федерального закона от 29.12.2012 № 273-ФЗ "Об образовании в Российской Федерации"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6A5B08" w:rsidRPr="00B345F5" w:rsidRDefault="006A5B08" w:rsidP="006A5B08">
      <w:pPr>
        <w:tabs>
          <w:tab w:val="left" w:pos="851"/>
        </w:tabs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Учредителем учреждения является муниципальное образование город Покачи в лице администрации города Покачи (далее - учредитель). </w:t>
      </w:r>
    </w:p>
    <w:p w:rsidR="006A5B08" w:rsidRPr="00B345F5" w:rsidRDefault="006A5B08" w:rsidP="006A5B08">
      <w:pPr>
        <w:tabs>
          <w:tab w:val="left" w:pos="851"/>
        </w:tabs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Функции и полномочия учредителя от имени администрации города Покачи осуществляют структурные подразделения администрации города Покачи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омочия и функции Учредителя в отношении учреждения, по решению вопросов местного значения в сфере образования, осуществляются управлением образования города Покачи в порядке, определяемом  администрацией города Покачи. </w:t>
      </w:r>
    </w:p>
    <w:p w:rsidR="006A5B08" w:rsidRPr="00B345F5" w:rsidRDefault="006A5B08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Собственником имущества  учреждения  является город Покачи. Функции и полномочия собственника имущества осуществляет комитет по управлению муниципальным имуществом администрации города Покачи (далее – КУМИ), в соответствии с Порядком осуществления функций и полномочий учредителя муниципальных учреждений города Покачи, утвержденным постановлением администрации города Покачи.</w:t>
      </w:r>
    </w:p>
    <w:p w:rsidR="00934365" w:rsidRDefault="00934365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4365" w:rsidRPr="00B345F5" w:rsidRDefault="00934365" w:rsidP="006A5B08">
      <w:pPr>
        <w:suppressAutoHyphens/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A5B08" w:rsidRPr="00B345F5" w:rsidRDefault="006A5B08" w:rsidP="006A5B0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9"/>
          <w:sz w:val="24"/>
          <w:szCs w:val="24"/>
          <w:lang w:eastAsia="ru-RU"/>
        </w:rPr>
        <w:t xml:space="preserve">Наличие современной материально- </w:t>
      </w: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хнической базы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1. Выполнение требований к зданию и территории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Дошкольное учреждение пользуется территорией, зданием и имуществом на основании следующих  правоустанавливающих документов: 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 Постановление администрации города от 22.02.2011 №101 «О предоставлении земельного участка в постоянное (бессрочное) пользование»;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- Свидетельство о государственной регистрации права на земельный участок, 86 АБ 051950.</w:t>
      </w:r>
    </w:p>
    <w:p w:rsidR="006A5B08" w:rsidRPr="00B345F5" w:rsidRDefault="006A5B08" w:rsidP="006A5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Покачи «О приеме – передаче муниципального имущества» от 28 февраля   2011г. № 113;</w:t>
      </w:r>
    </w:p>
    <w:p w:rsidR="006A5B08" w:rsidRPr="00B345F5" w:rsidRDefault="006A5B08" w:rsidP="006A5B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регистрации права  на здание от 14 марта 2011г., серия   86 АБ   № 051919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бщая площадь земельного участка -  11 777 кв. 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щая площадь здания  -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95,9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в. 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Территория МАДОУ ДСКВ «Югорка» по периметру ограждена забором (высота 1,6 м), имеет  наружное электрическое освещение. С юго-западной стороны находится лесной массив (сосна). По периметру территории высажены деревья и кустарники: береза, осина, рябина; на территории высажены кусты рябины, черемухи, шиповника; разбито 12 клумб. На территории был оформлен уголок леса с водоемами, цветниками и разновидностью деревьев (ель, кедр и др.)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Зонирование территории осуществлено в соответствии требованиям СанПиН  и включает в себя: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игровую зону (групповые площадки с верандами (12 штук), физкультурную  площадку, футбольное поле), оборудованную с учетом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росто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возрастных особенностей детей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 хозяйственную зону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МАДОУ ДСКВ «Югорка» размещено в административно – учебном двухэтажном  здании детского сада (типовой проект на 12 групп).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дание введено в эксплуатацию   в ноябре 2010 года. Основным строительным материалом являются: металлический несущий каркас, газобетонные блоки. 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Функционировало 12 возрастных групп: 10 групп общеразвивающей направленности, 1 группа компенсирующей направленности и 1 группа комбинированной направленности. Каждая группа имеет групповое помещение, отдельную спальню, приемную и умывальную комнаты, сушильный шкаф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Группы оборудованы необходимой мебелью, мягким инвентарем. При оформлении групповых зон воспитатели исходят из требований безопасности используемого материала для здоровья детей, а также характера образовательной модели, которая лежит в основе планирования и оборудования групп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МАДОУ ДСКВ «Югорка» имеется медицинский блок, состоящий из кабинета для медицинских работников, изолятора, процедурного кабинета, кабинета для массажа, электролечебного кабинета, кабинета ЛФК,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спелиоклиматическая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амера, стоматологический кабинет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ищеблок состоит из: горячего цеха, холодного цеха, 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мясо-рыбного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цеха, овощного цеха раздаточной зоны, оборудованной  мармитами, складских помещений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Физкультурный зал  и бассейн располагают всеми видами оборудования, необходимыми для ведения физкультурно-оздоровительной работы с детьми. Имеются мячи всех размеров, мячи разной формы, предметы для выполнения общеразвивающих упражнений, гимнастические стенки, скамейки, ребристые доски, различные тренажеры, сухой бассейн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Кабинет педагога-психолога оснащен необходимым материалом для познавательных и коррекционно-развивающих занятий с детьми. Сенсорная комната оформлена и имеет необходимое оборудование: дидактический стол, звездный дождь, пузырьковую колонну, сухой душ, оборудование для светового эффекта и др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В музыкальном зале имеется пианино, музыкальный центр, наборы музыкальных инструментов, 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VD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D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ки с записями произведений различных музыкальных жанров, музыкально – дидактические игры. Театральная студия (малый музыкальный зал) эстетически оформлена. Для организации театральной деятельности имеются ширмы, наборы 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би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ба-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бо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 настольный и пальчиковый театр, детские и взрослые театральные костюмы.</w:t>
      </w:r>
    </w:p>
    <w:p w:rsidR="006A5B08" w:rsidRPr="00B345F5" w:rsidRDefault="006A5B08" w:rsidP="006A5B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Роспотребнадзор и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Госпожнадзор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водили комплексный анализ состояния помещения и оборудования и сделали положительные заключения: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государственным санитарно-эпидемиологическим правилам и норматива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ответствии объекта защиты обязательным  требованиям пожарной безопасности.</w:t>
      </w:r>
    </w:p>
    <w:p w:rsidR="006A5B08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На данный момент не выполненных предписаний со стороны контролирующих органов нет. 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.2.Использование и пополнение материально-технической базы</w:t>
      </w:r>
    </w:p>
    <w:p w:rsidR="006A5B08" w:rsidRPr="00B345F5" w:rsidRDefault="006A5B08" w:rsidP="006A5B0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атериально-техническая база дошкольного учреждения соответствует определяемым МАДОУ ДСКВ «Югорка» образовательным задачам, согласно федеральному перечню по сопровождению образовательных программ, критериям оценки материально-технических и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медико-социальных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словий пребывания детей в дошкольном учреждении.</w:t>
      </w:r>
    </w:p>
    <w:p w:rsidR="006A5B08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Для  проведения учебного процесса и организации активного отдыха воспитанников в  детском саду имеются технические средства: телевизоры (15), магнитофоны (13), музыкальные центры (5), мультимедийные проекторы (3), компьютеры (40), проигрыватели-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DVD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14).</w:t>
      </w:r>
    </w:p>
    <w:p w:rsidR="006A5B08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помещении дошкольного учреждения предусмотрены кабинеты и залы, позволяющие реализовывать дополнительные образовательные программы по направлениям.</w:t>
      </w:r>
    </w:p>
    <w:p w:rsidR="006A5B08" w:rsidRPr="00B345F5" w:rsidRDefault="006A5B08" w:rsidP="006A5B0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анные    о    наличии    специально    оборудованных    помещений    для организации образовательного процес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6946"/>
        <w:gridCol w:w="2268"/>
      </w:tblGrid>
      <w:tr w:rsidR="00B345F5" w:rsidRPr="00B345F5" w:rsidTr="006A5B0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значени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нкциональное использ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5B08" w:rsidRPr="00B345F5" w:rsidRDefault="006A5B08" w:rsidP="006A5B0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пользуемая площадь</w:t>
            </w:r>
          </w:p>
        </w:tc>
      </w:tr>
      <w:tr w:rsidR="00B345F5" w:rsidRPr="00B345F5" w:rsidTr="006A5B08">
        <w:trPr>
          <w:trHeight w:val="51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педагога – психолог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 НОД  по коррекции эмоционально-личностной сферы детей, проведение диагностики уровня развития, консультаций с родителями и сотрудниками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,5 кв. м</w:t>
            </w:r>
          </w:p>
        </w:tc>
      </w:tr>
      <w:tr w:rsidR="00B345F5" w:rsidRPr="00B345F5" w:rsidTr="006A5B08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нсорная комната</w:t>
            </w:r>
          </w:p>
        </w:tc>
        <w:tc>
          <w:tcPr>
            <w:tcW w:w="69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,0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учителя – логопеда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НОД  по коррекци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учителя – логопеда</w:t>
            </w: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sz w:val="24"/>
                <w:szCs w:val="24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,4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л лечебной физкультур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НОД по коррекции нарушений опорно-двигательной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Фитобар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здоровление детей кислородным коктейлем, 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точае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изкультур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физическому развитию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,5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ассейн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физическому развитию (плаванию)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,6 кв. м</w:t>
            </w:r>
          </w:p>
        </w:tc>
      </w:tr>
      <w:tr w:rsidR="00B345F5" w:rsidRPr="00B345F5" w:rsidTr="006A5B08">
        <w:trPr>
          <w:trHeight w:val="73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узыкальный за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музыкальному развитию, праздников, развле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4,8 кв. м</w:t>
            </w:r>
          </w:p>
        </w:tc>
      </w:tr>
      <w:tr w:rsidR="00B345F5" w:rsidRPr="00B345F5" w:rsidTr="006A5B08">
        <w:trPr>
          <w:trHeight w:val="46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атральная студ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музыкальному развитию, праздников, развлечений, театральных предст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остудия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 по рисованию и художественному тру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,2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педагога – организатор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индивидуальной работы с детьми, планирование кружков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7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тодический кабинет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ышение квалификации педагогов, программно-методическое обеспечение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,6 кв. м</w:t>
            </w:r>
          </w:p>
        </w:tc>
      </w:tr>
      <w:tr w:rsidR="00B345F5" w:rsidRPr="00B345F5" w:rsidTr="006A5B08">
        <w:trPr>
          <w:trHeight w:val="17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бинет ОБЖ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дополнительной 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,7 кв. м</w:t>
            </w:r>
          </w:p>
        </w:tc>
      </w:tr>
      <w:tr w:rsidR="00B345F5" w:rsidRPr="00B345F5" w:rsidTr="006A5B08">
        <w:trPr>
          <w:trHeight w:val="450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иблиотека</w:t>
            </w:r>
          </w:p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ирование познавательных способностей воспитанник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,0</w:t>
            </w:r>
          </w:p>
        </w:tc>
      </w:tr>
      <w:tr w:rsidR="00B345F5" w:rsidRPr="00B345F5" w:rsidTr="006A5B08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мпьютерный клас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Элементарное овладение компьютерной грамотностью, интенсивное развитие способностей ребенка (СИРС)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B345F5" w:rsidRPr="00B345F5" w:rsidTr="006A5B08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леная комна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НОД по экологии, развитие познавательных способност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5B08" w:rsidRPr="00B345F5" w:rsidRDefault="006A5B08" w:rsidP="006A5B0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,0</w:t>
            </w:r>
          </w:p>
        </w:tc>
      </w:tr>
    </w:tbl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2.3. Учебно-методическое и информационно библиотечное обеспечение</w:t>
      </w:r>
    </w:p>
    <w:p w:rsidR="006A5B08" w:rsidRPr="00B345F5" w:rsidRDefault="0002753C" w:rsidP="006A5B08">
      <w:pPr>
        <w:shd w:val="clear" w:color="auto" w:fill="FFFFFF"/>
        <w:suppressAutoHyphens/>
        <w:autoSpaceDE w:val="0"/>
        <w:spacing w:after="0" w:line="240" w:lineRule="auto"/>
        <w:ind w:left="-45" w:firstLine="753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2016-2017 году  в дошкольном учреждении реализовывалась Основная 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общеобразовательная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грамма МАДОУ ДСКВ «Югорка»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работанная на основе Примерной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ой 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образовательной программы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школьного образования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дуга» (авторы: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.Г. Якобсон, Т.И. </w:t>
      </w:r>
      <w:proofErr w:type="spell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Гризик</w:t>
      </w:r>
      <w:proofErr w:type="spell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Т.Н. </w:t>
      </w:r>
      <w:proofErr w:type="spell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Доронова</w:t>
      </w:r>
      <w:proofErr w:type="spell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р.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учреждении имеется в достаточном количестве  научно – методической литературы и учебно-наглядных пособий для обеспечения образовательного процесса учреждения по Основной общеобразовательной программе МАДОУ ДСКВ «Югорка», что позволило создать оптимальные условия для полноценного развития и воспитания ребенка, на протяжении раннего и дошкольного периода детства, согласно Федеральному государственному стандарту дошкольного образования. В них заложены возможности использования программы в зависимости от интенсивности и темпа продвижения детей, а также в соответствии с региональными и национальными особенностями, индивидуальными возможностями детей. </w:t>
      </w:r>
    </w:p>
    <w:p w:rsidR="006A5B08" w:rsidRPr="00B345F5" w:rsidRDefault="0002753C" w:rsidP="006A5B08">
      <w:pPr>
        <w:suppressAutoHyphens/>
        <w:autoSpaceDE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обеспечения 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цесса в учреждении дополнен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 программно-методической литературы и дидактических пособий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ыми разработками, позволяющими</w:t>
      </w:r>
      <w:r w:rsidR="006A5B08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овать Основную общеобразовательную  программу МАДОУ ДСКВ «Югорка»  по все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м направлениям развития ребенка: речевое, познавательное, музыкальное развитие ребенка и методические пособия к примерной образовательной программе «Радуга».</w:t>
      </w:r>
    </w:p>
    <w:p w:rsidR="006A5B08" w:rsidRPr="00B345F5" w:rsidRDefault="006A5B08" w:rsidP="006A5B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02753C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ретены д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реализации программы по познавательному и  речевому развитию детей комплект</w:t>
      </w:r>
      <w:r w:rsidR="0002753C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едений (энциклопедии, сборники, иллюстрированные рассказы, в том числе на </w:t>
      </w:r>
      <w:r w:rsidRPr="00B345F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VD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дисках).</w:t>
      </w:r>
    </w:p>
    <w:p w:rsidR="006705B3" w:rsidRDefault="006705B3" w:rsidP="006A5B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4662" w:rsidRPr="00B345F5" w:rsidRDefault="006A5B08" w:rsidP="006A5B0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3. Система управления учреждением</w:t>
      </w:r>
    </w:p>
    <w:p w:rsidR="006A5B08" w:rsidRPr="00B345F5" w:rsidRDefault="006A5B08" w:rsidP="006A5B0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1. Структуры системы управления. Оценка эффективности взаимодействия</w:t>
      </w:r>
    </w:p>
    <w:p w:rsidR="006A5B08" w:rsidRPr="00B345F5" w:rsidRDefault="006A5B08" w:rsidP="006A5B0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руктура    управления    МАДОУ   ДСКВ  «Югорка» определена Уставом,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троится на принципах единон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softHyphen/>
        <w:t>чалия  и  самоуправления.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Структура, компетенция органов управления учреждения, порядок их формирования, сроки полномочий и порядок деятельности таких органов определяются Уставом  учреждения в соответствии  Федеральным законом «Об автономных учреждениях» и иными федеральными законами.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ами  управления учреждения являются: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Наблюдательный совет учреждения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уководитель учреждения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щее собрание трудового коллектива, 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дагогический Совет, методический совет,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Управляющий совет,</w:t>
      </w:r>
    </w:p>
    <w:p w:rsidR="006A5B08" w:rsidRPr="00B345F5" w:rsidRDefault="006A5B08" w:rsidP="006A5B08">
      <w:pPr>
        <w:widowControl w:val="0"/>
        <w:suppressAutoHyphens/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одительский комитет.</w:t>
      </w:r>
    </w:p>
    <w:p w:rsidR="00D54662" w:rsidRPr="00B345F5" w:rsidRDefault="006A5B08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Текущее руководство деятельностью осуществляет руководитель. Административный персонал дошкольного учреждения включает в себя: заведующего, заместителя заведующего по учебно-методической работе, заместителя заведующего по административно-хозяйственной работе, главного бухгалтера, заведующего столовой. Распределение обязанностей в аппарате управления осуществляется согласно приказу по МАДОУ ДСКВ «Югорка» (функционал корректируется ежегодно, в зависимости от направлений деятельности учреждения на учебный год, приказ от 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30.08.2016 №207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>-О «О распределении обязанностей между членами</w:t>
      </w:r>
      <w:r w:rsidR="00B332BA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дминистрации учреждения в 2016-2017</w:t>
      </w: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ом году»). Координация деятельности аппарата управления осуществляется согласно Положению о совещании при заведующем.</w:t>
      </w:r>
    </w:p>
    <w:p w:rsidR="00B435DB" w:rsidRPr="00B345F5" w:rsidRDefault="002E6D5A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Наблюдательный совет МАДОУ ДМКВ «Югорка» рассматривает вопросы эффективности осуществления руководителем финансово-хозяйственной деятельности.       В 2016-2017 учебном году проведено 14 заседаний, на которых были одобрены изменения в план финансово-хозяйственной деятельности учреждения.</w:t>
      </w:r>
    </w:p>
    <w:p w:rsidR="006A5B08" w:rsidRPr="00B345F5" w:rsidRDefault="002E6D5A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2016-2017 учебном году управляющим советом было проведено  </w:t>
      </w:r>
      <w:r w:rsidR="006A5B08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ab/>
      </w:r>
      <w:r w:rsidR="00B332BA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емь </w:t>
      </w:r>
      <w:r w:rsidR="00D54662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заседаний</w:t>
      </w:r>
      <w:r w:rsidR="00B435D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управляющего совета МАДОУ ДСКВ «Югорка»</w:t>
      </w:r>
      <w:r w:rsidR="00581781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рассмотрены вопросы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:</w:t>
      </w:r>
    </w:p>
    <w:p w:rsidR="00567449" w:rsidRPr="00B345F5" w:rsidRDefault="006705B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ие</w:t>
      </w:r>
      <w:r w:rsidR="00567449" w:rsidRPr="00B345F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332BA" w:rsidRPr="00B345F5" w:rsidRDefault="00567449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- Основной образовательной программы МАДОУ ДСКВ «Югорка», годового учебного графика, вариативной части учебног</w:t>
      </w:r>
      <w:r w:rsidR="00B435DB" w:rsidRPr="00B345F5">
        <w:rPr>
          <w:rFonts w:ascii="Times New Roman" w:eastAsia="Calibri" w:hAnsi="Times New Roman" w:cs="Times New Roman"/>
          <w:sz w:val="24"/>
          <w:szCs w:val="24"/>
        </w:rPr>
        <w:t>о плана, списка учебных пособий;</w:t>
      </w:r>
    </w:p>
    <w:p w:rsidR="00567449" w:rsidRPr="00B345F5" w:rsidRDefault="00567449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hAnsi="Times New Roman"/>
          <w:sz w:val="24"/>
          <w:szCs w:val="24"/>
        </w:rPr>
        <w:t>- Положения о комиссии по урегулированию споров между участн</w:t>
      </w:r>
      <w:r w:rsidR="00B435DB" w:rsidRPr="00B345F5">
        <w:rPr>
          <w:rFonts w:ascii="Times New Roman" w:hAnsi="Times New Roman"/>
          <w:sz w:val="24"/>
          <w:szCs w:val="24"/>
        </w:rPr>
        <w:t>иками образовательных отношений;</w:t>
      </w:r>
    </w:p>
    <w:p w:rsidR="00567449" w:rsidRPr="00B345F5" w:rsidRDefault="00F34E6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567449" w:rsidRPr="00B345F5">
        <w:rPr>
          <w:rFonts w:ascii="Times New Roman" w:hAnsi="Times New Roman"/>
          <w:sz w:val="24"/>
          <w:szCs w:val="24"/>
        </w:rPr>
        <w:t>меты по предпринимательской и иной приносящей</w:t>
      </w:r>
      <w:r w:rsidR="00B435DB" w:rsidRPr="00B345F5">
        <w:rPr>
          <w:rFonts w:ascii="Times New Roman" w:hAnsi="Times New Roman"/>
          <w:sz w:val="24"/>
          <w:szCs w:val="24"/>
        </w:rPr>
        <w:t xml:space="preserve"> доход деятельности</w:t>
      </w:r>
      <w:r w:rsidR="00567449" w:rsidRPr="00B345F5">
        <w:rPr>
          <w:rFonts w:ascii="Times New Roman" w:hAnsi="Times New Roman"/>
          <w:sz w:val="24"/>
          <w:szCs w:val="24"/>
        </w:rPr>
        <w:t xml:space="preserve"> (с внесенными изменениями)</w:t>
      </w:r>
      <w:r w:rsidR="00B435DB" w:rsidRPr="00B345F5">
        <w:rPr>
          <w:rFonts w:ascii="Times New Roman" w:hAnsi="Times New Roman"/>
          <w:sz w:val="24"/>
          <w:szCs w:val="24"/>
        </w:rPr>
        <w:t>;</w:t>
      </w:r>
    </w:p>
    <w:p w:rsidR="00567449" w:rsidRPr="00B345F5" w:rsidRDefault="00B435DB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б оказании платных образовательных услуг в МАДОУ ДСКВ «Югорка» (с внесенными изменениями);</w:t>
      </w:r>
    </w:p>
    <w:p w:rsidR="00B435DB" w:rsidRPr="00B345F5" w:rsidRDefault="00B435DB" w:rsidP="00B435DB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снованиях снижения стоимости платных   образовательных услуг по договорам об оказании платных образовательных услуг МАДОУ ДСКВ «Югорка» </w:t>
      </w:r>
    </w:p>
    <w:p w:rsidR="00B435DB" w:rsidRPr="00B345F5" w:rsidRDefault="00B435DB" w:rsidP="00B435D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- Положения о критериях и показателях эффективности деятельности и порядке установления стимулирующих выплат работникам муниципального дошкольного образовательного учреждения детского сада комбинированного вида «Югорка»</w:t>
      </w:r>
      <w:r w:rsidRPr="00B345F5">
        <w:rPr>
          <w:rFonts w:ascii="Times New Roman" w:hAnsi="Times New Roman"/>
          <w:sz w:val="24"/>
          <w:szCs w:val="24"/>
        </w:rPr>
        <w:t xml:space="preserve"> </w:t>
      </w: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 xml:space="preserve">автономного </w:t>
      </w:r>
    </w:p>
    <w:p w:rsidR="00567449" w:rsidRPr="00B345F5" w:rsidRDefault="00B435DB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3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- Положения о внутреннем финансовом контроле в муниципальном автономном дошкольном образовательном учреждении детском саду комбинированного вида «Югорка»</w:t>
      </w:r>
      <w:r w:rsidRPr="00B345F5">
        <w:rPr>
          <w:rFonts w:ascii="Times New Roman" w:hAnsi="Times New Roman"/>
          <w:sz w:val="24"/>
          <w:szCs w:val="24"/>
        </w:rPr>
        <w:t xml:space="preserve"> </w:t>
      </w:r>
      <w:r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автономного</w:t>
      </w:r>
      <w:r w:rsidR="00581781" w:rsidRPr="00B345F5">
        <w:rPr>
          <w:rFonts w:ascii="Times New Roman" w:eastAsia="Lucida Sans Unicode" w:hAnsi="Times New Roman"/>
          <w:kern w:val="3"/>
          <w:sz w:val="24"/>
          <w:szCs w:val="24"/>
          <w:lang w:bidi="en-US"/>
        </w:rPr>
        <w:t>.</w:t>
      </w:r>
    </w:p>
    <w:p w:rsidR="00B435DB" w:rsidRPr="00B345F5" w:rsidRDefault="006705B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тверждение</w:t>
      </w:r>
      <w:r w:rsidR="00B435DB" w:rsidRPr="00B345F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B435DB" w:rsidRPr="00B345F5" w:rsidRDefault="00F34E63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граммы развития МАДОУ ДСКВ «Югорка» на 2017-2021гг.</w:t>
      </w:r>
    </w:p>
    <w:p w:rsidR="00B435DB" w:rsidRPr="00B345F5" w:rsidRDefault="00581781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F34E63">
        <w:rPr>
          <w:rFonts w:ascii="Times New Roman" w:eastAsia="Calibri" w:hAnsi="Times New Roman" w:cs="Times New Roman"/>
          <w:sz w:val="24"/>
          <w:szCs w:val="24"/>
        </w:rPr>
        <w:t xml:space="preserve">Проекта </w:t>
      </w:r>
      <w:r w:rsidR="00B435DB" w:rsidRPr="00B345F5">
        <w:rPr>
          <w:rFonts w:ascii="Times New Roman" w:eastAsia="Calibri" w:hAnsi="Times New Roman" w:cs="Times New Roman"/>
          <w:sz w:val="24"/>
          <w:szCs w:val="24"/>
        </w:rPr>
        <w:t>Публичного доклада.</w:t>
      </w:r>
    </w:p>
    <w:p w:rsidR="00B435DB" w:rsidRPr="00B345F5" w:rsidRDefault="006705B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ассмотрение</w:t>
      </w:r>
      <w:r w:rsidR="00B435DB" w:rsidRPr="00B345F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B435DB" w:rsidRPr="00B345F5" w:rsidRDefault="00F34E63" w:rsidP="006A5B0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И</w:t>
      </w:r>
      <w:r w:rsidR="00B435DB" w:rsidRPr="00B345F5">
        <w:rPr>
          <w:rFonts w:ascii="Times New Roman" w:eastAsia="Calibri" w:hAnsi="Times New Roman"/>
          <w:sz w:val="24"/>
          <w:szCs w:val="24"/>
        </w:rPr>
        <w:t>зменений и дополнений</w:t>
      </w:r>
      <w:r w:rsidR="00581781" w:rsidRPr="00B345F5">
        <w:rPr>
          <w:rFonts w:ascii="Times New Roman" w:eastAsia="Calibri" w:hAnsi="Times New Roman"/>
          <w:sz w:val="24"/>
          <w:szCs w:val="24"/>
        </w:rPr>
        <w:t xml:space="preserve"> в Устав учреждения в 2016 году, в 2017 году;</w:t>
      </w:r>
      <w:r w:rsidR="00B435DB" w:rsidRPr="00B345F5">
        <w:rPr>
          <w:rFonts w:ascii="Times New Roman" w:eastAsia="Calibri" w:hAnsi="Times New Roman"/>
          <w:sz w:val="24"/>
          <w:szCs w:val="24"/>
        </w:rPr>
        <w:t xml:space="preserve">  </w:t>
      </w:r>
    </w:p>
    <w:p w:rsidR="00B435DB" w:rsidRPr="00B345F5" w:rsidRDefault="00F34E63" w:rsidP="00B435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и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я  к  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й оздоровительной кампании и  </w:t>
      </w:r>
      <w:proofErr w:type="gramStart"/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родительской общественности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роле;</w:t>
      </w:r>
    </w:p>
    <w:p w:rsidR="00581781" w:rsidRPr="00B345F5" w:rsidRDefault="00F34E63" w:rsidP="005817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 и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ы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й при управляющем совете (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 режима обучения и воспитания детей в учреждении;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спределению стимулирующих выплат;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</w:t>
      </w:r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B435DB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и медицинского обслуживания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3.2. Соответствие организационно-распорядительной документации действующему законодательству</w:t>
      </w:r>
    </w:p>
    <w:p w:rsidR="006A5B08" w:rsidRPr="00B345F5" w:rsidRDefault="006A5B08" w:rsidP="006A5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Согласно требованиям к локальным актам образовательной организации содержатся в ст. 30 Федерального закона от 29.12.2012 № 273-ФЗ "Об образовании в Российской Федерации" в МАДОУ ДСКВ «Югорка приняты: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 Уставом. 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 </w:t>
      </w:r>
    </w:p>
    <w:p w:rsidR="006A5B08" w:rsidRPr="00B345F5" w:rsidRDefault="006A5B08" w:rsidP="006A5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При принятии локальных нормативных актов, затрагивающих права обучающихся и работников образовательной организации, учитывается мнение   родителей, а также в порядке и в случаях, которые предусмотрены трудовым законодательством, представительных органов работников (первичная профсоюзная организация создана в 2015 году). </w:t>
      </w:r>
    </w:p>
    <w:p w:rsidR="006A5B08" w:rsidRPr="00B345F5" w:rsidRDefault="006A5B08" w:rsidP="006A5B0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Разработаны   следующие  локальные  правовые акты: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положения, порядки, регламенты, графики и др.</w:t>
      </w:r>
    </w:p>
    <w:p w:rsidR="006A5B08" w:rsidRPr="00B345F5" w:rsidRDefault="006A5B08" w:rsidP="006A5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B2824" w:rsidRPr="00B345F5" w:rsidRDefault="005B17CF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4. </w:t>
      </w:r>
      <w:r w:rsidR="003B2824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ачество кадрового обеспечения</w:t>
      </w:r>
    </w:p>
    <w:p w:rsidR="003B2824" w:rsidRPr="00B345F5" w:rsidRDefault="00974C7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4.1.</w:t>
      </w:r>
      <w:r w:rsidR="003B2824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Укомплектованность кадрами</w:t>
      </w:r>
    </w:p>
    <w:p w:rsidR="0097160D" w:rsidRPr="00B345F5" w:rsidRDefault="007B4634" w:rsidP="0097160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В  201</w:t>
      </w:r>
      <w:r w:rsidR="00DF16F3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-201</w:t>
      </w:r>
      <w:r w:rsidR="00DF16F3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97160D" w:rsidRPr="00B345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для обеспечения  деятельности МАДОУ ДСКВ «Югорка» были приняты необходимые кадры   и  осуществлена оптимальная расстановка кадров.</w:t>
      </w:r>
    </w:p>
    <w:p w:rsidR="0097160D" w:rsidRPr="00B345F5" w:rsidRDefault="0097160D" w:rsidP="0097160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рамках фонда оплаты труда работников  заведующим МАДОУ ДСКВ «Югорка»   составлено штатное расписание, обеспечивающие функционирование дошкольного учреждения в режиме развития, позволяющее реализовать образовательную программу в полном объеме.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Кадровый состав: </w:t>
      </w:r>
    </w:p>
    <w:p w:rsidR="0097160D" w:rsidRPr="00B345F5" w:rsidRDefault="008F7612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щее количество персонала - 84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                                                               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дминистративный персонал — 5 человек,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ругие спе</w:t>
      </w:r>
      <w:r w:rsidR="0064710C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циалисты — 5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, </w:t>
      </w:r>
    </w:p>
    <w:p w:rsidR="0097160D" w:rsidRPr="00B345F5" w:rsidRDefault="0097160D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пециалисты - 3</w:t>
      </w:r>
      <w:r w:rsidR="00CA67E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2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</w:t>
      </w:r>
      <w:r w:rsidR="00581781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</w:t>
      </w:r>
    </w:p>
    <w:p w:rsidR="0097160D" w:rsidRPr="00B345F5" w:rsidRDefault="00CA67E5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лужащие  - 21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человек,</w:t>
      </w:r>
    </w:p>
    <w:p w:rsidR="0097160D" w:rsidRPr="00B345F5" w:rsidRDefault="004D3A5A" w:rsidP="0097160D">
      <w:pPr>
        <w:widowControl w:val="0"/>
        <w:suppressLineNumbers/>
        <w:suppressAutoHyphens/>
        <w:spacing w:after="0" w:line="0" w:lineRule="atLeast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бочие - 21 человек</w:t>
      </w:r>
      <w:r w:rsidR="0097160D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97160D" w:rsidRPr="00B345F5" w:rsidRDefault="0097160D" w:rsidP="0097160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     </w:t>
      </w:r>
      <w:proofErr w:type="gramStart"/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бразовательный процесс ос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уществляли</w:t>
      </w:r>
      <w:r w:rsidR="00FB034E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3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едаг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гических работника,  из них: 23 воспитателя, 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уч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ителя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-логопед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а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1 педагог-психолог, 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инструктора по физической культуре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(один из них по совместительству)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, </w:t>
      </w:r>
      <w:r w:rsidR="00D54662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педагог</w:t>
      </w:r>
      <w:r w:rsidR="00FB034E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а дополнительного образования, </w:t>
      </w:r>
      <w:r w:rsidR="007E510C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2</w:t>
      </w:r>
      <w:r w:rsidR="00CA67E5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музыкальных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руко</w:t>
      </w:r>
      <w:r w:rsidR="00CA67E5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водителя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.</w:t>
      </w:r>
      <w:proofErr w:type="gramEnd"/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Имеются вакансии:</w:t>
      </w:r>
      <w:r w:rsidR="007E510C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 инструктор по физической культуре 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– 1 человек. Дл</w:t>
      </w:r>
      <w:r w:rsidR="009F286D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я реализации задач основной </w:t>
      </w:r>
      <w:r w:rsidR="00AF3080"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>обще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t xml:space="preserve">образовательной программы МАДОУ ДСКВ «Югорка»  в учреждении сформирован педагогический коллектив с должным уровнем квалификации и творческого </w:t>
      </w:r>
      <w:r w:rsidRPr="00B345F5">
        <w:rPr>
          <w:rFonts w:ascii="Times New Roman" w:eastAsia="Lucida Sans Unicode" w:hAnsi="Times New Roman" w:cs="Times New Roman"/>
          <w:sz w:val="24"/>
          <w:szCs w:val="24"/>
          <w:lang w:bidi="en-US"/>
        </w:rPr>
        <w:lastRenderedPageBreak/>
        <w:t xml:space="preserve">потенциала. </w:t>
      </w:r>
    </w:p>
    <w:p w:rsidR="0097160D" w:rsidRPr="00B345F5" w:rsidRDefault="0097160D" w:rsidP="0097160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АДОУ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В «Югорка» укомплектован педагогическими кадр</w:t>
      </w:r>
      <w:r w:rsidR="007D2F1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олностью:  2</w:t>
      </w:r>
      <w:r w:rsidR="00F34E63">
        <w:rPr>
          <w:rFonts w:ascii="Times New Roman" w:eastAsia="Times New Roman" w:hAnsi="Times New Roman" w:cs="Times New Roman"/>
          <w:sz w:val="24"/>
          <w:szCs w:val="24"/>
          <w:lang w:eastAsia="ru-RU"/>
        </w:rPr>
        <w:t>4 педагога  (75</w:t>
      </w:r>
      <w:r w:rsidR="007D2F1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- имеют высшее образование, </w:t>
      </w:r>
      <w:r w:rsidR="00F34E63">
        <w:rPr>
          <w:rFonts w:ascii="Times New Roman" w:eastAsia="Times New Roman" w:hAnsi="Times New Roman" w:cs="Times New Roman"/>
          <w:sz w:val="24"/>
          <w:szCs w:val="24"/>
          <w:lang w:eastAsia="ru-RU"/>
        </w:rPr>
        <w:t>8 педагогов (25</w:t>
      </w:r>
      <w:r w:rsidR="007D2F1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специальное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 позволяет утверждать, что уровень правовой культуры педагогического коллектива и эффективность работы по п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ю родителей улучшается;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10C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(31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%) - с 1 квалификационной категорией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510C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B034E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 высшей квалификационной категорией</w:t>
      </w:r>
      <w:r w:rsidR="005E1FD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E510C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E1FD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581781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; 17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прошли испытание на соответствие занимаемой должности.</w:t>
      </w:r>
      <w:proofErr w:type="gramEnd"/>
    </w:p>
    <w:p w:rsidR="0097160D" w:rsidRPr="00B345F5" w:rsidRDefault="0097160D" w:rsidP="00AF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активизации творческого потенциала и повышения квалификации педагогов решаются через все формы работы с кадрами: педагогические работники повышают квалификацию через городскую методиче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ю службу – 32</w:t>
      </w:r>
      <w:r w:rsidR="00E93BE3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="00D5466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гога</w:t>
      </w:r>
      <w:r w:rsidR="009F286D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ли в работе городских методических объединений, внутренние формы повышения квалификации, в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редством изучения темы по самообразованию. </w:t>
      </w:r>
    </w:p>
    <w:p w:rsidR="003E06E4" w:rsidRPr="00B345F5" w:rsidRDefault="007B3BBF" w:rsidP="003E0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E06E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E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боты с педагогическими кадрами лежит диагностика профессиональной деятельности педагогов, которая помогает оценить не только фактический уровень профессиональной подготовки каждого воспитателя, но и выявить профессиональные запросы и потребности, дифференцированно определить цели работы с педагогическими кадрами.</w:t>
      </w:r>
    </w:p>
    <w:p w:rsidR="00841B56" w:rsidRPr="00B345F5" w:rsidRDefault="00841B56" w:rsidP="00A5702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6E4" w:rsidRPr="00B345F5" w:rsidRDefault="003E06E4" w:rsidP="00A5702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квалификации кадров</w:t>
      </w:r>
    </w:p>
    <w:p w:rsidR="007B3BBF" w:rsidRPr="00B345F5" w:rsidRDefault="003E06E4" w:rsidP="00A5702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урсы по</w:t>
      </w:r>
      <w:r w:rsidR="00A5702F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шения квалификации, </w:t>
      </w:r>
      <w:proofErr w:type="spellStart"/>
      <w:r w:rsidR="00A5702F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ы</w:t>
      </w:r>
      <w:proofErr w:type="spellEnd"/>
      <w:r w:rsidR="00A5702F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3"/>
        <w:gridCol w:w="3367"/>
      </w:tblGrid>
      <w:tr w:rsidR="00B345F5" w:rsidRPr="00B345F5" w:rsidTr="00F34E63">
        <w:tc>
          <w:tcPr>
            <w:tcW w:w="10633" w:type="dxa"/>
          </w:tcPr>
          <w:p w:rsidR="003E06E4" w:rsidRPr="00B345F5" w:rsidRDefault="003E06E4" w:rsidP="007B3B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7" w:type="dxa"/>
          </w:tcPr>
          <w:p w:rsidR="003E06E4" w:rsidRPr="00B345F5" w:rsidRDefault="003E06E4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345F5" w:rsidRPr="00B345F5" w:rsidTr="00F34E63">
        <w:tc>
          <w:tcPr>
            <w:tcW w:w="14000" w:type="dxa"/>
            <w:gridSpan w:val="2"/>
          </w:tcPr>
          <w:p w:rsidR="00A5702F" w:rsidRPr="00B345F5" w:rsidRDefault="00A5702F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B345F5" w:rsidRPr="00B345F5" w:rsidTr="00F34E63">
        <w:tc>
          <w:tcPr>
            <w:tcW w:w="10633" w:type="dxa"/>
          </w:tcPr>
          <w:p w:rsidR="003E06E4" w:rsidRPr="00B345F5" w:rsidRDefault="00E421F7" w:rsidP="00A570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поддержка инициативы детей в различных видах деятельности» (БУ высшего образования  ХМАО - Югры «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ПУ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3367" w:type="dxa"/>
          </w:tcPr>
          <w:p w:rsidR="003E06E4" w:rsidRPr="00B345F5" w:rsidRDefault="00E421F7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45F5" w:rsidRPr="00B345F5" w:rsidTr="00F34E63">
        <w:tc>
          <w:tcPr>
            <w:tcW w:w="10633" w:type="dxa"/>
          </w:tcPr>
          <w:p w:rsidR="005E1FD1" w:rsidRPr="00B345F5" w:rsidRDefault="005E1FD1" w:rsidP="005E1F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  <w:tc>
          <w:tcPr>
            <w:tcW w:w="3367" w:type="dxa"/>
          </w:tcPr>
          <w:p w:rsidR="005E1FD1" w:rsidRPr="00B345F5" w:rsidRDefault="005E1FD1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F34E63">
        <w:tc>
          <w:tcPr>
            <w:tcW w:w="10633" w:type="dxa"/>
          </w:tcPr>
          <w:p w:rsidR="005E1FD1" w:rsidRPr="00B345F5" w:rsidRDefault="00532D69" w:rsidP="00E421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методика дошкольного образования» (БУ высшего образования  ХМАО - Югры «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ПУ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E421F7" w:rsidRPr="00B345F5" w:rsidRDefault="00581781" w:rsidP="00E421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367" w:type="dxa"/>
          </w:tcPr>
          <w:p w:rsidR="00581781" w:rsidRPr="00B345F5" w:rsidRDefault="00581781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781" w:rsidRPr="00B345F5" w:rsidRDefault="00581781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FD1" w:rsidRPr="00B345F5" w:rsidRDefault="00532D69" w:rsidP="003E06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A5702F" w:rsidRPr="00B345F5" w:rsidRDefault="00A5702F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ы</w:t>
            </w:r>
            <w:proofErr w:type="spellEnd"/>
          </w:p>
        </w:tc>
        <w:tc>
          <w:tcPr>
            <w:tcW w:w="3367" w:type="dxa"/>
          </w:tcPr>
          <w:p w:rsidR="00A5702F" w:rsidRPr="00B345F5" w:rsidRDefault="00A5702F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A5702F" w:rsidRPr="00B345F5" w:rsidRDefault="007E4686" w:rsidP="00BC45B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Разработка теоретических основ обновления практики воспитания в образовательных организациях, отвечающих вызовам нового поколения»</w:t>
            </w:r>
          </w:p>
        </w:tc>
        <w:tc>
          <w:tcPr>
            <w:tcW w:w="3367" w:type="dxa"/>
          </w:tcPr>
          <w:p w:rsidR="00A5702F" w:rsidRPr="00B345F5" w:rsidRDefault="007E468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E80238" w:rsidRPr="00B345F5" w:rsidRDefault="007E468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емственность и непрерывность образовательной деятельности в условиях реализации ФГОС дошкольного и начального общего образования»</w:t>
            </w:r>
          </w:p>
        </w:tc>
        <w:tc>
          <w:tcPr>
            <w:tcW w:w="3367" w:type="dxa"/>
          </w:tcPr>
          <w:p w:rsidR="00E80238" w:rsidRPr="00B345F5" w:rsidRDefault="007E468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E80238" w:rsidRPr="00B345F5" w:rsidRDefault="007E468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Cs/>
                <w:sz w:val="24"/>
                <w:szCs w:val="24"/>
              </w:rPr>
              <w:t>Синдром профессионального выгорания: причины и профилактика</w:t>
            </w:r>
          </w:p>
        </w:tc>
        <w:tc>
          <w:tcPr>
            <w:tcW w:w="3367" w:type="dxa"/>
          </w:tcPr>
          <w:p w:rsidR="00E80238" w:rsidRPr="00B345F5" w:rsidRDefault="00E80238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7E4686" w:rsidRPr="00B345F5" w:rsidRDefault="007E468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спользование метода 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ойтайм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с детьми с РАС»</w:t>
            </w:r>
          </w:p>
        </w:tc>
        <w:tc>
          <w:tcPr>
            <w:tcW w:w="3367" w:type="dxa"/>
          </w:tcPr>
          <w:p w:rsidR="007E4686" w:rsidRPr="00B345F5" w:rsidRDefault="007E468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7E4686" w:rsidRPr="00B345F5" w:rsidRDefault="007E468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грамма внедрения моделей в центрах (службах) оказания психолого – педагогической, диагностической и консультативной помощи родителям дошкольного возраста, в 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 0 до 3 лет, преимущественно не посещающих дошкольную образовательную организацию, включая детей с особыми образовательными потребностями, в образовательных организациях – получателях грантов по мероприятию 2.1. ФЦПРО в 2016 – 2017 годах, а также в иных образовательных организациях, в которых созданы и функционируют центры (службы)</w:t>
            </w:r>
          </w:p>
        </w:tc>
        <w:tc>
          <w:tcPr>
            <w:tcW w:w="3367" w:type="dxa"/>
          </w:tcPr>
          <w:p w:rsidR="007E4686" w:rsidRPr="00B345F5" w:rsidRDefault="007E468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345F5" w:rsidRPr="00B345F5" w:rsidTr="00F34E63">
        <w:trPr>
          <w:trHeight w:val="291"/>
        </w:trPr>
        <w:tc>
          <w:tcPr>
            <w:tcW w:w="10633" w:type="dxa"/>
          </w:tcPr>
          <w:p w:rsidR="007E4686" w:rsidRPr="00B345F5" w:rsidRDefault="007E4686" w:rsidP="00E80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страивание системы питания детей дошкольного возраста: проблемы и современные решения»</w:t>
            </w:r>
          </w:p>
        </w:tc>
        <w:tc>
          <w:tcPr>
            <w:tcW w:w="3367" w:type="dxa"/>
          </w:tcPr>
          <w:p w:rsidR="007E4686" w:rsidRPr="00B345F5" w:rsidRDefault="007E4686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34E63" w:rsidRPr="00B345F5" w:rsidTr="00F34E63">
        <w:trPr>
          <w:trHeight w:val="291"/>
        </w:trPr>
        <w:tc>
          <w:tcPr>
            <w:tcW w:w="10633" w:type="dxa"/>
          </w:tcPr>
          <w:p w:rsidR="00F34E63" w:rsidRPr="00B345F5" w:rsidRDefault="00F34E63" w:rsidP="00E802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</w:tcPr>
          <w:p w:rsidR="00F34E63" w:rsidRPr="00B345F5" w:rsidRDefault="00F34E63" w:rsidP="00A570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12326" w:rsidRPr="00B345F5" w:rsidRDefault="0097160D" w:rsidP="009F2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им из показателей профессионализма педагогов, является участие  воспитанников в городских, региональных, международных конкурсах, с получением высокой оценки результатов деятельности</w:t>
      </w:r>
      <w:r w:rsidR="00912326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160D" w:rsidRPr="00B345F5" w:rsidRDefault="0097160D" w:rsidP="009F286D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</w:t>
      </w:r>
      <w:r w:rsidR="001914A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коллектив</w:t>
      </w:r>
      <w:r w:rsidR="009D6BE0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192F8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BE0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192F8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активно учувствовал в научно-методических и практических мероприятиях  образовательной системы города: городские теоретико – практические семинары; открытые занятия и участие в городском конкурсе п</w:t>
      </w:r>
      <w:r w:rsidR="00C82727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ого мастерства и др.</w:t>
      </w:r>
    </w:p>
    <w:p w:rsidR="003B2824" w:rsidRPr="00B345F5" w:rsidRDefault="0097160D" w:rsidP="005B17C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  об   участии      в городских и региональных  научно-методических   и   на</w:t>
      </w:r>
      <w:r w:rsidR="00C82727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-практических мероприятиях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3041"/>
      </w:tblGrid>
      <w:tr w:rsidR="00B345F5" w:rsidRPr="00B345F5" w:rsidTr="00FE19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A5" w:rsidRPr="00B345F5" w:rsidRDefault="00FE19A5" w:rsidP="00C8272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A5" w:rsidRPr="00B345F5" w:rsidRDefault="00FE19A5" w:rsidP="00C8272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345F5" w:rsidRPr="00B345F5" w:rsidTr="00FE19A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5" w:rsidRPr="00B345F5" w:rsidRDefault="00DF16F3" w:rsidP="00C8272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A5" w:rsidRPr="00B345F5" w:rsidRDefault="00FE19A5" w:rsidP="007E510C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методическое объединение на базе МАДОУ ДСКВ «Югорка» «</w:t>
            </w:r>
            <w:r w:rsidR="007E510C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нформационно-</w:t>
            </w:r>
            <w:r w:rsidR="00E421F7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</w:t>
            </w:r>
            <w:r w:rsidR="007E510C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="007E510C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7E510C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офессиональной деятельности педагога дошкольного образования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="007E510C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лада</w:t>
            </w:r>
          </w:p>
        </w:tc>
      </w:tr>
      <w:tr w:rsidR="00B345F5" w:rsidRPr="00B345F5" w:rsidTr="00FE19A5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B345F5" w:rsidRDefault="00DF16F3" w:rsidP="00DF16F3">
            <w:pPr>
              <w:jc w:val="center"/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B345F5" w:rsidRDefault="00DF16F3" w:rsidP="009318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еоретико – практический семинар «</w:t>
            </w:r>
            <w:r w:rsidR="0093182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по художественн</w:t>
            </w:r>
            <w:proofErr w:type="gramStart"/>
            <w:r w:rsidR="0093182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93182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му развитию детей в условиях ФГОС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3182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доклада, 2 мастер-класса</w:t>
            </w:r>
          </w:p>
        </w:tc>
      </w:tr>
    </w:tbl>
    <w:p w:rsidR="009F286D" w:rsidRPr="00B345F5" w:rsidRDefault="007165B3" w:rsidP="007165B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Достижения педагогов</w:t>
      </w:r>
    </w:p>
    <w:p w:rsidR="007165B3" w:rsidRPr="00B345F5" w:rsidRDefault="007165B3" w:rsidP="007165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дагоги МАДОУ ДСКВ «Югорка» являются участниками </w:t>
      </w:r>
      <w:r w:rsidR="007F0322"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ждународных, Региональных </w:t>
      </w:r>
      <w:r w:rsidRPr="00B345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 муниципальных конкурсов: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7800"/>
        <w:gridCol w:w="5242"/>
      </w:tblGrid>
      <w:tr w:rsidR="00B345F5" w:rsidRPr="00B345F5" w:rsidTr="006A6EB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3" w:rsidRPr="00B345F5" w:rsidRDefault="007165B3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B3" w:rsidRPr="00B345F5" w:rsidRDefault="007165B3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3" w:rsidRPr="00B345F5" w:rsidRDefault="007165B3" w:rsidP="007165B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45F5" w:rsidRPr="00B345F5" w:rsidTr="006A6EB5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3" w:rsidRPr="00B345F5" w:rsidRDefault="007165B3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3" w:rsidRPr="00B345F5" w:rsidRDefault="007165B3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3" w:rsidRPr="00B345F5" w:rsidRDefault="007165B3" w:rsidP="007165B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5F5" w:rsidRPr="00B345F5" w:rsidTr="007F0322">
        <w:trPr>
          <w:trHeight w:val="10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EB5" w:rsidRPr="00B345F5" w:rsidRDefault="006A6EB5" w:rsidP="00DF16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конкурс исследовательских и творческих работ «Юность в науке»:</w:t>
            </w:r>
            <w:r w:rsidR="007F0322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4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 «</w:t>
            </w:r>
            <w:r w:rsidRPr="00B34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тественные науки и современный мир:</w:t>
            </w:r>
          </w:p>
          <w:p w:rsidR="006A6EB5" w:rsidRPr="00B345F5" w:rsidRDefault="006A6EB5" w:rsidP="007F0322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F0322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F0322" w:rsidRPr="00B34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192F84" w:rsidP="00192F84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6A6EB5" w:rsidRPr="00B345F5" w:rsidRDefault="006A6EB5" w:rsidP="00192F84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</w:t>
            </w:r>
            <w:r w:rsidR="00192F84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345F5" w:rsidRPr="00B345F5" w:rsidTr="006A6EB5">
        <w:trPr>
          <w:trHeight w:val="26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192F84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фестиваль-конкурс «Юный шахматист» 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6EB5" w:rsidRPr="00B345F5" w:rsidRDefault="006A6EB5" w:rsidP="006A6EB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Л.А., педагог-организатор </w:t>
            </w:r>
          </w:p>
        </w:tc>
      </w:tr>
      <w:tr w:rsidR="00B345F5" w:rsidRPr="00B345F5" w:rsidTr="006A6EB5">
        <w:trPr>
          <w:trHeight w:val="318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 Центра занятости населения города Покачи «Моя профессия»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7E4ED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6A6EB5" w:rsidRPr="00B345F5" w:rsidRDefault="006A6EB5" w:rsidP="006A6EB5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рсова В.Н., воспитатель </w:t>
            </w:r>
          </w:p>
        </w:tc>
      </w:tr>
      <w:tr w:rsidR="00B345F5" w:rsidRPr="00B345F5" w:rsidTr="006A6EB5">
        <w:trPr>
          <w:trHeight w:val="479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04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 «Папа, мама, я – спортивная семья» в рамках спартакиады среди детских дошкольных учреждений» </w:t>
            </w:r>
          </w:p>
          <w:p w:rsidR="006A6EB5" w:rsidRPr="00B345F5" w:rsidRDefault="006A6EB5" w:rsidP="00041B7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04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2 и 3 место </w:t>
            </w:r>
          </w:p>
          <w:p w:rsidR="006A6EB5" w:rsidRPr="00B345F5" w:rsidRDefault="006A6EB5" w:rsidP="00041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общекомандное -1 место</w:t>
            </w:r>
          </w:p>
          <w:p w:rsidR="006A6EB5" w:rsidRPr="00B345F5" w:rsidRDefault="006A6EB5" w:rsidP="006A6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Перевощикова С.В., инструктор по физической культуре</w:t>
            </w:r>
          </w:p>
          <w:p w:rsidR="007F0322" w:rsidRPr="00B345F5" w:rsidRDefault="007F0322" w:rsidP="006A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5F5" w:rsidRPr="00B345F5" w:rsidTr="006A6EB5">
        <w:trPr>
          <w:trHeight w:val="47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B5" w:rsidRPr="00B345F5" w:rsidRDefault="006A6EB5" w:rsidP="0004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и юношеского творчества «Звездный старт» г. Покач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4D" w:rsidRPr="00B345F5" w:rsidRDefault="00BF3A4D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Театр «Кошкин дом»-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Л.А., педагог-организатор, Амирова В.Р., учитель-логопед;</w:t>
            </w:r>
          </w:p>
          <w:p w:rsidR="00BF3A4D" w:rsidRPr="00B345F5" w:rsidRDefault="00BF3A4D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 – хор «До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BF3A4D" w:rsidRPr="00B345F5" w:rsidRDefault="00BF3A4D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1 место «Соло» </w:t>
            </w:r>
          </w:p>
          <w:p w:rsidR="00BF3A4D" w:rsidRPr="00B345F5" w:rsidRDefault="00BF3A4D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 - Ансамбль «Непоседы», Минулина  Т.Ю., музыкальный руководитель;</w:t>
            </w:r>
          </w:p>
          <w:p w:rsidR="006A6EB5" w:rsidRPr="00B345F5" w:rsidRDefault="00BF3A4D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1 место – номинация «Сувенир» -  Файзуллина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Ф., педагог дополнительного образования</w:t>
            </w:r>
          </w:p>
          <w:p w:rsidR="00192F84" w:rsidRPr="00B345F5" w:rsidRDefault="00192F84" w:rsidP="00BF3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F5" w:rsidRPr="00B345F5" w:rsidTr="007F0322">
        <w:trPr>
          <w:trHeight w:val="43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0" w:rsidRPr="00B345F5" w:rsidRDefault="00A100C0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0" w:rsidRPr="00B345F5" w:rsidRDefault="00A100C0" w:rsidP="00A100C0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C0" w:rsidRPr="00B345F5" w:rsidRDefault="00A100C0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F5" w:rsidRPr="00B345F5" w:rsidTr="007F032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DF16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F0322" w:rsidRPr="00B345F5" w:rsidRDefault="007F0322" w:rsidP="00DF16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2" w:rsidRPr="00B345F5" w:rsidRDefault="007F0322" w:rsidP="00DF16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585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Я рисую мечту!"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Файзуллина А.Ф., педагог дополнительного образования</w:t>
            </w: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DF16F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532D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"ССИТ" "Сельская жизнь"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192F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1 место по ХМАО-Югре</w:t>
            </w:r>
          </w:p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Файзуллина А.Ф., педагог дополнительного образования</w:t>
            </w:r>
          </w:p>
        </w:tc>
      </w:tr>
      <w:tr w:rsidR="00B345F5" w:rsidRPr="00B345F5" w:rsidTr="00DF16F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B345F5" w:rsidRDefault="00DF16F3" w:rsidP="00DF16F3">
            <w:pPr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B345F5" w:rsidRDefault="00DF16F3" w:rsidP="00DF16F3">
            <w:pPr>
              <w:autoSpaceDE w:val="0"/>
              <w:spacing w:after="0"/>
              <w:ind w:left="25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F3" w:rsidRPr="00B345F5" w:rsidRDefault="00DF16F3" w:rsidP="00DF16F3">
            <w:pPr>
              <w:autoSpaceDE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F5" w:rsidRPr="00B345F5" w:rsidTr="007F0322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DF1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 Всероссийский фестиваль дошкольного образования</w:t>
            </w:r>
            <w:r w:rsidRPr="00B345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7F0322" w:rsidRPr="00B345F5" w:rsidRDefault="007F0322" w:rsidP="00DF16F3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российский конкурс «Лучшая дошкольная образовательная организация» – 2017» - г. Санкт- Петербург</w:t>
            </w:r>
          </w:p>
          <w:p w:rsidR="007F0322" w:rsidRPr="00B345F5" w:rsidRDefault="007F0322" w:rsidP="003F2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</w:p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Орлова С. И., заведующий МАДОУ ДСКВ «Югорка»</w:t>
            </w:r>
          </w:p>
          <w:p w:rsidR="007F0322" w:rsidRPr="00B345F5" w:rsidRDefault="007F0322" w:rsidP="00BF3A4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Медаль «Лучшая дошкольная образовательная организация» – 2017»; </w:t>
            </w:r>
          </w:p>
          <w:p w:rsidR="007F0322" w:rsidRPr="00B345F5" w:rsidRDefault="007F0322" w:rsidP="00BF3A4D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Знак «Эффективный руководитель 2017» - заведующему МАДОУ ДСКВ «Югорка»</w:t>
            </w: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22" w:rsidRPr="00B345F5" w:rsidRDefault="007F0322" w:rsidP="00DF1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сероссийская выставка образовательных учреждений 2016-2017гг.» </w:t>
            </w:r>
          </w:p>
          <w:p w:rsidR="007F0322" w:rsidRPr="00B345F5" w:rsidRDefault="007F0322" w:rsidP="00DF1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- Победитель </w:t>
            </w:r>
          </w:p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DF1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конкурс “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nako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tar</w:t>
            </w:r>
            <w:proofErr w:type="spellEnd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” г.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 – Карло</w:t>
            </w:r>
            <w:proofErr w:type="gram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уравицкая Л.Л., музыкальный руководитель</w:t>
            </w: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192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ая конкурс-игра «Мудрый совенок- V »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  <w:p w:rsidR="007F0322" w:rsidRPr="00B345F5" w:rsidRDefault="007E510C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имьянова А.М.</w:t>
            </w:r>
            <w:r w:rsidR="007F0322"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Воспитатель</w:t>
            </w: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532D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конкурс "ССИТ" "Осень 2016"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9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 по России</w:t>
            </w:r>
            <w:r w:rsidR="00532D69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0322" w:rsidRPr="00B345F5" w:rsidRDefault="00532D69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Бронзовый сертификат</w:t>
            </w:r>
          </w:p>
          <w:p w:rsidR="007F0322" w:rsidRPr="00B345F5" w:rsidRDefault="007F0322" w:rsidP="0024211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Файзуллина А.Ф., педагог дополнительного образования</w:t>
            </w:r>
          </w:p>
        </w:tc>
      </w:tr>
      <w:tr w:rsidR="00B345F5" w:rsidRPr="00B345F5" w:rsidTr="007F0322"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795C2D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192F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 конкурс "Требования ФГОС к системе дошкольного образования"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место</w:t>
            </w:r>
          </w:p>
          <w:p w:rsidR="007F0322" w:rsidRPr="00B345F5" w:rsidRDefault="007F0322" w:rsidP="007F0322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хтиярова С.А., Воспитатель</w:t>
            </w:r>
          </w:p>
        </w:tc>
      </w:tr>
    </w:tbl>
    <w:p w:rsidR="001D7013" w:rsidRDefault="001D701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705B3" w:rsidRDefault="006705B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705B3" w:rsidRDefault="006705B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705B3" w:rsidRDefault="006705B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6705B3" w:rsidRPr="00B345F5" w:rsidRDefault="006705B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3B2824" w:rsidRPr="00B345F5" w:rsidRDefault="00974C7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4.2. </w:t>
      </w:r>
      <w:r w:rsidR="003B2824" w:rsidRPr="00B345F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ачественная характеристика кадров (образовательный ценз, возрастной состав, стаж, квалификация и др.)</w:t>
      </w:r>
    </w:p>
    <w:p w:rsidR="007B4634" w:rsidRPr="00B345F5" w:rsidRDefault="007B4634" w:rsidP="007B463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 педагогического  коллектива по образованию: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3914"/>
        <w:gridCol w:w="4227"/>
        <w:gridCol w:w="4809"/>
      </w:tblGrid>
      <w:tr w:rsidR="00B345F5" w:rsidRPr="00B345F5" w:rsidTr="00192F84">
        <w:trPr>
          <w:trHeight w:val="1201"/>
        </w:trPr>
        <w:tc>
          <w:tcPr>
            <w:tcW w:w="1736" w:type="dxa"/>
            <w:vAlign w:val="center"/>
          </w:tcPr>
          <w:p w:rsidR="007B4634" w:rsidRPr="00B345F5" w:rsidRDefault="007B4634" w:rsidP="007B4634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914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4227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809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– специальное педагогическое</w:t>
            </w:r>
          </w:p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B345F5" w:rsidRPr="00B345F5" w:rsidTr="00192F84">
        <w:trPr>
          <w:trHeight w:val="296"/>
        </w:trPr>
        <w:tc>
          <w:tcPr>
            <w:tcW w:w="1736" w:type="dxa"/>
            <w:vAlign w:val="center"/>
          </w:tcPr>
          <w:p w:rsidR="002A5B73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914" w:type="dxa"/>
            <w:vAlign w:val="center"/>
          </w:tcPr>
          <w:p w:rsidR="002A5B73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27" w:type="dxa"/>
            <w:vAlign w:val="center"/>
          </w:tcPr>
          <w:p w:rsidR="002A5B73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9" w:type="dxa"/>
            <w:vAlign w:val="center"/>
          </w:tcPr>
          <w:p w:rsidR="002A5B73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345F5" w:rsidRPr="00B345F5" w:rsidTr="00192F84">
        <w:trPr>
          <w:trHeight w:val="296"/>
        </w:trPr>
        <w:tc>
          <w:tcPr>
            <w:tcW w:w="1736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3914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7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9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2F84" w:rsidRPr="00B345F5" w:rsidTr="00192F84">
        <w:trPr>
          <w:trHeight w:val="296"/>
        </w:trPr>
        <w:tc>
          <w:tcPr>
            <w:tcW w:w="1736" w:type="dxa"/>
            <w:vAlign w:val="center"/>
          </w:tcPr>
          <w:p w:rsidR="00904193" w:rsidRPr="00B345F5" w:rsidRDefault="00904193" w:rsidP="0090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3914" w:type="dxa"/>
            <w:vAlign w:val="center"/>
          </w:tcPr>
          <w:p w:rsidR="00904193" w:rsidRPr="00B345F5" w:rsidRDefault="0020459B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27" w:type="dxa"/>
            <w:vAlign w:val="center"/>
          </w:tcPr>
          <w:p w:rsidR="00904193" w:rsidRPr="00B345F5" w:rsidRDefault="00CB02F0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09" w:type="dxa"/>
            <w:vAlign w:val="center"/>
          </w:tcPr>
          <w:p w:rsidR="00904193" w:rsidRPr="00B345F5" w:rsidRDefault="00CB02F0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B4634" w:rsidRPr="00B345F5" w:rsidRDefault="007B4634" w:rsidP="007B4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34" w:rsidRPr="00B345F5" w:rsidRDefault="007B4634" w:rsidP="007B463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арактеристика  педагогического  коллектива  по  педагогическому стажу: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2596"/>
        <w:gridCol w:w="2410"/>
        <w:gridCol w:w="2835"/>
        <w:gridCol w:w="2410"/>
        <w:gridCol w:w="2551"/>
      </w:tblGrid>
      <w:tr w:rsidR="00B345F5" w:rsidRPr="00B345F5" w:rsidTr="007B3BBF">
        <w:trPr>
          <w:trHeight w:val="327"/>
        </w:trPr>
        <w:tc>
          <w:tcPr>
            <w:tcW w:w="1481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596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 лет</w:t>
            </w:r>
          </w:p>
        </w:tc>
        <w:tc>
          <w:tcPr>
            <w:tcW w:w="2410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-  5 лет</w:t>
            </w:r>
          </w:p>
        </w:tc>
        <w:tc>
          <w:tcPr>
            <w:tcW w:w="2835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-  10 лет</w:t>
            </w:r>
          </w:p>
        </w:tc>
        <w:tc>
          <w:tcPr>
            <w:tcW w:w="2410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-  15  лет</w:t>
            </w:r>
          </w:p>
        </w:tc>
        <w:tc>
          <w:tcPr>
            <w:tcW w:w="2551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 15 лет</w:t>
            </w:r>
          </w:p>
        </w:tc>
      </w:tr>
      <w:tr w:rsidR="00B345F5" w:rsidRPr="00B345F5" w:rsidTr="007B3BBF">
        <w:trPr>
          <w:trHeight w:val="351"/>
        </w:trPr>
        <w:tc>
          <w:tcPr>
            <w:tcW w:w="1481" w:type="dxa"/>
            <w:vAlign w:val="center"/>
          </w:tcPr>
          <w:p w:rsidR="002A5B73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596" w:type="dxa"/>
          </w:tcPr>
          <w:p w:rsidR="002A5B73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2A5B73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2A5B73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2A5B73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2A5B73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345F5" w:rsidRPr="00B345F5" w:rsidTr="007B3BBF">
        <w:trPr>
          <w:trHeight w:val="351"/>
        </w:trPr>
        <w:tc>
          <w:tcPr>
            <w:tcW w:w="1481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2596" w:type="dxa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04193" w:rsidRPr="00B345F5" w:rsidTr="007B3BBF">
        <w:trPr>
          <w:trHeight w:val="351"/>
        </w:trPr>
        <w:tc>
          <w:tcPr>
            <w:tcW w:w="1481" w:type="dxa"/>
            <w:vAlign w:val="center"/>
          </w:tcPr>
          <w:p w:rsidR="00904193" w:rsidRPr="00B345F5" w:rsidRDefault="0090419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2596" w:type="dxa"/>
          </w:tcPr>
          <w:p w:rsidR="00904193" w:rsidRPr="00B345F5" w:rsidRDefault="0090419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904193" w:rsidRPr="00B345F5" w:rsidRDefault="006728DE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04193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Align w:val="center"/>
          </w:tcPr>
          <w:p w:rsidR="00904193" w:rsidRPr="00B345F5" w:rsidRDefault="006728DE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904193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7B4634" w:rsidRPr="00B345F5" w:rsidRDefault="007B4634" w:rsidP="007B4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634" w:rsidRPr="00B345F5" w:rsidRDefault="007B4634" w:rsidP="007B463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>Характеристика  педагогического  коллектива  по педагогическому мастерству: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5224"/>
        <w:gridCol w:w="3969"/>
        <w:gridCol w:w="3402"/>
      </w:tblGrid>
      <w:tr w:rsidR="00B345F5" w:rsidRPr="00B345F5" w:rsidTr="007B3BBF">
        <w:trPr>
          <w:trHeight w:val="563"/>
        </w:trPr>
        <w:tc>
          <w:tcPr>
            <w:tcW w:w="1688" w:type="dxa"/>
            <w:vAlign w:val="center"/>
          </w:tcPr>
          <w:p w:rsidR="007B4634" w:rsidRPr="00B345F5" w:rsidRDefault="007B4634" w:rsidP="007B4634">
            <w:pPr>
              <w:keepNext/>
              <w:spacing w:after="0" w:line="240" w:lineRule="auto"/>
              <w:ind w:right="15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</w:p>
          <w:p w:rsidR="007B4634" w:rsidRPr="00B345F5" w:rsidRDefault="007B4634" w:rsidP="007B4634">
            <w:pPr>
              <w:keepNext/>
              <w:spacing w:after="0" w:line="240" w:lineRule="auto"/>
              <w:ind w:right="153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24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 категория</w:t>
            </w:r>
          </w:p>
        </w:tc>
        <w:tc>
          <w:tcPr>
            <w:tcW w:w="3969" w:type="dxa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3402" w:type="dxa"/>
            <w:vAlign w:val="center"/>
          </w:tcPr>
          <w:p w:rsidR="007B4634" w:rsidRPr="00B345F5" w:rsidRDefault="0020459B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8F761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ой 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</w:t>
            </w:r>
          </w:p>
        </w:tc>
      </w:tr>
      <w:tr w:rsidR="00B345F5" w:rsidRPr="00B345F5" w:rsidTr="007B3BBF">
        <w:trPr>
          <w:trHeight w:val="281"/>
        </w:trPr>
        <w:tc>
          <w:tcPr>
            <w:tcW w:w="1688" w:type="dxa"/>
            <w:vAlign w:val="center"/>
          </w:tcPr>
          <w:p w:rsidR="003B563B" w:rsidRPr="00B345F5" w:rsidRDefault="003B563B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5224" w:type="dxa"/>
            <w:vAlign w:val="center"/>
          </w:tcPr>
          <w:p w:rsidR="003B563B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vAlign w:val="center"/>
          </w:tcPr>
          <w:p w:rsidR="003B563B" w:rsidRPr="00B345F5" w:rsidRDefault="002A5B7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B563B" w:rsidRPr="00B345F5" w:rsidRDefault="008F7612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345F5" w:rsidRPr="00B345F5" w:rsidTr="007B3BBF">
        <w:trPr>
          <w:trHeight w:val="281"/>
        </w:trPr>
        <w:tc>
          <w:tcPr>
            <w:tcW w:w="1688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5224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2E5588" w:rsidRPr="00B345F5" w:rsidRDefault="000858C0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45F5" w:rsidRPr="00B345F5" w:rsidTr="007B3BBF">
        <w:trPr>
          <w:trHeight w:val="281"/>
        </w:trPr>
        <w:tc>
          <w:tcPr>
            <w:tcW w:w="1688" w:type="dxa"/>
            <w:vAlign w:val="center"/>
          </w:tcPr>
          <w:p w:rsidR="00103A1C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5224" w:type="dxa"/>
            <w:vAlign w:val="center"/>
          </w:tcPr>
          <w:p w:rsidR="00103A1C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103A1C" w:rsidRPr="00B345F5" w:rsidRDefault="00103A1C" w:rsidP="00103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103A1C" w:rsidRPr="00B345F5" w:rsidRDefault="008F7612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:rsidR="007B4634" w:rsidRPr="00B345F5" w:rsidRDefault="007B4634" w:rsidP="007B463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7B4634" w:rsidRPr="00B345F5" w:rsidRDefault="007B4634" w:rsidP="007B4634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Характеристика  педагогического  коллектива  по возрасту: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142"/>
        <w:gridCol w:w="2551"/>
        <w:gridCol w:w="3261"/>
        <w:gridCol w:w="3543"/>
      </w:tblGrid>
      <w:tr w:rsidR="00B345F5" w:rsidRPr="00B345F5" w:rsidTr="007B3BBF">
        <w:trPr>
          <w:trHeight w:val="560"/>
        </w:trPr>
        <w:tc>
          <w:tcPr>
            <w:tcW w:w="2786" w:type="dxa"/>
            <w:shd w:val="clear" w:color="auto" w:fill="auto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 до 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 до 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B4634" w:rsidRPr="00B345F5" w:rsidRDefault="007B4634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 до 50</w:t>
            </w:r>
          </w:p>
        </w:tc>
      </w:tr>
      <w:tr w:rsidR="00B345F5" w:rsidRPr="00B345F5" w:rsidTr="007B3BBF">
        <w:trPr>
          <w:trHeight w:val="272"/>
        </w:trPr>
        <w:tc>
          <w:tcPr>
            <w:tcW w:w="2786" w:type="dxa"/>
            <w:shd w:val="clear" w:color="auto" w:fill="auto"/>
          </w:tcPr>
          <w:p w:rsidR="003B563B" w:rsidRPr="00B345F5" w:rsidRDefault="003B563B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142" w:type="dxa"/>
            <w:shd w:val="clear" w:color="auto" w:fill="auto"/>
          </w:tcPr>
          <w:p w:rsidR="003B563B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B563B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3B563B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3B563B" w:rsidRPr="00B345F5" w:rsidRDefault="007165B3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345F5" w:rsidRPr="00B345F5" w:rsidTr="007B3BBF">
        <w:trPr>
          <w:trHeight w:val="272"/>
        </w:trPr>
        <w:tc>
          <w:tcPr>
            <w:tcW w:w="2786" w:type="dxa"/>
            <w:shd w:val="clear" w:color="auto" w:fill="auto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142" w:type="dxa"/>
            <w:shd w:val="clear" w:color="auto" w:fill="auto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2E5588" w:rsidRPr="00B345F5" w:rsidRDefault="002E5588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E5588" w:rsidRPr="00B345F5" w:rsidRDefault="00DB1A9A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2E5588" w:rsidRPr="00B345F5" w:rsidRDefault="00DB1A9A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3A1C" w:rsidRPr="00B345F5" w:rsidTr="007B3BBF">
        <w:trPr>
          <w:trHeight w:val="272"/>
        </w:trPr>
        <w:tc>
          <w:tcPr>
            <w:tcW w:w="2786" w:type="dxa"/>
            <w:shd w:val="clear" w:color="auto" w:fill="auto"/>
          </w:tcPr>
          <w:p w:rsidR="00103A1C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2142" w:type="dxa"/>
            <w:shd w:val="clear" w:color="auto" w:fill="auto"/>
          </w:tcPr>
          <w:p w:rsidR="00103A1C" w:rsidRPr="00B345F5" w:rsidRDefault="00103A1C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03A1C" w:rsidRPr="00B345F5" w:rsidRDefault="006728DE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03A1C" w:rsidRPr="00B345F5" w:rsidRDefault="006728DE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103A1C" w:rsidRPr="00B345F5" w:rsidRDefault="006728DE" w:rsidP="007B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B1A9A" w:rsidRDefault="00DB1A9A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B3" w:rsidRDefault="006705B3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B3" w:rsidRDefault="006705B3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5B3" w:rsidRPr="00B345F5" w:rsidRDefault="006705B3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2824" w:rsidRPr="00B345F5" w:rsidRDefault="00974C73" w:rsidP="003F23F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 образовательной деятельности</w:t>
      </w:r>
    </w:p>
    <w:p w:rsidR="003B2824" w:rsidRPr="00B345F5" w:rsidRDefault="00974C73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2824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(образовательная программа и технологии) и  качество подготовки воспитанников </w:t>
      </w:r>
    </w:p>
    <w:p w:rsidR="00B3491C" w:rsidRPr="00B345F5" w:rsidRDefault="007B4634" w:rsidP="00121A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</w:t>
      </w:r>
      <w:r w:rsidR="009F286D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B349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разовательный процесс в  МАДОУ ДСКВ «Югорка»  планируется и организуется в соответствии  федеральному государственному образовательному стандарту  дошкольного образования. Согласно годовому учебному  графику,  учебный  год начинается  01 сентября и заканчивается 31  мая. Каникулярное время  в летний период составляет с 01 июня по 31 августа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педагога с детьми  регламентирована учебным планом и  основной общеобразовательной программой дошкольного учреждения и направлена на создание условий развитий развития ребенка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с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ый план включает совокупность образовательных областей  «Социально-коммуникативное развитие», «Познавательное развитие», «Речевое развитие», «Художественно-эстетическое развитие», «Физическое развитие»,  которые обеспечивают разностороннее развитие детей с учетом их возрастных и индивидуальных способ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бщий объем обязательной части программы рассчитан в соответствии с возрастом воспитанников, основными направлениями их развития, и  включает время, отведенное на: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образовательную деятельность, осуществляемую в процессе организации различных видов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тской деятельности (игровой, коммуникативной, трудовой, познавательно - исследовательской, продуктивной, музыкально-художественной, чтения)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образовательную деятельность, осуществляемую в ходе режимных моментов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самостоятельную деятельность детей;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взаимодействие с семьями воспитанников по реализации основной образова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льной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граммы дошкольного образования. </w:t>
      </w:r>
    </w:p>
    <w:p w:rsidR="00B3491C" w:rsidRPr="00B345F5" w:rsidRDefault="00B3491C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ремя, необходимое для реализации образователь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ой программы составляет 100 %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ремени пребывания детей в группах в зав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симости от возраста детей, их 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индивидуальных особенностей и потребностей. Учебный план составле</w:t>
      </w:r>
      <w:r w:rsidR="00121A6F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н на пятидневную рабочую неделю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При организации образовательного процесса, учтены принципы интеграции образовательных областей (физическое развитие, познавательное, развитие, речевое развитие, социально – коммуникативное развитие, художественно – эстетическое развитие) в соответствии с индивидуальными и психологическими особенностями воспитанников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 основу образовательного процесса залож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 детей, а также в самостоятельной детской деятельности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 201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  201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7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чебном году коллектив реализо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вал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ую общеобразовательную пр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ограмму дошкольного образования</w:t>
      </w:r>
      <w:r w:rsidR="00103A1C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АДОУ ДСКВ «Югорка»</w:t>
      </w:r>
      <w:r w:rsidR="00780275"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азработанную самостоятельно с учетом ФГОС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Д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</w:t>
      </w:r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римерной</w:t>
      </w:r>
      <w:proofErr w:type="gramEnd"/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ой дошкольного образования</w:t>
      </w:r>
      <w:r w:rsidR="00103A1C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2F0" w:rsidRPr="00B345F5">
        <w:rPr>
          <w:rFonts w:ascii="Times New Roman" w:eastAsia="Times New Roman" w:hAnsi="Times New Roman" w:cs="Times New Roman"/>
          <w:sz w:val="24"/>
          <w:szCs w:val="24"/>
        </w:rPr>
        <w:t>«Радуга»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Работа с детьми ОВЗ реализуется в соответствии с адаптированной программой для детей с тяжелыми речевыми нарушениями (4-7 лет):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- Программа коррекционно - развивающей работы в логопедической группе детского сада с общим недоразвитием речи 4-7 лет, Н.В. Нищева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Кроме того, коллективом решены задачи годового плана работы МАДОУ ДСКВ «Югорка»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начале учебного года педагогами были разработаны Рабочие программы по направления развития ребенка, с учетом всех видов детской деятельности, в соответствии с ФГОС </w:t>
      </w:r>
      <w:proofErr w:type="gramStart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ДО</w:t>
      </w:r>
      <w:proofErr w:type="gramEnd"/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121A6F" w:rsidRPr="00B345F5" w:rsidRDefault="00121A6F" w:rsidP="00121A6F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Основная общеобразовательная программа направлена на решение задач: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творческого потенциала каждого ребёнка как субъекта отношений с самим собой, другими детьми, взрослыми и миром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21A6F" w:rsidRPr="00B345F5" w:rsidRDefault="00121A6F" w:rsidP="0012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>-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121A6F" w:rsidRPr="00B345F5" w:rsidRDefault="00121A6F" w:rsidP="00121A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нализ продвижения ребенка по программе осуществлялся с помощью мониторинга развития по образовательным областям, психолого – педагогической диагностики.</w:t>
      </w:r>
    </w:p>
    <w:p w:rsidR="00121A6F" w:rsidRPr="00B345F5" w:rsidRDefault="00121A6F" w:rsidP="00121A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Таким образом, программно – методическое обеспечение образовательного процесса в дошкольном учреждении обеспечивает физическое, познавательное, речевое, художественно – эстетическое, социально – коммуникативное развитие детей.</w:t>
      </w:r>
    </w:p>
    <w:p w:rsidR="004409C7" w:rsidRPr="00B345F5" w:rsidRDefault="00121A6F" w:rsidP="00826D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Анализ результатов усвоения программного материала за учебный год показал положительную динамику.</w:t>
      </w:r>
    </w:p>
    <w:p w:rsidR="00121A6F" w:rsidRPr="00B345F5" w:rsidRDefault="00121A6F" w:rsidP="00121A6F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Результаты освоения основной общеобразовательной программы дошкольного образован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532"/>
        <w:gridCol w:w="7533"/>
      </w:tblGrid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Образовательные области</w:t>
            </w:r>
          </w:p>
        </w:tc>
        <w:tc>
          <w:tcPr>
            <w:tcW w:w="7533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Освоение программного материала %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Социально – коммуникативное развитие</w:t>
            </w:r>
          </w:p>
        </w:tc>
        <w:tc>
          <w:tcPr>
            <w:tcW w:w="7533" w:type="dxa"/>
          </w:tcPr>
          <w:p w:rsidR="00121A6F" w:rsidRPr="00B345F5" w:rsidRDefault="00826D60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98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Познавательное развитие</w:t>
            </w:r>
          </w:p>
        </w:tc>
        <w:tc>
          <w:tcPr>
            <w:tcW w:w="7533" w:type="dxa"/>
          </w:tcPr>
          <w:p w:rsidR="00121A6F" w:rsidRPr="00B345F5" w:rsidRDefault="00931822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8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Речевое развитие</w:t>
            </w:r>
          </w:p>
        </w:tc>
        <w:tc>
          <w:tcPr>
            <w:tcW w:w="7533" w:type="dxa"/>
          </w:tcPr>
          <w:p w:rsidR="00121A6F" w:rsidRPr="00B345F5" w:rsidRDefault="00931822" w:rsidP="00B345F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</w:t>
            </w:r>
            <w:r w:rsidR="00B345F5"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Физическое развитие</w:t>
            </w:r>
          </w:p>
        </w:tc>
        <w:tc>
          <w:tcPr>
            <w:tcW w:w="7533" w:type="dxa"/>
          </w:tcPr>
          <w:p w:rsidR="00121A6F" w:rsidRPr="00B345F5" w:rsidRDefault="00931822" w:rsidP="0093182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7</w:t>
            </w:r>
          </w:p>
        </w:tc>
      </w:tr>
      <w:tr w:rsidR="00B345F5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Художественно – эстетическое развитие</w:t>
            </w:r>
          </w:p>
        </w:tc>
        <w:tc>
          <w:tcPr>
            <w:tcW w:w="7533" w:type="dxa"/>
          </w:tcPr>
          <w:p w:rsidR="00121A6F" w:rsidRPr="00B345F5" w:rsidRDefault="00931822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 xml:space="preserve"> 98</w:t>
            </w:r>
          </w:p>
        </w:tc>
      </w:tr>
      <w:tr w:rsidR="00121A6F" w:rsidRPr="00B345F5" w:rsidTr="00E80238">
        <w:trPr>
          <w:jc w:val="center"/>
        </w:trPr>
        <w:tc>
          <w:tcPr>
            <w:tcW w:w="7532" w:type="dxa"/>
          </w:tcPr>
          <w:p w:rsidR="00121A6F" w:rsidRPr="00B345F5" w:rsidRDefault="00121A6F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7533" w:type="dxa"/>
          </w:tcPr>
          <w:p w:rsidR="00121A6F" w:rsidRPr="00B345F5" w:rsidRDefault="002F2F7C" w:rsidP="009D368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 xml:space="preserve"> 9</w:t>
            </w:r>
            <w:r w:rsidR="009D3686" w:rsidRPr="00B345F5">
              <w:rPr>
                <w:rFonts w:ascii="Times New Roman" w:eastAsia="Lucida Sans Unicode" w:hAnsi="Times New Roman" w:cs="Tahoma"/>
                <w:b/>
                <w:sz w:val="24"/>
                <w:szCs w:val="24"/>
                <w:lang w:bidi="en-US"/>
              </w:rPr>
              <w:t>7</w:t>
            </w:r>
          </w:p>
        </w:tc>
      </w:tr>
    </w:tbl>
    <w:p w:rsidR="00B3491C" w:rsidRPr="00B345F5" w:rsidRDefault="00B3491C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3491C" w:rsidRPr="00B345F5" w:rsidRDefault="00B3491C" w:rsidP="00B3491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6705B3" w:rsidRDefault="00B345F5" w:rsidP="006705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345F5">
        <w:rPr>
          <w:rFonts w:ascii="Times New Roman" w:eastAsia="Lucida Sans Unicode" w:hAnsi="Times New Roman" w:cs="Tahoma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F5DC017" wp14:editId="7A9F207F">
            <wp:extent cx="6145530" cy="2785745"/>
            <wp:effectExtent l="0" t="0" r="2667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5B3" w:rsidRPr="00B345F5" w:rsidRDefault="006705B3" w:rsidP="006705B3">
      <w:pPr>
        <w:pStyle w:val="aa"/>
        <w:kinsoku w:val="0"/>
        <w:overflowPunct w:val="0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57183E" w:rsidRPr="00B345F5" w:rsidRDefault="00826D60" w:rsidP="00826D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 протяжении ряда лет наблюдается стабильное повышение показателей  качества образования по результатам усвоения образовательной программы.  Качественное освоение дошкольниками разделов  основной общеобразовательной  программы дошкольного образования в 201</w:t>
      </w:r>
      <w:r w:rsidR="00DF16F3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6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-201</w:t>
      </w:r>
      <w:r w:rsidR="00DF16F3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7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учебном году составило 9</w:t>
      </w:r>
      <w:r w:rsidR="009D368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7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%. </w:t>
      </w:r>
    </w:p>
    <w:p w:rsidR="0057183E" w:rsidRPr="00B345F5" w:rsidRDefault="00B345F5" w:rsidP="00CB02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EA3A20" wp14:editId="2CC4CE65">
            <wp:simplePos x="0" y="0"/>
            <wp:positionH relativeFrom="column">
              <wp:posOffset>1856105</wp:posOffset>
            </wp:positionH>
            <wp:positionV relativeFrom="paragraph">
              <wp:posOffset>339725</wp:posOffset>
            </wp:positionV>
            <wp:extent cx="5007610" cy="2423795"/>
            <wp:effectExtent l="0" t="0" r="21590" b="1460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83E" w:rsidRPr="00B345F5" w:rsidRDefault="0057183E" w:rsidP="002F2F7C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826D60" w:rsidRPr="00B345F5" w:rsidRDefault="00826D60" w:rsidP="00826D6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B345F5" w:rsidRPr="00B345F5" w:rsidRDefault="00B345F5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57183E" w:rsidRDefault="00826D60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аким образом, можно сделать </w:t>
      </w:r>
      <w:r w:rsidRPr="00B345F5">
        <w:rPr>
          <w:rFonts w:ascii="Times New Roman" w:eastAsia="Lucida Sans Unicode" w:hAnsi="Times New Roman" w:cs="Tahoma"/>
          <w:b/>
          <w:i/>
          <w:sz w:val="24"/>
          <w:szCs w:val="24"/>
          <w:u w:val="single"/>
          <w:lang w:bidi="en-US"/>
        </w:rPr>
        <w:t>вывод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 том,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то</w:t>
      </w:r>
      <w:r w:rsidR="0057183E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коллектив МАДОУ ДСКВ «Югорка» добился </w:t>
      </w:r>
      <w:r w:rsidR="009D368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табильных </w:t>
      </w:r>
      <w:r w:rsidR="0057183E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ложительных результатов в воспитании и обучении детей: дети обладают высокой познавательной активностью, у них развита потребность в получении и поиске знаний. </w:t>
      </w:r>
    </w:p>
    <w:p w:rsidR="006705B3" w:rsidRDefault="006705B3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6705B3" w:rsidRPr="00B345F5" w:rsidRDefault="006705B3" w:rsidP="0057183E">
      <w:pPr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учебного процесса (учебный план, принцип составления расписания занятий, распорядка дня)</w:t>
      </w:r>
    </w:p>
    <w:p w:rsidR="0014782B" w:rsidRPr="00B345F5" w:rsidRDefault="00B879A1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      </w:t>
      </w:r>
      <w:r w:rsidR="0014782B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1. Организация режима дня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но  из ведущих  мест  в  МАДОУ  принадлежит  режиму дня. Под   режимом   принято  понимать  научно  обоснованный  распорядок  жизни, предусматривающий  рациональное  распределение  времени  и  последовательность  различных  видов  деятельности  и 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тдыха.   Основные  компоненты  режима: дневной  сон,  бодрствование  (игры, трудовая  деятельность, занятия, совместная  и самостоятельная  деятельность), прием  пищи,  время  прогулок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проведении режимных процессов следует придерживаться следующих правил: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лное и своевременное удовлетворение всех органических потребностей детей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щательный гигиенический уход, обеспечение чистоты тела, одежды, постели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влечение детей к посильному участию в режимных процессах; поощрение самостоятельности и активности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Формирование культурно-гигиенических навыков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Эмоциональное общение в ходе выполнения режимных процессов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т потребностей детей, индивидуальных особенностей каждого ребенка. </w:t>
      </w:r>
    </w:p>
    <w:p w:rsidR="00056555" w:rsidRPr="00B345F5" w:rsidRDefault="009D3686" w:rsidP="009D3686">
      <w:pPr>
        <w:pStyle w:val="a3"/>
        <w:suppressAutoHyphens/>
        <w:autoSpaceDE w:val="0"/>
        <w:spacing w:after="0" w:line="240" w:lineRule="auto"/>
        <w:ind w:left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36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ая деятельность МАДОУ ДСКВ «Югорка» организуется с учетом  психологических  и физиологических особенностей детей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ошкольного возраста. В первую очередь в дошкольном образовательном учреждении создан соответствующий режим дня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ля воспитанников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списание организации жизнедеятельности детей комфортно  и направлено  на  обеспечение гигиены нервной системы ребенка и высвобождение максимально возможного времени для игр и свободной деятельности детей. Время, необходимое для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ации программы, составляет 100% от общего времени пребывания детей в группах с 12-ти часовым пребыванием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списание организации жизнедеятельности является гибким элементом образовательной детальности МАДОУ ДСКВ «Югорка» и имеет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зличные вариации: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14782B" w:rsidRPr="00DE5CF3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вободное распределение деятельности детей воспитателем в зависимости от решаемых задач,  погодных условий, объема и сложности предлагаемого детям образовательного материала. Эта вариация составляется самим воспитателем, который согласовывает с администрацией, в котором учтены длительность прогулки в течение дня, расписание непосредственно образовательной деятельности.  Воспитатель самостоятельно определяет,  какие формы организации детей, виды деятельности  необходимы ему для решения той или иной  образовательной задачи, обдумывая стиль и модель общения с детьми в зависимости от поставленных задач, позаботиться об эмоциональном фоне детской деятельности. В режиме организации жизн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деятельности учтено время для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птимальной организации двигательного режима, профилактич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ских мероприятий,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правленных на профилактику переутомлени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 воспитанников и профилактику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арушений опорно-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двигательного аппарата (артикуляци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нная, пальчиковая гимнастика,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утренняя гимнастика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гимнастика после сна и т.п.) </w:t>
      </w:r>
    </w:p>
    <w:p w:rsidR="00056555" w:rsidRPr="00DE5CF3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-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жизни детей в дни карантинов, в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 время других неблагоприятных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периодов (морозы, затяжные дожди, и т.п.). Большое зна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ение он имеет не только в дни </w:t>
      </w:r>
      <w:r w:rsidR="00056555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арантинов, но и в период эпидемии гриппа. </w:t>
      </w:r>
    </w:p>
    <w:p w:rsidR="00056555" w:rsidRPr="00DE5CF3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Режим организации жизнедеятельности воспитанников во время карантина разрабатывается совместно с медицинским персоналом 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разовательного учреждения при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астии заместителя заведующего по 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бно -  методической работе и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предлагается воспитателю вместе с режимом пр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ивоэпидемических мероприятий.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Во время эпидемии гриппа соблюдается общий ре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жим для всего образовательного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реждения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прежде всего, сокращается время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пребывания детей в помещении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граничиваются контакты. Вся деятельность по в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зможности протекает на свежем воздухе.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В режиме учтено время для осмотра детей и проведени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 специальных профилактических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ероприятий. </w:t>
      </w:r>
    </w:p>
    <w:p w:rsidR="00056555" w:rsidRPr="00DE5CF3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ый процесс с детьми всех возрастных гр</w:t>
      </w:r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упп включает время, отведенное </w:t>
      </w:r>
      <w:proofErr w:type="gramStart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на</w:t>
      </w:r>
      <w:proofErr w:type="gramEnd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: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ую деятельность, осуществляемую в процессе организации различных видов детской деятельности (игровой, 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оммуникативной, двигательной,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трудовой, познавательно-исследовательской, продуктивной, музыкальн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-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художественной, чтения); </w:t>
      </w:r>
      <w:proofErr w:type="gramEnd"/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ую деятельность, осуществляемую в ходе режимных моментов;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амостоятельную деятельность; </w:t>
      </w:r>
    </w:p>
    <w:p w:rsidR="00056555" w:rsidRPr="00DE5CF3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заимодействие с семьями детей по реализации основной общеобразовательной программы дошкольного воспитания. </w:t>
      </w:r>
    </w:p>
    <w:p w:rsidR="00056555" w:rsidRPr="00DE5CF3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ая деятельность, осуществляемая в процессе организации различных видов детской деятельности организуется</w:t>
      </w:r>
      <w:proofErr w:type="gramEnd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педагогами в различных формах: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непосредственно образовательная деятельность, именуемая нами как специально</w:t>
      </w:r>
      <w:r w:rsidR="0014782B"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- </w:t>
      </w:r>
      <w:r w:rsidRPr="00DE5CF3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ованная деятельность (занятия) - (интеграция с другими образовательными областями, комплексная, по подгруппам, фронтальна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)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ндивидуальная работа с детьм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оектная деятельность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е маршруты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–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блюдение, экскурсии, целевые прогулки; 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движные игры, физические упражнения, спортивные игры и другие виды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физической активности в физкультурном зале,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рупповом помещении и на воздухе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тение художественной, природоведческой и энциклопедической литературы,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еседы о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читанном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заучивание наизусть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беседы, рассматривание альбомов и картин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азвивающие и дидактические игры, игры-ситуации, проблемно-игровые ситуации,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тгадывание загадок и др.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осещение</w:t>
      </w:r>
      <w:r w:rsidR="007F0322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ыставочного зал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библиотек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и;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южетно-ролевые,  режиссерские игры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адиционные виды музыкальной деятельности, театрализованные игры, игры-драматизаци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исование, лепка, аппликация, ручной труд, конструирование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блюдение за трудом взрослых, труд в природе, хозяйственно-бытовой труд,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экспериментирование; 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альчиковые игры, артикуляционная гимнастика, произношение чистоговорок,  физминутки, минутки безопасности; </w:t>
      </w:r>
    </w:p>
    <w:p w:rsidR="00056555" w:rsidRPr="00B345F5" w:rsidRDefault="00056555" w:rsidP="0014782B">
      <w:pPr>
        <w:pStyle w:val="a3"/>
        <w:numPr>
          <w:ilvl w:val="0"/>
          <w:numId w:val="30"/>
        </w:num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нструктирование детей по мерам личной безопасности  при различных видах деятельности; </w:t>
      </w:r>
    </w:p>
    <w:p w:rsidR="00056555" w:rsidRPr="00B345F5" w:rsidRDefault="00CB02F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работы во всех возрастных группах предполагает проведение непосредственно  образовательной деятельности в под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руппах численностью 10  –  12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еловек. В то время как одна подгруппа выполняет задан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ия воспитателя, остальные дети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од наблюдением 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ладшего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оспитателя зан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яты играми или самостоятельной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ятельностью. Успешное выполнение программы требует создания в группе благоприятного психологического климата,  теплого и доброжелательного отношения к детям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CB02F0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ся  специально-организованная 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ятельность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дагога с детьми, проводимая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ом учреждении, регламентирована учебным планом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</w:p>
    <w:p w:rsidR="00056555" w:rsidRPr="00B345F5" w:rsidRDefault="00CB02F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спределение образовательного содержания в процес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е учебного года,  особенности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и  образовательной деятельности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 каждому разделу (дисциплине) 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уемых программ, периодичность и формы проведения  мониторинговых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мероприятий,  методы и формы организации педагогического проц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сса, тематическо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ланирование каждой возрастной группы отражено в раб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чих программах воспитателей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пециалистов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056555" w:rsidRPr="00DE5CF3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proofErr w:type="gramStart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Образовательная деятельность, осуществл</w:t>
      </w:r>
      <w:r w:rsidR="0014782B"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яемая в ходе режимных моментов </w:t>
      </w:r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направленных на решение образовательных задач  предполагает</w:t>
      </w:r>
      <w:proofErr w:type="gramEnd"/>
      <w:r w:rsidRPr="00DE5CF3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следующие формы: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тренний прием дете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мывание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евание и раздевание дете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ем пищи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кладывание на дневной сон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акаливание после дневного сна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оведение профилактических мероприятий; </w:t>
      </w:r>
    </w:p>
    <w:p w:rsidR="00056555" w:rsidRPr="00B345F5" w:rsidRDefault="00056555" w:rsidP="00CB02F0">
      <w:pPr>
        <w:pStyle w:val="a3"/>
        <w:numPr>
          <w:ilvl w:val="0"/>
          <w:numId w:val="32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ход детей домой. </w:t>
      </w:r>
    </w:p>
    <w:p w:rsidR="00056555" w:rsidRPr="00B345F5" w:rsidRDefault="0014782B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5.2.2. 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Организация сна детей </w:t>
      </w:r>
    </w:p>
    <w:p w:rsidR="00056555" w:rsidRPr="00B345F5" w:rsidRDefault="00056555" w:rsidP="0014782B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соответствии с СанПиН  2.4.1.3049-13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щая  продолжи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ельность  суточного  сна  дл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тей  дошкольного  возраста  12-12,5 часов,  из  которых  2,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0-2,5 часа  отводят  дневному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ну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организации сна учитываются следующие правила: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момент подготовки детей ко сну обстановка должна быть спокойной, шумные игры исключаются за 30 мин до сна.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ервыми за обеденный стол садятся дети с ослабленным здоровьем, чтобы затем они первыми ложились в постель.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пальню перед сном проветривают со снижением температуры воздуха в помещении на 3—5 градусов.  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о время сна детей  присутствие    воспитателя  (или  его  помощника)  в  спальне  обязательно.  </w:t>
      </w:r>
    </w:p>
    <w:p w:rsidR="00056555" w:rsidRPr="00B345F5" w:rsidRDefault="00056555" w:rsidP="00CB02F0">
      <w:pPr>
        <w:pStyle w:val="a3"/>
        <w:numPr>
          <w:ilvl w:val="0"/>
          <w:numId w:val="34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еобходимо  правильно  разбудить  детей;  дать  возможность  5-10  минут  полежать,  но  не  задерживать  их  в постели. </w:t>
      </w:r>
    </w:p>
    <w:p w:rsidR="00056555" w:rsidRPr="00B345F5" w:rsidRDefault="0014782B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3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Организация питания детей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я питания детей в МАДОУ осуществляется в установленные часы приема п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ищи по составленному график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="0014782B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  детском саду установлено пятиразовое питание с промежутками м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жду приемами пищ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3-4 часа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онтроль  за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качеством питания (разнообразием), витаминизацией блюд, за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ладк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дуктов питания, кулинарной обработкой, выходом бл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д, вкусовыми качествами пищи,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анитарным состоянием пищеблока, правильность</w:t>
      </w:r>
      <w:r w:rsidR="00CB02F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 хранения, соблюдением сроко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ализации продуктов возлагается на  медицинскую  сестру  учреждения.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 процессе  организации  питания  решаются  задачи  гигиены  и  правил  питания: </w:t>
      </w:r>
    </w:p>
    <w:p w:rsidR="00056555" w:rsidRPr="00B345F5" w:rsidRDefault="00056555" w:rsidP="00CB02F0">
      <w:pPr>
        <w:pStyle w:val="a3"/>
        <w:numPr>
          <w:ilvl w:val="0"/>
          <w:numId w:val="3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ыть  руки  перед  едой; </w:t>
      </w:r>
    </w:p>
    <w:p w:rsidR="00056555" w:rsidRPr="00B345F5" w:rsidRDefault="00056555" w:rsidP="00CB02F0">
      <w:pPr>
        <w:pStyle w:val="a3"/>
        <w:numPr>
          <w:ilvl w:val="0"/>
          <w:numId w:val="3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класть  пищу  в  рот  небольшими  кусочками  и  хорошо  ее  пережевывать; </w:t>
      </w:r>
    </w:p>
    <w:p w:rsidR="00056555" w:rsidRPr="00B345F5" w:rsidRDefault="00056555" w:rsidP="00CB02F0">
      <w:pPr>
        <w:pStyle w:val="a3"/>
        <w:numPr>
          <w:ilvl w:val="0"/>
          <w:numId w:val="3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от  и  руки  вытирать  бумажной  салфеткой; после  окончания  еды  полоскать  рот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 организации питании,  начиная 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средней  груп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ы, принимают участие дежурны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спитанники группы. Учитывается и уровень 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   </w:t>
      </w: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4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Организация прогулки в детском саду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Ежедневная продолжительность прогулки детей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оставляет 3-4 часа. Прогулку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рганизуют 2 раза в день: в первую половину - до обеда и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 вторую половину дня - посл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невного сна или перед уходом детей домой  в соотв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тствие с графиком прогулок: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ервую (до обеда  –  после занятий) и вторую половин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дня (после дневного сна).  В г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уппах  младшего, среднего и старшего дошкольного возраста прием детей также на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улице (в зависимости от погоды). В процессе п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огулки воспитатели организуют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ятельность детей в соответствие с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ланом образовательной работы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ебывание детей на свежем воздухе имеет большое зна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чение для физического развити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ошкольника. Прогулка является первым и наиболее доступн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ым средством закаливани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етского организма. Она способствует повышению его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выносливости и устойчивости к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еблагоприятным воздействиям внешней среды, особе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но к простудным заболеваниям.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Чтобы дети не перегревались и не простужались, выход на прогулку ор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анизовывается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одгруппами, а продолжительность регулируется   индивидуально, в соответствии с возрастом, состоянием здоровья и погодными у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словиями. Детей учат правильно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деваться, в определенной последовательности. </w:t>
      </w: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>5.2.5.</w:t>
      </w:r>
      <w:r w:rsidR="00056555" w:rsidRPr="00B345F5">
        <w:rPr>
          <w:rFonts w:ascii="Times New Roman" w:eastAsia="Lucida Sans Unicode" w:hAnsi="Times New Roman" w:cs="Tahoma"/>
          <w:b/>
          <w:sz w:val="24"/>
          <w:szCs w:val="24"/>
          <w:lang w:bidi="en-US"/>
        </w:rPr>
        <w:t xml:space="preserve"> Проектирование образовательного процесса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Модель образовательного процесса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оится на основе следующих компонентов: 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списани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занятий;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алендарного учебного график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расписания прогулок воспитанников;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ого плана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•  индивидуального учета ос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воения воспитанниками основн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щеобразовательной программы;  </w:t>
      </w:r>
    </w:p>
    <w:p w:rsidR="00056555" w:rsidRPr="00B345F5" w:rsidRDefault="00056555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•  педагогической диагностики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</w:pPr>
      <w:r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 xml:space="preserve">Сетка непосредственно образовательной деятельности (занятий)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ри организации режима пребывания детей в МАДОУ 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СКВ «Югорка»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итывается оптимальное распределение  непосредственно образовательной деятельности (НОД) в течение дня и недели, которое проводится на основе сетки. </w:t>
      </w:r>
    </w:p>
    <w:p w:rsidR="00056555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аксимально допустимый объем образовательной  наг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узки строго регламентировано,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огласно требований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СанПиН 2.4.1.3049-13 (раздел X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I, Требования к приему детей в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дошкольные образовательные организации, режиму д</w:t>
      </w:r>
      <w:r w:rsidR="006A1B40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ня и организации воспитательно-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бразовательного процесса): </w:t>
      </w:r>
    </w:p>
    <w:p w:rsidR="006A1B40" w:rsidRPr="00B345F5" w:rsidRDefault="00056555" w:rsidP="006A1B4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В соответствии с СанПиН непосредственно образовательная деятельность в течение дня занимает:  </w:t>
      </w:r>
    </w:p>
    <w:p w:rsidR="00056555" w:rsidRPr="00B345F5" w:rsidRDefault="006A1B40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2 - 3 лет - 20 мин</w:t>
      </w:r>
      <w:r w:rsidR="0005655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3 - 4 года - 30 мин.                                                                     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4 - 5 лет – 40 мин.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5 - 6 лет – 75 мин.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     в группах детей в возрасте 6 – 7 лет - 90 мин.</w:t>
      </w:r>
      <w:r w:rsidR="006705B3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A5829" w:rsidRPr="00B345F5" w:rsidRDefault="000A5829" w:rsidP="000A58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аксимально - допустимый недельный объем образовательной нагрузки (НОД) в учреждении соответствует требованиям и составляе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  <w:gridCol w:w="2511"/>
        <w:gridCol w:w="2511"/>
      </w:tblGrid>
      <w:tr w:rsidR="00B345F5" w:rsidRPr="00B345F5" w:rsidTr="00E80238">
        <w:trPr>
          <w:trHeight w:val="369"/>
        </w:trPr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Возрас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-3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-4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4-5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5-6 лет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6-8 лет</w:t>
            </w:r>
          </w:p>
        </w:tc>
      </w:tr>
      <w:tr w:rsidR="00B345F5" w:rsidRPr="00B345F5" w:rsidTr="00E80238"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Время 1 НОД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5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0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25 мин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30 мин</w:t>
            </w:r>
          </w:p>
        </w:tc>
      </w:tr>
      <w:tr w:rsidR="00B345F5" w:rsidRPr="00B345F5" w:rsidTr="00E80238">
        <w:tc>
          <w:tcPr>
            <w:tcW w:w="2510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Количество НОД в неделю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0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1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2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5</w:t>
            </w:r>
          </w:p>
        </w:tc>
        <w:tc>
          <w:tcPr>
            <w:tcW w:w="2511" w:type="dxa"/>
          </w:tcPr>
          <w:p w:rsidR="000A5829" w:rsidRPr="00B345F5" w:rsidRDefault="000A5829" w:rsidP="00E8023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</w:pPr>
            <w:r w:rsidRPr="00B345F5">
              <w:rPr>
                <w:rFonts w:ascii="Times New Roman" w:eastAsia="Lucida Sans Unicode" w:hAnsi="Times New Roman" w:cs="Tahoma"/>
                <w:sz w:val="24"/>
                <w:szCs w:val="24"/>
                <w:lang w:bidi="en-US"/>
              </w:rPr>
              <w:t>17</w:t>
            </w:r>
          </w:p>
        </w:tc>
      </w:tr>
    </w:tbl>
    <w:p w:rsidR="000A5829" w:rsidRPr="00B345F5" w:rsidRDefault="000A5829" w:rsidP="00056555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Перерывы между занятиями в каждой возрастной группе не менее 10 минут.  </w:t>
      </w:r>
    </w:p>
    <w:p w:rsidR="00056555" w:rsidRPr="00B345F5" w:rsidRDefault="00056555" w:rsidP="00CB02F0">
      <w:pPr>
        <w:suppressAutoHyphens/>
        <w:autoSpaceDE w:val="0"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</w:pPr>
      <w:r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>Годовой календарный графи</w:t>
      </w:r>
      <w:r w:rsidR="000A5829" w:rsidRPr="00B345F5">
        <w:rPr>
          <w:rFonts w:ascii="Times New Roman" w:eastAsia="Lucida Sans Unicode" w:hAnsi="Times New Roman" w:cs="Tahoma"/>
          <w:i/>
          <w:sz w:val="24"/>
          <w:szCs w:val="24"/>
          <w:u w:val="single"/>
          <w:lang w:bidi="en-US"/>
        </w:rPr>
        <w:t xml:space="preserve">к образовательной деятельности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Годовой календарный график 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детского сада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пределяет: </w:t>
      </w:r>
    </w:p>
    <w:p w:rsidR="0078027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ачало учебного года – 1 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ктября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78027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кончание  учебного года - 31 мая; </w:t>
      </w:r>
    </w:p>
    <w:p w:rsidR="00056555" w:rsidRPr="00B345F5" w:rsidRDefault="00056555" w:rsidP="00CB02F0">
      <w:pPr>
        <w:pStyle w:val="a3"/>
        <w:numPr>
          <w:ilvl w:val="0"/>
          <w:numId w:val="40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од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лжительность учебного года – 33 недели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;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lastRenderedPageBreak/>
        <w:t>во время зимних каникул образовательны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й процесс реализуется  в форм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развлечений и досугов только художественно-эстетическо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и  физической направленности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(музыкальные, спортивные,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занятия по трудовой деятельности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). Во время летнего периода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й проце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с  вкл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ючает</w:t>
      </w:r>
      <w:r w:rsidR="00780275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спортивны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 и подвижные игры, спортивны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раздники и развлечения, экскурсии, театрализованную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деятельность, 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музыкальное развитие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, самостоятельную деятельность дете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, а время пребывания на свежем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оздухе увеличивается</w:t>
      </w:r>
      <w:r w:rsidR="00841B56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.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 ориентирован на диффер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енциацию обучения, на развити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воспитанников и на подготовку их к школе, на сохране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ие и укрепление физического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психического здоровья детей в соответствии с их фи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зиологическими  возможностями, </w:t>
      </w:r>
      <w:proofErr w:type="gramStart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которая</w:t>
      </w:r>
      <w:proofErr w:type="gramEnd"/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пределена моделью 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и логика его построения о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тражает основные задачи и цел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х программ, создает возможности для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развития способностей каждого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бенка. </w:t>
      </w:r>
    </w:p>
    <w:p w:rsidR="00056555" w:rsidRPr="00B345F5" w:rsidRDefault="00056555" w:rsidP="000A5829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Учебный план разработан на основе 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сновной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общеобразовательн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й программы дошкольного образования МАДОУ ДСКВ «Югорка», Федерального закона от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29.12.12г. № 273-ФЗ «Об образовании в Российской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 Федерации»; требований СанПиН 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2.4.1.3049-13 «Санитарно-эпидемиологические требова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ия к устройству, содержанию и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рганизации режима работы в дошкольных образова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тельных организациях».</w:t>
      </w:r>
    </w:p>
    <w:p w:rsidR="00CB02F0" w:rsidRPr="009764A2" w:rsidRDefault="00056555" w:rsidP="009764A2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sz w:val="24"/>
          <w:szCs w:val="24"/>
          <w:lang w:bidi="en-US"/>
        </w:rPr>
      </w:pP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Учебный план составлен на 5 дневную учебну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ю неделю и определяет перечень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образовательных областей, распределение учебного в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ремени, отводимого на освоение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>содержания дошкольного образования по всем в</w:t>
      </w:r>
      <w:r w:rsidR="000A5829"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озрастным группам, организацию </w:t>
      </w:r>
      <w:r w:rsidRPr="00B345F5">
        <w:rPr>
          <w:rFonts w:ascii="Times New Roman" w:eastAsia="Lucida Sans Unicode" w:hAnsi="Times New Roman" w:cs="Tahoma"/>
          <w:sz w:val="24"/>
          <w:szCs w:val="24"/>
          <w:lang w:bidi="en-US"/>
        </w:rPr>
        <w:t xml:space="preserve">непосредственно образовательной деятельности. </w:t>
      </w: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деятельность  детей  с ограниченными возможностями здоровья</w:t>
      </w:r>
    </w:p>
    <w:p w:rsidR="00043DE2" w:rsidRPr="006705B3" w:rsidRDefault="00043DE2" w:rsidP="006705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гласно федеральному государственному образовательному стандарту дошкольного образования, с воспитанниками с ограниченными возможностями здоровья, а также с воспитанниками, выявленными в результате психолого-педагогической диагностики, были организованы коррекционно-развивающие занятия направленные на коррекцию определенных недостатков в психическом развитии детей. Коррекционно-развивающая работа проводилась с воспитанниками в подгрупповой (</w:t>
      </w:r>
      <w:r w:rsidR="000C72C5"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08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анятий) и индивидуальной форме (1</w:t>
      </w:r>
      <w:r w:rsidR="000C72C5"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58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з</w:t>
      </w:r>
      <w:r w:rsidR="006705B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нятия), по следующим разделам: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рограмма подготовки детей 7-го года жизни к обучению в школе, развитию познавательной, коммуникативно-личностной сферы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111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й, 3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5</w:t>
      </w:r>
      <w:r w:rsidR="009D3686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4 подгруппы)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Лесович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</w:rPr>
              <w:t>8</w:t>
            </w:r>
            <w:r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10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Капель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</w:rPr>
              <w:t>7</w:t>
            </w:r>
            <w:r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10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7-го года жизни «Пти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6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C72C5" w:rsidRPr="00B345F5">
              <w:rPr>
                <w:rFonts w:ascii="Times New Roman" w:eastAsia="Calibri" w:hAnsi="Times New Roman" w:cs="Times New Roman"/>
              </w:rPr>
              <w:t>5</w:t>
            </w:r>
            <w:r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цикл коррекционных занятий по развитию  познавательных процессов и личностных качеств детей старшего дошкольного возраста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55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я,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12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  (2 подгруппы)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6-го года жизни «Бабо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5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</w:t>
            </w:r>
            <w:r w:rsidRPr="00B345F5">
              <w:rPr>
                <w:rFonts w:ascii="Times New Roman" w:eastAsia="Calibri" w:hAnsi="Times New Roman" w:cs="Times New Roman"/>
              </w:rPr>
              <w:t>й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C72C5" w:rsidRPr="00B345F5">
              <w:rPr>
                <w:rFonts w:ascii="Times New Roman" w:eastAsia="Calibri" w:hAnsi="Times New Roman" w:cs="Times New Roman"/>
              </w:rPr>
              <w:t>2</w:t>
            </w:r>
            <w:r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</w:tbl>
    <w:p w:rsidR="00043DE2" w:rsidRPr="00B345F5" w:rsidRDefault="00043DE2" w:rsidP="00CB02F0">
      <w:pPr>
        <w:ind w:left="720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E7426" w:rsidRPr="00B345F5" w:rsidRDefault="007E7426" w:rsidP="00CB02F0">
      <w:pPr>
        <w:tabs>
          <w:tab w:val="left" w:pos="993"/>
        </w:tabs>
        <w:spacing w:after="0" w:line="240" w:lineRule="auto"/>
        <w:ind w:left="992" w:right="-2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DE2" w:rsidRPr="00B345F5" w:rsidRDefault="00043DE2" w:rsidP="00CB02F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right="-286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 занятий по профилактике психоэмоционального состояния детей в период адаптации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 дошкольному образовательному учреждению (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42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занятия, 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61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0C72C5"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ебенок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Ягод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4 занятия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9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Зай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>4 занятия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0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детей  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3-го года жизни «</w:t>
            </w:r>
            <w:r w:rsidR="000C72C5" w:rsidRPr="00B345F5">
              <w:rPr>
                <w:rFonts w:ascii="Times New Roman" w:eastAsia="Calibri" w:hAnsi="Times New Roman" w:cs="Times New Roman"/>
              </w:rPr>
              <w:t>Елоч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4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2 ребенка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в индивидуальной форме проходила коррекция познавательной и коммуникативно-личностной сферы детей. Всего проведено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98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й, которые посетил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8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0314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1345"/>
        <w:gridCol w:w="1698"/>
      </w:tblGrid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7-го года жизни «Птичка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="000C72C5"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</w:t>
            </w:r>
            <w:r w:rsidR="000C72C5" w:rsidRPr="00B345F5">
              <w:rPr>
                <w:rFonts w:ascii="Times New Roman" w:eastAsia="Calibri" w:hAnsi="Times New Roman" w:cs="Times New Roman"/>
                <w:bCs/>
              </w:rPr>
              <w:t>я</w:t>
            </w:r>
          </w:p>
        </w:tc>
        <w:tc>
          <w:tcPr>
            <w:tcW w:w="1698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Лесовичок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 ребенка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lastRenderedPageBreak/>
              <w:t>группа общеразвивающей направленности 7-го года жизни «Капель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 ребенка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6-го года жизни «Бабоч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4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5-го года жизни «Елочка»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5 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  <w:tr w:rsidR="00B345F5" w:rsidRPr="00B345F5" w:rsidTr="00043DE2">
        <w:trPr>
          <w:trHeight w:val="247"/>
          <w:jc w:val="center"/>
        </w:trPr>
        <w:tc>
          <w:tcPr>
            <w:tcW w:w="7271" w:type="dxa"/>
          </w:tcPr>
          <w:p w:rsidR="000C72C5" w:rsidRPr="00B345F5" w:rsidRDefault="000C72C5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В рамках консультационного центра ребенок с ИПРА</w:t>
            </w:r>
          </w:p>
        </w:tc>
        <w:tc>
          <w:tcPr>
            <w:tcW w:w="1345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7занятий</w:t>
            </w:r>
          </w:p>
        </w:tc>
        <w:tc>
          <w:tcPr>
            <w:tcW w:w="1698" w:type="dxa"/>
          </w:tcPr>
          <w:p w:rsidR="000C72C5" w:rsidRPr="00B345F5" w:rsidRDefault="000C72C5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 ребенок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в индивидуальной форме проходили занятия по развитию адаптивных возможностей детей, обучению детей навыкам саморегуляции на тренажере ФБУ БОС Комфорт». Всего проведено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60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занятия, которые посетил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6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трое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7-го года жизни и 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>двое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6-го года жизни</w:t>
      </w:r>
      <w:r w:rsidR="000C72C5" w:rsidRPr="00B345F5">
        <w:rPr>
          <w:rFonts w:ascii="Times New Roman" w:eastAsia="Calibri" w:hAnsi="Times New Roman" w:cs="Times New Roman"/>
          <w:sz w:val="24"/>
          <w:szCs w:val="24"/>
        </w:rPr>
        <w:t xml:space="preserve"> и один ребенок 5-го года жизни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9961" w:type="dxa"/>
        <w:jc w:val="center"/>
        <w:tblInd w:w="-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1"/>
        <w:gridCol w:w="1345"/>
        <w:gridCol w:w="1345"/>
      </w:tblGrid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7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Лесович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B345F5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</w:t>
            </w:r>
            <w:r w:rsidR="00B80123" w:rsidRPr="00B345F5">
              <w:rPr>
                <w:rFonts w:ascii="Times New Roman" w:eastAsia="Calibri" w:hAnsi="Times New Roman" w:cs="Times New Roman"/>
                <w:bCs/>
              </w:rPr>
              <w:t>0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й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7-го года жизни </w:t>
            </w:r>
            <w:r w:rsidR="00B80123" w:rsidRPr="00B345F5">
              <w:rPr>
                <w:rFonts w:ascii="Times New Roman" w:eastAsia="Calibri" w:hAnsi="Times New Roman" w:cs="Times New Roman"/>
              </w:rPr>
              <w:t xml:space="preserve"> «Капелька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 ребенка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2</w:t>
            </w:r>
            <w:r w:rsidR="00B80123" w:rsidRPr="00B345F5">
              <w:rPr>
                <w:rFonts w:ascii="Times New Roman" w:eastAsia="Calibri" w:hAnsi="Times New Roman" w:cs="Times New Roman"/>
                <w:bCs/>
              </w:rPr>
              <w:t>0</w:t>
            </w:r>
            <w:r w:rsidRPr="00B345F5">
              <w:rPr>
                <w:rFonts w:ascii="Times New Roman" w:eastAsia="Calibri" w:hAnsi="Times New Roman" w:cs="Times New Roman"/>
                <w:bCs/>
              </w:rPr>
              <w:t xml:space="preserve"> занятия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6-го года жизни </w:t>
            </w:r>
            <w:r w:rsidR="00B80123" w:rsidRPr="00B345F5">
              <w:rPr>
                <w:rFonts w:ascii="Times New Roman" w:eastAsia="Calibri" w:hAnsi="Times New Roman" w:cs="Times New Roman"/>
              </w:rPr>
              <w:t>«Ручеек»</w:t>
            </w:r>
          </w:p>
        </w:tc>
        <w:tc>
          <w:tcPr>
            <w:tcW w:w="1345" w:type="dxa"/>
          </w:tcPr>
          <w:p w:rsidR="00043DE2" w:rsidRPr="00B345F5" w:rsidRDefault="00043DE2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r w:rsidRPr="00B345F5">
              <w:rPr>
                <w:rFonts w:ascii="Times New Roman" w:eastAsia="Calibri" w:hAnsi="Times New Roman" w:cs="Times New Roman"/>
              </w:rPr>
              <w:t>ребенок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 xml:space="preserve">20 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>занятий</w:t>
            </w:r>
          </w:p>
        </w:tc>
      </w:tr>
      <w:tr w:rsidR="00B345F5" w:rsidRPr="00B345F5" w:rsidTr="00E80238">
        <w:trPr>
          <w:trHeight w:val="247"/>
          <w:jc w:val="center"/>
        </w:trPr>
        <w:tc>
          <w:tcPr>
            <w:tcW w:w="7271" w:type="dxa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</w:t>
            </w:r>
            <w:r w:rsidR="000C72C5" w:rsidRPr="00B345F5">
              <w:rPr>
                <w:rFonts w:ascii="Times New Roman" w:eastAsia="Calibri" w:hAnsi="Times New Roman" w:cs="Times New Roman"/>
              </w:rPr>
              <w:t>5</w:t>
            </w:r>
            <w:r w:rsidRPr="00B345F5">
              <w:rPr>
                <w:rFonts w:ascii="Times New Roman" w:eastAsia="Calibri" w:hAnsi="Times New Roman" w:cs="Times New Roman"/>
              </w:rPr>
              <w:t>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Рыб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43DE2" w:rsidRPr="00B345F5">
              <w:rPr>
                <w:rFonts w:ascii="Times New Roman" w:eastAsia="Calibri" w:hAnsi="Times New Roman" w:cs="Times New Roman"/>
              </w:rPr>
              <w:t>ребен</w:t>
            </w:r>
            <w:r w:rsidRPr="00B345F5">
              <w:rPr>
                <w:rFonts w:ascii="Times New Roman" w:eastAsia="Calibri" w:hAnsi="Times New Roman" w:cs="Times New Roman"/>
              </w:rPr>
              <w:t>о</w:t>
            </w:r>
            <w:r w:rsidR="00043DE2" w:rsidRPr="00B345F5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345" w:type="dxa"/>
          </w:tcPr>
          <w:p w:rsidR="00043DE2" w:rsidRPr="00B345F5" w:rsidRDefault="00B80123" w:rsidP="00CB02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345F5">
              <w:rPr>
                <w:rFonts w:ascii="Times New Roman" w:eastAsia="Calibri" w:hAnsi="Times New Roman" w:cs="Times New Roman"/>
                <w:bCs/>
              </w:rPr>
              <w:t>10</w:t>
            </w:r>
            <w:r w:rsidR="00043DE2" w:rsidRPr="00B345F5">
              <w:rPr>
                <w:rFonts w:ascii="Times New Roman" w:eastAsia="Calibri" w:hAnsi="Times New Roman" w:cs="Times New Roman"/>
                <w:bCs/>
              </w:rPr>
              <w:t xml:space="preserve"> занятий</w:t>
            </w:r>
          </w:p>
        </w:tc>
      </w:tr>
    </w:tbl>
    <w:p w:rsidR="00043DE2" w:rsidRPr="00B345F5" w:rsidRDefault="004E71C5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о результатам повторной диагностики в конце учебного года отметилась положительная динамика в развитии воспитанников, что свидетельствует об эффективности проведенной коррекционно-развивающей работы воспитателей и педагога-психолога.</w:t>
      </w:r>
    </w:p>
    <w:p w:rsidR="00043DE2" w:rsidRPr="00B345F5" w:rsidRDefault="00043DE2" w:rsidP="00CB02F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Развитие детей, посещающих дошкольное образовательное учреждение, происходит в процессе освоения основной общеобразовательной программы, и дополнительных образовательных услуг, одной из которых является программа социально-педагогической направленности «На ковре Цветолёте: сенсорное развитие, развитие мелкой моторики». В 201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6-2017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учебном году по запросу родителей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были организованы развивающие занятия с 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7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воспитанниками в подгрупповой форме (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72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заняти</w:t>
      </w:r>
      <w:r w:rsidR="00B80123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):</w:t>
      </w:r>
    </w:p>
    <w:p w:rsidR="00043DE2" w:rsidRPr="00B345F5" w:rsidRDefault="00043DE2" w:rsidP="00CB02F0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shd w:val="clear" w:color="auto" w:fill="FFFFFF"/>
          <w:lang w:eastAsia="ru-RU"/>
        </w:rPr>
      </w:pP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программа «На ковре </w:t>
      </w:r>
      <w:proofErr w:type="spellStart"/>
      <w:r w:rsidR="00043DE2" w:rsidRPr="00B345F5">
        <w:rPr>
          <w:rFonts w:ascii="Times New Roman" w:eastAsia="Calibri" w:hAnsi="Times New Roman" w:cs="Times New Roman"/>
          <w:sz w:val="24"/>
          <w:szCs w:val="24"/>
        </w:rPr>
        <w:t>Цветолёте</w:t>
      </w:r>
      <w:proofErr w:type="spellEnd"/>
      <w:r w:rsidR="00043DE2" w:rsidRPr="00B345F5">
        <w:rPr>
          <w:rFonts w:ascii="Times New Roman" w:eastAsia="Calibri" w:hAnsi="Times New Roman" w:cs="Times New Roman"/>
          <w:sz w:val="24"/>
          <w:szCs w:val="24"/>
        </w:rPr>
        <w:t>: сенсорное развитие, развитие мелкой моторики» (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72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заняти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я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27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детей (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3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подгрупп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ы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));</w:t>
      </w:r>
    </w:p>
    <w:tbl>
      <w:tblPr>
        <w:tblpPr w:leftFromText="180" w:rightFromText="180" w:vertAnchor="text" w:horzAnchor="margin" w:tblpXSpec="center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278"/>
        <w:gridCol w:w="1415"/>
      </w:tblGrid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общеразвивающей направленности 5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Рыбка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28 занятий 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ребен</w:t>
            </w:r>
            <w:r w:rsidRPr="00B345F5">
              <w:rPr>
                <w:rFonts w:ascii="Times New Roman" w:eastAsia="Calibri" w:hAnsi="Times New Roman" w:cs="Times New Roman"/>
              </w:rPr>
              <w:t>о</w:t>
            </w:r>
            <w:r w:rsidR="00043DE2" w:rsidRPr="00B345F5">
              <w:rPr>
                <w:rFonts w:ascii="Times New Roman" w:eastAsia="Calibri" w:hAnsi="Times New Roman" w:cs="Times New Roman"/>
              </w:rPr>
              <w:t>к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 xml:space="preserve">группа общеразвивающей направленности </w:t>
            </w:r>
            <w:r w:rsidR="00B80123" w:rsidRPr="00B345F5">
              <w:rPr>
                <w:rFonts w:ascii="Times New Roman" w:eastAsia="Calibri" w:hAnsi="Times New Roman" w:cs="Times New Roman"/>
              </w:rPr>
              <w:t>4</w:t>
            </w:r>
            <w:r w:rsidRPr="00B345F5">
              <w:rPr>
                <w:rFonts w:ascii="Times New Roman" w:eastAsia="Calibri" w:hAnsi="Times New Roman" w:cs="Times New Roman"/>
              </w:rPr>
              <w:t>-го года жизни «Елоч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5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4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Цветоче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8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4-го года жизни «</w:t>
            </w:r>
            <w:r w:rsidR="00B80123" w:rsidRPr="00B345F5">
              <w:rPr>
                <w:rFonts w:ascii="Times New Roman" w:eastAsia="Calibri" w:hAnsi="Times New Roman" w:cs="Times New Roman"/>
              </w:rPr>
              <w:t>Медвежонок</w:t>
            </w:r>
            <w:r w:rsidRPr="00B345F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28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1 детей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043DE2" w:rsidRPr="00B345F5" w:rsidRDefault="00043DE2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3-го года жизни «Ягодка»</w:t>
            </w:r>
          </w:p>
        </w:tc>
        <w:tc>
          <w:tcPr>
            <w:tcW w:w="1278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6</w:t>
            </w:r>
            <w:r w:rsidR="00043DE2" w:rsidRPr="00B345F5">
              <w:rPr>
                <w:rFonts w:ascii="Times New Roman" w:eastAsia="Calibri" w:hAnsi="Times New Roman" w:cs="Times New Roman"/>
              </w:rPr>
              <w:t xml:space="preserve"> занятий</w:t>
            </w:r>
          </w:p>
        </w:tc>
        <w:tc>
          <w:tcPr>
            <w:tcW w:w="1415" w:type="dxa"/>
            <w:shd w:val="clear" w:color="auto" w:fill="auto"/>
          </w:tcPr>
          <w:p w:rsidR="00043DE2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 ребенок</w:t>
            </w:r>
          </w:p>
        </w:tc>
      </w:tr>
      <w:tr w:rsidR="00B345F5" w:rsidRPr="00B345F5" w:rsidTr="00043DE2">
        <w:tc>
          <w:tcPr>
            <w:tcW w:w="7196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группа компенсирующей направленности 3-го года жизни «Зайка»</w:t>
            </w:r>
          </w:p>
        </w:tc>
        <w:tc>
          <w:tcPr>
            <w:tcW w:w="1278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6 занятий</w:t>
            </w:r>
          </w:p>
        </w:tc>
        <w:tc>
          <w:tcPr>
            <w:tcW w:w="1415" w:type="dxa"/>
            <w:shd w:val="clear" w:color="auto" w:fill="auto"/>
          </w:tcPr>
          <w:p w:rsidR="00B80123" w:rsidRPr="00B345F5" w:rsidRDefault="00B80123" w:rsidP="00CB02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45F5">
              <w:rPr>
                <w:rFonts w:ascii="Times New Roman" w:eastAsia="Calibri" w:hAnsi="Times New Roman" w:cs="Times New Roman"/>
              </w:rPr>
              <w:t>1 ребенок</w:t>
            </w:r>
          </w:p>
        </w:tc>
      </w:tr>
    </w:tbl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CB02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043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3DE2" w:rsidRPr="00B345F5" w:rsidRDefault="00043DE2" w:rsidP="004E27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и воспитатели отметили положительную динамику уровня познавательного, коммуникативного, эмоционально-волевого развития воспитанников, занимающихся по дополнительной программе «На ковре Цветолёте: сенсорное развитие, развитие мелкой моторики», выразили желание продолжить заня</w:t>
      </w:r>
      <w:r w:rsidR="004E2743" w:rsidRPr="00B345F5">
        <w:rPr>
          <w:rFonts w:ascii="Times New Roman" w:eastAsia="Calibri" w:hAnsi="Times New Roman" w:cs="Times New Roman"/>
          <w:sz w:val="24"/>
          <w:szCs w:val="24"/>
        </w:rPr>
        <w:t xml:space="preserve">тия в следующем учебном году.  </w:t>
      </w:r>
    </w:p>
    <w:p w:rsidR="00043DE2" w:rsidRPr="00B345F5" w:rsidRDefault="007B4634" w:rsidP="007B4634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</w:rPr>
        <w:t>Психологическая профилактика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3DE2" w:rsidRPr="00B345F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и психологическое просвещение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043DE2" w:rsidRPr="00B345F5" w:rsidRDefault="00043DE2" w:rsidP="0004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Психологическая профилактика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направлена на раскрытие возможностей возраста, снижение влияния рисков на развитие ребенка, его индивидуальности (склонностей, интересов, предпочтений), предупреждение нарушения в становлении личностной и интеллектуальной сфер через создание благоприятных психогигиенических условий в образовательном учреждении. С этой целью педагогом-психологом проводились занятия по профилактике дезадаптации к дошкольному образовательному учреждению с воспитанниками раннего и младшего дошкольного возраста. </w:t>
      </w:r>
    </w:p>
    <w:p w:rsidR="00043DE2" w:rsidRPr="00B345F5" w:rsidRDefault="00043DE2" w:rsidP="00043D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сихологическое просвещение, проводимое педагогом-психологом, способствовало повышению психологической компетентности воспитателей и родителей (законных представителей), реализовывалось через психогигиену общения, деятельности и среды.</w:t>
      </w:r>
    </w:p>
    <w:p w:rsidR="00043DE2" w:rsidRPr="00B345F5" w:rsidRDefault="00043DE2" w:rsidP="00043D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сихогигиена предполагает предоставление субъектам образовательного процесса психологической информации для предотвращения возможных проблем, что осуществлялось в процессе продуктивного взаимодействия педагога-психолога с воспитателями и родителями </w:t>
      </w:r>
      <w:r w:rsidRPr="00B34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(законными представителями), направленном на содействие им в построении психологически безопасной образовательной среды для ребенка. Данная работа осуществлялась в форме индивидуальных и групповых консультаций, мастер-классов, тренингов, семинаров-практикумов, родительских собраний, размещения стендовой информации, распространении памяток и буклетов. В течение учебного года были проведены психологические мероприятия: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интервью «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Как правильно формулировать желание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», ТРК «Ракурс+», 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 xml:space="preserve">декабрь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201</w:t>
      </w:r>
      <w:r w:rsidR="00B80123" w:rsidRPr="00B345F5">
        <w:rPr>
          <w:rFonts w:ascii="Times New Roman" w:eastAsia="Calibri" w:hAnsi="Times New Roman" w:cs="Times New Roman"/>
          <w:sz w:val="24"/>
          <w:szCs w:val="24"/>
        </w:rPr>
        <w:t>6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 xml:space="preserve"> г.;</w:t>
      </w:r>
    </w:p>
    <w:p w:rsidR="00D50D08" w:rsidRPr="00B345F5" w:rsidRDefault="004E71C5" w:rsidP="004E71C5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50D08" w:rsidRPr="00B345F5">
        <w:rPr>
          <w:rFonts w:ascii="Times New Roman" w:eastAsia="Calibri" w:hAnsi="Times New Roman" w:cs="Times New Roman"/>
          <w:sz w:val="24"/>
          <w:szCs w:val="24"/>
        </w:rPr>
        <w:t>открытое занятие с детьми старшего дошкольного возраста «Письмо Деду Морозу», ТРК «Ракурс+», декабрь 2016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практикум «Психологическая готовность к школе» на родительском собрании в группе компенсирующей направленности 7-го года жизни «Птичка»</w:t>
      </w:r>
      <w:r w:rsidR="00D50D08" w:rsidRPr="00B345F5">
        <w:rPr>
          <w:rFonts w:ascii="Times New Roman" w:eastAsia="Calibri" w:hAnsi="Times New Roman" w:cs="Times New Roman"/>
          <w:sz w:val="24"/>
          <w:szCs w:val="24"/>
        </w:rPr>
        <w:t>, группах общеразвивающей направленности 7-го года жизни «Лесовичок», «Капелька» (охват 49 родителей)</w:t>
      </w:r>
      <w:r w:rsidR="00043DE2" w:rsidRPr="00B345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3DE2" w:rsidRPr="00B345F5" w:rsidRDefault="004E71C5" w:rsidP="004E71C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лад на общем родительском собрании с родителями (законными представителями) детей младшего дошкольного возраста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 теме «Адаптируемся вместе»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также анонсирование дополнительной образовательной программы «На ковре Цветолете: сенсорное развитие, развитие мелкой моторики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75 родителей)</w:t>
      </w:r>
      <w:r w:rsidR="00043DE2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043DE2" w:rsidRPr="00B345F5" w:rsidRDefault="00043DE2" w:rsidP="004E71C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клад «В первый раз в детский сад» на родительском собрании групп общеразвивающей направленности 3-го года жизни «Ягодка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«Зайка», группы общеразвивающей направленности 4-го года жизни «Елочка» (охват 47 родителей);</w:t>
      </w:r>
    </w:p>
    <w:p w:rsidR="00043DE2" w:rsidRPr="00B345F5" w:rsidRDefault="00043DE2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ктикум «Профилактика жестокого обращения с </w:t>
      </w:r>
      <w:r w:rsidR="00E81BDF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тьми» на родительском собрание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руппы общеразвивающей направленности 4-го года жизни «Медвежонок», «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веточек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="00D50D08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37 родителей);</w:t>
      </w:r>
    </w:p>
    <w:p w:rsidR="001C517C" w:rsidRPr="00B345F5" w:rsidRDefault="001C517C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актикум «Не детские запреты» на родительском собрании групп общеразвивающей направленности 50го года жизни «Рыбка», «Грибочек» (охват 34 родителя);</w:t>
      </w:r>
    </w:p>
    <w:p w:rsidR="001C517C" w:rsidRPr="00B345F5" w:rsidRDefault="001C517C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одительское собрание «Вот и стали мы на год взрослее» в группе общеразвивающей направленности 6-го года жизни «Ручеек», на котором раскрыты возрастные </w:t>
      </w:r>
    </w:p>
    <w:p w:rsidR="00043DE2" w:rsidRPr="00B345F5" w:rsidRDefault="00043DE2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стер-класс «</w:t>
      </w:r>
      <w:r w:rsidR="00AD2573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зка ложь, да в ней намек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в рамках ежегодного родительского форума «Семья и школа – партнерство ради будущего», на базе МАОУ СОШ № 4</w:t>
      </w:r>
      <w:r w:rsidR="00AD2573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охват 12 родителей)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; </w:t>
      </w:r>
    </w:p>
    <w:p w:rsidR="00AD2573" w:rsidRPr="00B345F5" w:rsidRDefault="00AD2573" w:rsidP="00043DE2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икл занятий «Знающий родитель» с родителями (законными представителями) совместно со специалистами дошкольной образовательной организации по повышению психолог</w:t>
      </w:r>
      <w:proofErr w:type="gramStart"/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дагогической грамотности во взаимодействии с детьми (12 занятий, 14 родителей)</w:t>
      </w:r>
    </w:p>
    <w:p w:rsidR="00AD2573" w:rsidRPr="00B345F5" w:rsidRDefault="00AD2573" w:rsidP="00AD257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ab/>
        <w:t xml:space="preserve">Консультации индивидуальные: </w:t>
      </w:r>
      <w:proofErr w:type="gramStart"/>
      <w:r w:rsidRPr="00B345F5">
        <w:rPr>
          <w:rFonts w:ascii="Times New Roman" w:eastAsia="Calibri" w:hAnsi="Times New Roman" w:cs="Times New Roman"/>
          <w:kern w:val="36"/>
          <w:sz w:val="24"/>
          <w:szCs w:val="24"/>
        </w:rPr>
        <w:t>«Адаптация к детскому саду» - (36 родителей), «Ладим с агрессивным ребенком» - (2 родителя), «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Как </w:t>
      </w:r>
      <w:r w:rsidR="00FE71D8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помочь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ребенку приобрести уверенность» - 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(2 родителя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что делать, если твоего ребенка обижают другие дет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3309EB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хи </w:t>
      </w:r>
      <w:r w:rsidR="003309EB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ших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етей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- 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1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</w:t>
      </w:r>
      <w:r w:rsidRPr="00B345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Дети и деньг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«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Дети и гаджеты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» - (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2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я</w:t>
      </w:r>
      <w:r w:rsidRPr="00B345F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), 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Почему ребенку трудно со сверстникам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296AEE" w:rsidRPr="00B345F5">
        <w:rPr>
          <w:rFonts w:ascii="Times New Roman" w:eastAsia="Calibri" w:hAnsi="Times New Roman" w:cs="Times New Roman"/>
          <w:bCs/>
          <w:sz w:val="24"/>
          <w:szCs w:val="24"/>
        </w:rPr>
        <w:t>Воспитываем гиперактивного ребенка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Готовность ребенка к школе</w:t>
      </w:r>
      <w:proofErr w:type="gramEnd"/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proofErr w:type="gramStart"/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4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ей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Как и зачем родителям играть с детьми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Практические рекомендации родителям тревожного ребенка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), «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Современные пятилетние дети: особенности игры, общения и психического развити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), «Как сделать 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разучивание стихотворения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привлекательным» - (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)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, «Влияние сенсорного воспитания на развитие эмоциональной сферы дошкольников» -4 родителя, «Возрастные особенности развития детей»- 8 родителей, «Как отвечать на детские вопросы?»- 2 родителя, «</w:t>
      </w:r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Как</w:t>
      </w:r>
      <w:proofErr w:type="gramEnd"/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отучить ребенка спать с родителями</w:t>
      </w:r>
      <w:r w:rsidR="00FE71D8" w:rsidRPr="00B345F5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4213D" w:rsidRPr="00B345F5">
        <w:rPr>
          <w:rFonts w:ascii="Times New Roman" w:eastAsia="Calibri" w:hAnsi="Times New Roman" w:cs="Times New Roman"/>
          <w:bCs/>
          <w:sz w:val="24"/>
          <w:szCs w:val="24"/>
        </w:rPr>
        <w:t>- 2 родителя, «Наказание и их влияние на психику ребенка»- 3 родителя, «Патологические привычки»- 2 родителя, «Как правильно организовать расставание с ребенком»- 3 родителя, «Как преодолеть капризы вашего ребенка»- 3 родителя, по результатам диагностики - 10 родителей, консультирование родителей (законных представителей) неорганизованных детей в рамках консультативного пункта -7 родителей</w:t>
      </w:r>
      <w:r w:rsidRPr="00B345F5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043DE2" w:rsidRPr="00B345F5" w:rsidRDefault="0004213D" w:rsidP="00043D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Консультирование воспитателей и специалистов дошкольного образовательного учреждения осуществлялось по запросу по вопросам взаимодействия с детьми с личностными трудностями (агрессивные, гиперактивные, неуверенные), сопровождение адаптационного процесса, подготовка к открытому занятию, родительскому собранию, методическому совету, составлению педагогической характеристики, </w:t>
      </w:r>
      <w:r w:rsidRPr="00B345F5">
        <w:rPr>
          <w:rFonts w:ascii="Times New Roman" w:eastAsia="Calibri" w:hAnsi="Times New Roman" w:cs="Times New Roman"/>
          <w:sz w:val="24"/>
          <w:szCs w:val="24"/>
        </w:rPr>
        <w:lastRenderedPageBreak/>
        <w:t>сопровождени</w:t>
      </w:r>
      <w:r w:rsidR="003309EB" w:rsidRPr="00B345F5">
        <w:rPr>
          <w:rFonts w:ascii="Times New Roman" w:eastAsia="Calibri" w:hAnsi="Times New Roman" w:cs="Times New Roman"/>
          <w:sz w:val="24"/>
          <w:szCs w:val="24"/>
        </w:rPr>
        <w:t>ю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детей</w:t>
      </w:r>
      <w:r w:rsidR="003309EB" w:rsidRPr="00B345F5">
        <w:rPr>
          <w:rFonts w:ascii="Times New Roman" w:eastAsia="Calibri" w:hAnsi="Times New Roman" w:cs="Times New Roman"/>
          <w:sz w:val="24"/>
          <w:szCs w:val="24"/>
        </w:rPr>
        <w:t xml:space="preserve"> с ИПРА, адаптации молодого сотрудника на рабочем месте, по результатам диагностики воспитанников, по взаимодействию с родителями (законными представителями).</w:t>
      </w:r>
      <w:proofErr w:type="gramEnd"/>
    </w:p>
    <w:p w:rsidR="00043DE2" w:rsidRPr="00B345F5" w:rsidRDefault="00043DE2" w:rsidP="00043DE2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Наглядная информация: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екреты адаптации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Кризис трех лет: куда бежать и где прятаться?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sz w:val="24"/>
          <w:szCs w:val="24"/>
        </w:rPr>
        <w:t>Популярные и непопулярные дети в ДОУ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Медлительный ребенок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Мой ребенок как юла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Волшебный мир ребенка и мир взрослого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Игры-беседы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Родителям будущих первоклассников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Внимание, лето!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043DE2" w:rsidRPr="00B345F5" w:rsidRDefault="00043DE2" w:rsidP="00043DE2">
      <w:pPr>
        <w:widowControl w:val="0"/>
        <w:suppressLineNumbers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ие памяток: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Возрастные особенности детей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Школьная готовность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3309EB"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изнаки суицидального поведения</w:t>
      </w:r>
      <w:r w:rsidRPr="00B345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Что могут сделать родители для профилактики суицидального риска у детей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Дети и деньги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«Детские страхи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4"/>
        </w:rPr>
        <w:t>7 золотых правил наказания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Детская агрессия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3309EB" w:rsidRPr="00B345F5">
        <w:rPr>
          <w:rFonts w:ascii="Times New Roman" w:eastAsia="Times New Roman" w:hAnsi="Times New Roman" w:cs="Times New Roman"/>
          <w:bCs/>
          <w:sz w:val="24"/>
          <w:szCs w:val="20"/>
        </w:rPr>
        <w:t>Воспитание толерантности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>», «</w:t>
      </w:r>
      <w:r w:rsidR="00486CAF" w:rsidRPr="00B345F5">
        <w:rPr>
          <w:rFonts w:ascii="Times New Roman" w:eastAsia="Times New Roman" w:hAnsi="Times New Roman" w:cs="Times New Roman"/>
          <w:bCs/>
          <w:sz w:val="24"/>
          <w:szCs w:val="24"/>
        </w:rPr>
        <w:t>Как отвечать на детские вопросы?</w:t>
      </w:r>
      <w:r w:rsidRPr="00B345F5">
        <w:rPr>
          <w:rFonts w:ascii="Times New Roman" w:eastAsia="Times New Roman" w:hAnsi="Times New Roman" w:cs="Times New Roman"/>
          <w:bCs/>
          <w:sz w:val="24"/>
          <w:szCs w:val="20"/>
        </w:rPr>
        <w:t xml:space="preserve">», </w:t>
      </w:r>
      <w:r w:rsidRPr="00B345F5">
        <w:rPr>
          <w:rFonts w:ascii="Times New Roman" w:eastAsia="Times New Roman" w:hAnsi="Times New Roman" w:cs="Times New Roman"/>
          <w:bCs/>
          <w:sz w:val="24"/>
          <w:szCs w:val="24"/>
        </w:rPr>
        <w:t>«Как расставаться во время адаптации».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4634" w:rsidRPr="00B345F5" w:rsidRDefault="007B4634" w:rsidP="007B4634">
      <w:pPr>
        <w:tabs>
          <w:tab w:val="left" w:pos="993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Целью </w:t>
      </w: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логопедической работы является </w:t>
      </w:r>
      <w:r w:rsidRPr="00B345F5">
        <w:rPr>
          <w:rFonts w:ascii="Times New Roman" w:eastAsia="Calibri" w:hAnsi="Times New Roman" w:cs="Times New Roman"/>
          <w:b/>
          <w:bCs/>
          <w:sz w:val="24"/>
          <w:szCs w:val="24"/>
        </w:rPr>
        <w:t>оказание квалифицированной помощи детям дошкольного возраста, имеющие нарушения устной речи.</w:t>
      </w:r>
    </w:p>
    <w:p w:rsidR="007B4634" w:rsidRPr="00B345F5" w:rsidRDefault="007B4634" w:rsidP="007B4634">
      <w:pPr>
        <w:tabs>
          <w:tab w:val="left" w:pos="993"/>
        </w:tabs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е, диагностическое и коррекционно-развивающее направления.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     </w:t>
      </w:r>
      <w:r w:rsidR="009F286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а первичная диагностика развития устной речи  детей  групп «Птичка» и «</w:t>
      </w:r>
      <w:r w:rsidR="00043DE2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Бабочка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о результатам которой выявлено три уровня речевого развития детей </w:t>
      </w:r>
      <w:r w:rsidRPr="00B345F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и заполнены речевые карты на каждого ребёнка.</w:t>
      </w:r>
    </w:p>
    <w:p w:rsidR="007B4634" w:rsidRPr="00B345F5" w:rsidRDefault="007B4634" w:rsidP="004E71C5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 Основной </w:t>
      </w:r>
      <w:r w:rsidR="00670F57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обще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й программы дошкольного образования учителями -</w:t>
      </w:r>
      <w:r w:rsidR="007802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логопедами разработана адаптированная образовательная  программа «Программа коррекционно – развивающей работы в группе компенсирующей направленности детского сада для де</w:t>
      </w:r>
      <w:r w:rsidR="00337EB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й с общим недоразвитием речи», </w:t>
      </w:r>
      <w:r w:rsidR="00337EBD" w:rsidRPr="00AB4DB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ц</w:t>
      </w:r>
      <w:r w:rsidR="00337EBD" w:rsidRPr="00AB4DB4">
        <w:rPr>
          <w:rFonts w:ascii="Times New Roman" w:eastAsia="Times New Roman" w:hAnsi="Times New Roman" w:cs="Times New Roman"/>
          <w:sz w:val="24"/>
          <w:szCs w:val="24"/>
          <w:u w:val="single"/>
        </w:rPr>
        <w:t>ель</w:t>
      </w:r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 xml:space="preserve"> которой обеспечить 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</w:t>
      </w:r>
      <w:proofErr w:type="gramEnd"/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7EBD" w:rsidRPr="00B345F5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сформирована для обучения и воспитания детей 5-8 лет с общим недоразвитием речи ІІІ уровня речевого развития, обучающихся в группе компенсирующей направленности два года и направлена на</w:t>
      </w:r>
      <w:r w:rsidR="00337EBD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</w:t>
      </w:r>
      <w:r w:rsidR="004E71C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е  речевых и </w:t>
      </w:r>
      <w:proofErr w:type="gramEnd"/>
    </w:p>
    <w:p w:rsidR="005A2BC7" w:rsidRPr="00B345F5" w:rsidRDefault="005A2BC7" w:rsidP="005A2B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руппу компенсирующей направленности 7 го года жизни </w:t>
      </w:r>
      <w:r w:rsidR="00337EBD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Птичка» </w:t>
      </w:r>
      <w:r w:rsidR="002B350D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ещало 1</w:t>
      </w:r>
      <w:r w:rsidR="004E71C5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еловек. </w:t>
      </w:r>
    </w:p>
    <w:p w:rsidR="002B350D" w:rsidRPr="00DE5CF3" w:rsidRDefault="005A2BC7" w:rsidP="002B3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цели и задачам, учителем – логопедом максимально сочетались игровые и учебные формы обучения с использованием литературы и демонстративного материала, мультимедийных презентаций. </w:t>
      </w:r>
    </w:p>
    <w:p w:rsidR="002B350D" w:rsidRPr="00B345F5" w:rsidRDefault="002B350D" w:rsidP="002B35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За 201</w:t>
      </w:r>
      <w:r w:rsidR="00486CAF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486CAF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учебный год дети научились: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онимать обращенную речь в соответствии с параметрами возрастной нормы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, определять количество слогов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пользоваться в самостоятельной речи простыми распространенными предложениями, владеть навыками объединения их в рассказ, определять количество и последовательность слов в предложении, составлять схему предложения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владеть навыками диалогической речи;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владеть навыками словообразования: уменьшительно-ласкательные формы, относительные прилагательные, </w:t>
      </w:r>
      <w:proofErr w:type="spellStart"/>
      <w:r w:rsidRPr="00B345F5">
        <w:rPr>
          <w:rFonts w:ascii="Times New Roman" w:eastAsia="Times New Roman" w:hAnsi="Times New Roman" w:cs="Times New Roman"/>
          <w:sz w:val="24"/>
          <w:szCs w:val="24"/>
        </w:rPr>
        <w:t>мн.ч</w:t>
      </w:r>
      <w:proofErr w:type="spellEnd"/>
      <w:r w:rsidRPr="00B345F5">
        <w:rPr>
          <w:rFonts w:ascii="Times New Roman" w:eastAsia="Times New Roman" w:hAnsi="Times New Roman" w:cs="Times New Roman"/>
          <w:sz w:val="24"/>
          <w:szCs w:val="24"/>
        </w:rPr>
        <w:t>. и т.д.</w:t>
      </w:r>
    </w:p>
    <w:p w:rsidR="002B350D" w:rsidRPr="00B345F5" w:rsidRDefault="002B350D" w:rsidP="004E71C5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>грамматически правильно оформлять самостоятельную речь, проговаривая чётко падежные, родовидовые окончания слов;</w:t>
      </w:r>
    </w:p>
    <w:p w:rsidR="002B350D" w:rsidRPr="006705B3" w:rsidRDefault="002B350D" w:rsidP="002B350D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владеть элементами грамоты: выделение слов с заданным звуком, определение позиции звука в слове, различать согласные и гласные звуки, твердые и мягкие согласные, навыки звукового анализа </w:t>
      </w:r>
      <w:r w:rsidR="00486CAF" w:rsidRPr="00B345F5">
        <w:rPr>
          <w:rFonts w:ascii="Times New Roman" w:eastAsia="Times New Roman" w:hAnsi="Times New Roman" w:cs="Times New Roman"/>
          <w:sz w:val="24"/>
          <w:szCs w:val="24"/>
        </w:rPr>
        <w:t>односложных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слов, составление схем</w:t>
      </w:r>
      <w:r w:rsidR="00486CAF" w:rsidRPr="00B345F5">
        <w:rPr>
          <w:rFonts w:ascii="Times New Roman" w:eastAsia="Times New Roman" w:hAnsi="Times New Roman" w:cs="Times New Roman"/>
          <w:sz w:val="24"/>
          <w:szCs w:val="24"/>
        </w:rPr>
        <w:t>ы слова по фишкам и</w:t>
      </w:r>
      <w:r w:rsidRPr="00B345F5">
        <w:rPr>
          <w:rFonts w:ascii="Times New Roman" w:eastAsia="Times New Roman" w:hAnsi="Times New Roman" w:cs="Times New Roman"/>
          <w:sz w:val="24"/>
          <w:szCs w:val="24"/>
        </w:rPr>
        <w:t xml:space="preserve"> т.п.</w:t>
      </w:r>
    </w:p>
    <w:p w:rsidR="002B350D" w:rsidRPr="00B345F5" w:rsidRDefault="002B350D" w:rsidP="002B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ниторинг </w:t>
      </w:r>
      <w:r w:rsidR="004E71C5"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чевого развития за  2016 – 2017</w:t>
      </w:r>
      <w:r w:rsidRPr="00B345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B350D" w:rsidRPr="00B345F5" w:rsidRDefault="002B350D" w:rsidP="002B35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977"/>
        <w:gridCol w:w="3402"/>
        <w:gridCol w:w="2777"/>
      </w:tblGrid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май</w:t>
            </w:r>
          </w:p>
        </w:tc>
      </w:tr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ысо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3 ребенка</w:t>
            </w:r>
          </w:p>
        </w:tc>
      </w:tr>
      <w:tr w:rsidR="00B345F5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2B350D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сред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0D" w:rsidRPr="00B345F5" w:rsidRDefault="00CC4175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2B350D" w:rsidRPr="00B345F5">
              <w:rPr>
                <w:rFonts w:ascii="Times New Roman" w:eastAsia="Calibri" w:hAnsi="Times New Roman" w:cs="Times New Roman"/>
                <w:lang w:eastAsia="ru-RU"/>
              </w:rPr>
              <w:t xml:space="preserve"> детей</w:t>
            </w:r>
          </w:p>
        </w:tc>
      </w:tr>
      <w:tr w:rsidR="00486CAF" w:rsidRPr="00B345F5" w:rsidTr="002B350D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низ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7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2B350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4 ребенк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AF" w:rsidRPr="00B345F5" w:rsidRDefault="00486CAF" w:rsidP="007F03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345F5">
              <w:rPr>
                <w:rFonts w:ascii="Times New Roman" w:eastAsia="Calibri" w:hAnsi="Times New Roman" w:cs="Times New Roman"/>
                <w:lang w:eastAsia="ru-RU"/>
              </w:rPr>
              <w:t>3 ребенка</w:t>
            </w:r>
          </w:p>
        </w:tc>
      </w:tr>
    </w:tbl>
    <w:p w:rsidR="002B350D" w:rsidRPr="00B345F5" w:rsidRDefault="002B350D" w:rsidP="005A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BC7" w:rsidRPr="00B345F5" w:rsidRDefault="005A2BC7" w:rsidP="005A2B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</w:rPr>
        <w:t>В течение учебного года были проведены:</w:t>
      </w:r>
    </w:p>
    <w:p w:rsidR="00CC4175" w:rsidRPr="00B345F5" w:rsidRDefault="005A2BC7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175" w:rsidRPr="00B345F5">
        <w:rPr>
          <w:rFonts w:ascii="Times New Roman" w:eastAsia="Times New Roman" w:hAnsi="Times New Roman" w:cs="Times New Roman"/>
          <w:sz w:val="24"/>
          <w:szCs w:val="24"/>
        </w:rPr>
        <w:t xml:space="preserve">- 64 фронтальных 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о формированию лексико-грамматических категорий и развитию связной речи;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32 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фронтальных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я по формированию фонетической стороны речи и фонематического слуха с элементами обучения грамоте;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ежедневные индивидуальные занятия по коррекции звукопроизношения.</w:t>
      </w:r>
    </w:p>
    <w:p w:rsidR="00CC4175" w:rsidRPr="00B345F5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Цель и темы занятий пронизывают все этапы, все виды работ. За основу брались лексические темы, согласно годовому плану.</w:t>
      </w:r>
    </w:p>
    <w:p w:rsidR="005A2BC7" w:rsidRPr="00DE5CF3" w:rsidRDefault="00CC4175" w:rsidP="00CC41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а максимальная насыщенность лексическим и грамматическим материалом по изучаемым звукам. Максимально сочетались игровые и учебные формы обучения с использованием литературы и демонстрационного материала, мультимедийных презентаций. Развитие связной 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чи проводились  по нарастающей сложности. Проводились упражнения по преодолению неловкости общей и мелкой моторики в виде </w:t>
      </w:r>
      <w:proofErr w:type="spellStart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жнений на всех занятиях. Ежедневно в вечернее время воспитатели занимались с детьми по заданию  учителя - логопеда. </w:t>
      </w:r>
    </w:p>
    <w:p w:rsidR="007B4634" w:rsidRPr="00DE5CF3" w:rsidRDefault="007B4634" w:rsidP="00CC4175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диагностики группы «</w:t>
      </w:r>
      <w:r w:rsidR="00043DE2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Птичка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» из 15 детей: 8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 имеют чистую речь (требуется автоматизация звуков), 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 имеют проблемы в звукопроизношении. Высказывания детей постепенно приобретают связных характер, дети способны составлять сюжетные рассказы, умеют пересказывать рассказы Л.Н. Толстого, К.Д. Ушинского, К.И. Чуковского и др. У воспи</w:t>
      </w:r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танников со среднем уровнем  (</w:t>
      </w:r>
      <w:proofErr w:type="gramStart"/>
      <w:r w:rsidR="00CC4175"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>%) зв</w:t>
      </w:r>
      <w:proofErr w:type="gramEnd"/>
      <w:r w:rsidRPr="00DE5C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и поставлены, идёт автоматизация звуков в словах и предложениях. Устанавливают наиболее существенные связи в текстах, но испытывают затруднения при слушании более сложных видов произведений (познавательная книга, лирическое стихотворение, басня и др.) обращают внимание на действие и поступки героев, но игнорируют его внутреннее переживания. </w:t>
      </w:r>
    </w:p>
    <w:p w:rsidR="003B2824" w:rsidRPr="00B345F5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4. </w:t>
      </w:r>
      <w:r w:rsidR="003B2824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одаренными детьми. Востребованность выпускников, (участие в конкурсах, соревнованиях и др.)</w:t>
      </w:r>
    </w:p>
    <w:p w:rsidR="00B879A1" w:rsidRPr="00B345F5" w:rsidRDefault="00B879A1" w:rsidP="00B87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="004E71C5"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арциальных образовательных программ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 создание условий творческого развития личности ребёнка.</w:t>
      </w:r>
    </w:p>
    <w:p w:rsidR="00B879A1" w:rsidRPr="00B345F5" w:rsidRDefault="00B879A1" w:rsidP="00B879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еализации дополнительного образования решаются следующие </w:t>
      </w:r>
      <w:r w:rsidRPr="00B345F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ение потребностей  детей в занятиях по интересам.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довлетворение запросов родителей в получении детьми дополнительного образования.</w:t>
      </w:r>
    </w:p>
    <w:p w:rsidR="00B879A1" w:rsidRPr="00B345F5" w:rsidRDefault="00B879A1" w:rsidP="00B879A1">
      <w:pPr>
        <w:numPr>
          <w:ilvl w:val="0"/>
          <w:numId w:val="12"/>
        </w:numPr>
        <w:suppressAutoHyphens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образовательных услуг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Занятия по дополнительному образованию  организовано по направлениям проводится  для детей шестого и седьмого года жизни, 2 раза в н</w:t>
      </w:r>
      <w:r w:rsidR="004E71C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еделю продолжительностью 30 минут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художественно - эстетическое направление (кружок  по изодеятельности «Цветные ладошки», кружок по художественному труду «Умелые руки»,  пение  «До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 м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и-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ль –ка»).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физическое развитие (секция ОФП «Кенгурёнок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у», «Золотая рыбка»)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социально-личностное развитие (кружок ЮИД «Веселый светофор»)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знавательно – речевое (кружок «Театр и мы»,  кружок « Веселая ладья», кружок  </w:t>
      </w:r>
      <w:r w:rsidR="00043DE2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«Веселый английский»).</w:t>
      </w:r>
      <w:proofErr w:type="gramEnd"/>
    </w:p>
    <w:p w:rsidR="00043DE2" w:rsidRPr="00B345F5" w:rsidRDefault="00043DE2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- интеллектуальное развитие -  Самоделкин»</w:t>
      </w:r>
      <w:r w:rsidR="00CC417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B879A1" w:rsidRPr="00B345F5" w:rsidRDefault="00B879A1" w:rsidP="004E7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школьном учреждении, с целью предупреждения утомляемости и выполнения требований СанПиН, составлен общий список – график участия детей в организованных кружках по разнообразным направлениям деятельности, согласно </w:t>
      </w:r>
      <w:proofErr w:type="gramStart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которому</w:t>
      </w:r>
      <w:proofErr w:type="gramEnd"/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, ребенок занимается не более чем в двух кружках, секция, студиях.</w:t>
      </w:r>
    </w:p>
    <w:p w:rsidR="00B879A1" w:rsidRPr="00B345F5" w:rsidRDefault="00043DE2" w:rsidP="00B879A1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 w:rsidR="006A6EB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6A6EB5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879A1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 в МАДОУ </w:t>
      </w:r>
      <w:r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>ДСКВ «Югорка»  функционировало 10</w:t>
      </w:r>
      <w:r w:rsidR="00B879A1" w:rsidRPr="00B34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кружков.</w:t>
      </w:r>
    </w:p>
    <w:p w:rsidR="00B879A1" w:rsidRPr="00B345F5" w:rsidRDefault="00B879A1" w:rsidP="004E71C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Творческие способности детей реализуются при проведении индивидуальных занятий, результатом которых являются активное участие воспитанников в городских, региональных и международных конкурсах рисунков, поделок.</w:t>
      </w:r>
    </w:p>
    <w:p w:rsidR="00CC4175" w:rsidRPr="00B345F5" w:rsidRDefault="001914A5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 и иные достижения дошкольно</w:t>
      </w:r>
      <w:r w:rsidR="004E71C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 учреждения:</w:t>
      </w:r>
    </w:p>
    <w:p w:rsidR="004E71C5" w:rsidRPr="00B345F5" w:rsidRDefault="004E71C5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70F57" w:rsidP="006A1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sz w:val="24"/>
          <w:szCs w:val="24"/>
        </w:rPr>
        <w:t xml:space="preserve"> </w:t>
      </w:r>
      <w:r w:rsidR="006A1CF8" w:rsidRPr="00B345F5">
        <w:rPr>
          <w:rFonts w:ascii="Times New Roman" w:hAnsi="Times New Roman" w:cs="Times New Roman"/>
          <w:b/>
          <w:sz w:val="24"/>
          <w:szCs w:val="24"/>
        </w:rPr>
        <w:t xml:space="preserve">Городской конкурс детского и юношеского творчества </w:t>
      </w:r>
      <w:r w:rsidR="00043DE2" w:rsidRPr="00B345F5">
        <w:rPr>
          <w:rFonts w:ascii="Times New Roman" w:hAnsi="Times New Roman" w:cs="Times New Roman"/>
          <w:b/>
          <w:sz w:val="24"/>
          <w:szCs w:val="24"/>
        </w:rPr>
        <w:t>«</w:t>
      </w:r>
      <w:r w:rsidR="006A6EB5" w:rsidRPr="00B345F5">
        <w:rPr>
          <w:rFonts w:ascii="Times New Roman" w:hAnsi="Times New Roman" w:cs="Times New Roman"/>
          <w:b/>
          <w:sz w:val="24"/>
          <w:szCs w:val="24"/>
        </w:rPr>
        <w:t>Звездный старт</w:t>
      </w:r>
      <w:r w:rsidR="00043DE2" w:rsidRPr="00B345F5">
        <w:rPr>
          <w:rFonts w:ascii="Times New Roman" w:hAnsi="Times New Roman" w:cs="Times New Roman"/>
          <w:b/>
          <w:sz w:val="24"/>
          <w:szCs w:val="24"/>
        </w:rPr>
        <w:t>» за 201</w:t>
      </w:r>
      <w:r w:rsidR="006A6EB5" w:rsidRPr="00B345F5">
        <w:rPr>
          <w:rFonts w:ascii="Times New Roman" w:hAnsi="Times New Roman" w:cs="Times New Roman"/>
          <w:b/>
          <w:sz w:val="24"/>
          <w:szCs w:val="24"/>
        </w:rPr>
        <w:t>6</w:t>
      </w:r>
      <w:r w:rsidR="00043DE2" w:rsidRPr="00B345F5">
        <w:rPr>
          <w:rFonts w:ascii="Times New Roman" w:hAnsi="Times New Roman" w:cs="Times New Roman"/>
          <w:b/>
          <w:sz w:val="24"/>
          <w:szCs w:val="24"/>
        </w:rPr>
        <w:t>-201</w:t>
      </w:r>
      <w:r w:rsidR="006A6EB5" w:rsidRPr="00B345F5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6A1CF8" w:rsidRPr="00B345F5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1"/>
        <w:tblpPr w:leftFromText="180" w:rightFromText="180" w:vertAnchor="text" w:horzAnchor="margin" w:tblpY="145"/>
        <w:tblW w:w="14283" w:type="dxa"/>
        <w:tblLook w:val="04A0" w:firstRow="1" w:lastRow="0" w:firstColumn="1" w:lastColumn="0" w:noHBand="0" w:noVBand="1"/>
      </w:tblPr>
      <w:tblGrid>
        <w:gridCol w:w="3652"/>
        <w:gridCol w:w="5245"/>
        <w:gridCol w:w="5386"/>
      </w:tblGrid>
      <w:tr w:rsidR="00B345F5" w:rsidRPr="00B345F5" w:rsidTr="00FB034E">
        <w:trPr>
          <w:trHeight w:val="419"/>
        </w:trPr>
        <w:tc>
          <w:tcPr>
            <w:tcW w:w="8897" w:type="dxa"/>
            <w:gridSpan w:val="2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6" w:type="dxa"/>
          </w:tcPr>
          <w:p w:rsidR="006A1CF8" w:rsidRPr="00B345F5" w:rsidRDefault="006A1CF8" w:rsidP="00FB1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Театр»</w:t>
            </w:r>
          </w:p>
        </w:tc>
        <w:tc>
          <w:tcPr>
            <w:tcW w:w="5245" w:type="dxa"/>
          </w:tcPr>
          <w:p w:rsidR="006A1CF8" w:rsidRPr="00B345F5" w:rsidRDefault="00043DE2" w:rsidP="006A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EB5" w:rsidRPr="00B345F5">
              <w:rPr>
                <w:rFonts w:ascii="Times New Roman" w:hAnsi="Times New Roman" w:cs="Times New Roman"/>
                <w:sz w:val="24"/>
                <w:szCs w:val="24"/>
              </w:rPr>
              <w:t>Кошкин дом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коллектив </w:t>
            </w:r>
            <w:r w:rsidR="006A1CF8" w:rsidRPr="00B345F5">
              <w:rPr>
                <w:sz w:val="24"/>
                <w:szCs w:val="24"/>
              </w:rPr>
              <w:t xml:space="preserve">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</w:tc>
        <w:tc>
          <w:tcPr>
            <w:tcW w:w="5386" w:type="dxa"/>
          </w:tcPr>
          <w:p w:rsidR="006A1CF8" w:rsidRPr="00B345F5" w:rsidRDefault="006A6EB5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(хор)</w:t>
            </w:r>
            <w:r w:rsidR="00987FB9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от 4 до 5 лет</w:t>
            </w:r>
          </w:p>
        </w:tc>
        <w:tc>
          <w:tcPr>
            <w:tcW w:w="5245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Хор «</w:t>
            </w:r>
            <w:proofErr w:type="spellStart"/>
            <w:r w:rsidR="002A0EF7" w:rsidRPr="00B345F5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(квартет) от 6 до 7 лет</w:t>
            </w:r>
          </w:p>
        </w:tc>
        <w:tc>
          <w:tcPr>
            <w:tcW w:w="5245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Непоседы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(соло) от 4до 5 лет</w:t>
            </w:r>
          </w:p>
        </w:tc>
        <w:tc>
          <w:tcPr>
            <w:tcW w:w="5245" w:type="dxa"/>
          </w:tcPr>
          <w:p w:rsidR="006A1CF8" w:rsidRPr="00B345F5" w:rsidRDefault="00FB1EC4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Соло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F5" w:rsidRPr="00B345F5" w:rsidTr="00B43C51">
        <w:trPr>
          <w:trHeight w:val="414"/>
        </w:trPr>
        <w:tc>
          <w:tcPr>
            <w:tcW w:w="3652" w:type="dxa"/>
          </w:tcPr>
          <w:p w:rsidR="00043DE2" w:rsidRPr="00B345F5" w:rsidRDefault="005A2BC7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5245" w:type="dxa"/>
          </w:tcPr>
          <w:p w:rsidR="00460156" w:rsidRPr="00B345F5" w:rsidRDefault="00460156" w:rsidP="00460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043DE2" w:rsidRPr="00B345F5" w:rsidRDefault="00460156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DE2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5F5" w:rsidRPr="00B345F5" w:rsidTr="006A1CF8">
        <w:trPr>
          <w:trHeight w:val="419"/>
        </w:trPr>
        <w:tc>
          <w:tcPr>
            <w:tcW w:w="3652" w:type="dxa"/>
          </w:tcPr>
          <w:p w:rsidR="00043DE2" w:rsidRPr="00B345F5" w:rsidRDefault="00043DE2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5245" w:type="dxa"/>
          </w:tcPr>
          <w:p w:rsidR="00E80238" w:rsidRPr="00B345F5" w:rsidRDefault="00FB1EC4" w:rsidP="00E8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</w:p>
        </w:tc>
        <w:tc>
          <w:tcPr>
            <w:tcW w:w="5386" w:type="dxa"/>
          </w:tcPr>
          <w:p w:rsidR="00043DE2" w:rsidRPr="00B345F5" w:rsidRDefault="00FB1EC4" w:rsidP="00043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2A0EF7" w:rsidRPr="00B345F5" w:rsidRDefault="002A0EF7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9D3686" w:rsidRPr="00B345F5" w:rsidRDefault="009D3686" w:rsidP="004E71C5">
      <w:pPr>
        <w:rPr>
          <w:rFonts w:ascii="Times New Roman" w:hAnsi="Times New Roman" w:cs="Times New Roman"/>
          <w:b/>
          <w:sz w:val="28"/>
        </w:rPr>
      </w:pPr>
    </w:p>
    <w:p w:rsidR="00670F57" w:rsidRPr="00B345F5" w:rsidRDefault="006A1CF8" w:rsidP="004E7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5F5">
        <w:rPr>
          <w:rFonts w:ascii="Times New Roman" w:hAnsi="Times New Roman" w:cs="Times New Roman"/>
          <w:b/>
          <w:sz w:val="24"/>
          <w:szCs w:val="24"/>
        </w:rPr>
        <w:t xml:space="preserve">Городская спартакиада среди ДОУ </w:t>
      </w:r>
      <w:r w:rsidR="004B4020" w:rsidRPr="00B345F5">
        <w:rPr>
          <w:rFonts w:ascii="Times New Roman" w:hAnsi="Times New Roman" w:cs="Times New Roman"/>
          <w:b/>
          <w:sz w:val="24"/>
          <w:szCs w:val="24"/>
        </w:rPr>
        <w:t>за 2015-2016</w:t>
      </w:r>
      <w:r w:rsidR="004E71C5" w:rsidRPr="00B345F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2"/>
        <w:tblpPr w:leftFromText="180" w:rightFromText="180" w:vertAnchor="text" w:horzAnchor="margin" w:tblpY="54"/>
        <w:tblW w:w="14215" w:type="dxa"/>
        <w:tblLook w:val="04A0" w:firstRow="1" w:lastRow="0" w:firstColumn="1" w:lastColumn="0" w:noHBand="0" w:noVBand="1"/>
      </w:tblPr>
      <w:tblGrid>
        <w:gridCol w:w="7303"/>
        <w:gridCol w:w="3103"/>
        <w:gridCol w:w="3809"/>
      </w:tblGrid>
      <w:tr w:rsidR="00B345F5" w:rsidRPr="00B345F5" w:rsidTr="006A1CF8">
        <w:trPr>
          <w:trHeight w:val="488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ерестрелка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B345F5">
              <w:rPr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АДОУ ДСКВ «Югорка»</w:t>
            </w:r>
          </w:p>
        </w:tc>
        <w:tc>
          <w:tcPr>
            <w:tcW w:w="3809" w:type="dxa"/>
          </w:tcPr>
          <w:p w:rsidR="006A1CF8" w:rsidRPr="00B345F5" w:rsidRDefault="004B4020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572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Губернаторские соревнования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09" w:type="dxa"/>
          </w:tcPr>
          <w:p w:rsidR="006A1CF8" w:rsidRPr="00B345F5" w:rsidRDefault="004B4020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345F5" w:rsidRPr="00B345F5" w:rsidTr="006A1CF8">
        <w:trPr>
          <w:trHeight w:val="271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</w:p>
        </w:tc>
        <w:tc>
          <w:tcPr>
            <w:tcW w:w="3809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B345F5" w:rsidRPr="00B345F5" w:rsidTr="006A1CF8">
        <w:trPr>
          <w:trHeight w:val="413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команда  МАДОУ ДСКВ «Югорка»</w:t>
            </w:r>
          </w:p>
        </w:tc>
        <w:tc>
          <w:tcPr>
            <w:tcW w:w="3809" w:type="dxa"/>
          </w:tcPr>
          <w:p w:rsidR="006A1CF8" w:rsidRPr="00B345F5" w:rsidRDefault="006A6EB5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2 и 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r w:rsidR="008F7612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(общекомандное 1 место)</w:t>
            </w:r>
          </w:p>
        </w:tc>
      </w:tr>
      <w:tr w:rsidR="00B345F5" w:rsidRPr="00B345F5" w:rsidTr="006A1CF8">
        <w:trPr>
          <w:trHeight w:val="559"/>
        </w:trPr>
        <w:tc>
          <w:tcPr>
            <w:tcW w:w="73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результат </w:t>
            </w:r>
            <w:r w:rsidRPr="00B345F5">
              <w:rPr>
                <w:sz w:val="24"/>
                <w:szCs w:val="24"/>
              </w:rPr>
              <w:t xml:space="preserve"> </w:t>
            </w:r>
            <w:r w:rsidRPr="00B345F5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спартакиады среди ДОУ</w:t>
            </w:r>
          </w:p>
        </w:tc>
        <w:tc>
          <w:tcPr>
            <w:tcW w:w="3103" w:type="dxa"/>
          </w:tcPr>
          <w:p w:rsidR="006A1CF8" w:rsidRPr="00B345F5" w:rsidRDefault="006A1CF8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6A1CF8" w:rsidRPr="00B345F5" w:rsidRDefault="006A6EB5" w:rsidP="006A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CF8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</w:tr>
    </w:tbl>
    <w:p w:rsidR="00670F57" w:rsidRPr="00B345F5" w:rsidRDefault="00670F57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F57" w:rsidRPr="00B345F5" w:rsidRDefault="00670F57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CF8" w:rsidRPr="00B345F5" w:rsidRDefault="006A1CF8" w:rsidP="006A1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, Всероссийские интернет конкурсы</w:t>
      </w:r>
      <w:r w:rsidR="004B4020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6A6EB5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B4020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6A6EB5"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A1CF8" w:rsidRPr="00B345F5" w:rsidRDefault="006A1CF8" w:rsidP="00191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  <w:gridCol w:w="4677"/>
      </w:tblGrid>
      <w:tr w:rsidR="00B345F5" w:rsidRPr="00B345F5" w:rsidTr="00863B6F">
        <w:trPr>
          <w:trHeight w:val="2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8" w:rsidRPr="00B345F5" w:rsidRDefault="006A1CF8" w:rsidP="005A2BC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8" w:rsidRPr="00B345F5" w:rsidRDefault="006A1CF8" w:rsidP="005A2BC7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345F5" w:rsidRPr="00B345F5" w:rsidTr="00863B6F">
        <w:trPr>
          <w:trHeight w:val="26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8" w:rsidRPr="00B345F5" w:rsidRDefault="001D6509" w:rsidP="001D6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 xml:space="preserve">Всероссийский конкурс «Закружила листва золотая» </w:t>
            </w:r>
            <w:r w:rsidR="00460156" w:rsidRPr="00B345F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45F5">
              <w:rPr>
                <w:rFonts w:ascii="Times New Roman" w:hAnsi="Times New Roman" w:cs="Times New Roman"/>
                <w:sz w:val="24"/>
              </w:rPr>
              <w:t>1</w:t>
            </w:r>
            <w:r w:rsidR="00E80238" w:rsidRPr="00B345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0156" w:rsidRPr="00B345F5">
              <w:rPr>
                <w:rFonts w:ascii="Times New Roman" w:hAnsi="Times New Roman" w:cs="Times New Roman"/>
                <w:sz w:val="24"/>
              </w:rPr>
              <w:t>мест</w:t>
            </w:r>
            <w:r w:rsidRPr="00B345F5"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CF8" w:rsidRPr="00B345F5" w:rsidRDefault="006A1CF8" w:rsidP="005A2BC7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345F5" w:rsidRPr="00B345F5" w:rsidTr="00863B6F">
        <w:trPr>
          <w:trHeight w:val="35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8" w:rsidRPr="00B345F5" w:rsidRDefault="006A1CF8" w:rsidP="005A2B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1D6509" w:rsidRPr="00B345F5">
              <w:rPr>
                <w:rFonts w:ascii="Times New Roman" w:hAnsi="Times New Roman" w:cs="Times New Roman"/>
                <w:sz w:val="24"/>
              </w:rPr>
              <w:t xml:space="preserve">Международный творческий конкурс «Сказочные фантазии» </w:t>
            </w:r>
            <w:r w:rsidRPr="00B345F5">
              <w:rPr>
                <w:rFonts w:ascii="Times New Roman" w:hAnsi="Times New Roman" w:cs="Times New Roman"/>
                <w:sz w:val="24"/>
              </w:rPr>
              <w:t>-1 место</w:t>
            </w:r>
            <w:r w:rsidR="00E80238" w:rsidRPr="00B345F5">
              <w:rPr>
                <w:rFonts w:ascii="Times New Roman" w:hAnsi="Times New Roman" w:cs="Times New Roman"/>
                <w:sz w:val="24"/>
              </w:rPr>
              <w:t>, 3 место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8" w:rsidRPr="00B345F5" w:rsidRDefault="006A1CF8" w:rsidP="005A2BC7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 дополнительного образования</w:t>
            </w:r>
          </w:p>
        </w:tc>
      </w:tr>
      <w:tr w:rsidR="00B345F5" w:rsidRPr="00B345F5" w:rsidTr="00863B6F">
        <w:trPr>
          <w:trHeight w:val="35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8" w:rsidRPr="00B345F5" w:rsidRDefault="001D6509" w:rsidP="005A2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ий конкурс «Профессия моей мечты»</w:t>
            </w:r>
            <w:r w:rsidR="00460156"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- 1 место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38" w:rsidRPr="00B345F5" w:rsidRDefault="00460156" w:rsidP="005A2BC7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345F5" w:rsidRPr="00B345F5" w:rsidTr="00863B6F">
        <w:trPr>
          <w:trHeight w:val="32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8" w:rsidRPr="00B345F5" w:rsidRDefault="001D6509" w:rsidP="005A2B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>Всероссийский конкурс "Я рисую мечту!"- 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F8" w:rsidRPr="00B345F5" w:rsidRDefault="00460156" w:rsidP="005A2BC7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6A6EB5" w:rsidP="00FE1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детского и юношеского творчества "У колыбели таланта"- Гран </w:t>
            </w:r>
            <w:proofErr w:type="gramStart"/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5A2BC7" w:rsidP="00FE19A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  <w:r w:rsidR="006A6EB5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</w:t>
            </w:r>
            <w:r w:rsidR="006A6EB5"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1D6509" w:rsidP="005A2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го конкурса детского рисунка «Забавные отпечатк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1D6509" w:rsidP="00FE19A5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5A2BC7" w:rsidP="005A2BC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6509" w:rsidRPr="00B345F5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"ССИТ" "Сельская жизнь"</w:t>
            </w: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1D6509" w:rsidP="005A2BC7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1D6509" w:rsidP="00863B6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 xml:space="preserve">Всероссийском </w:t>
            </w:r>
            <w:proofErr w:type="gramStart"/>
            <w:r w:rsidRPr="00B345F5">
              <w:rPr>
                <w:rFonts w:ascii="Times New Roman" w:hAnsi="Times New Roman" w:cs="Times New Roman"/>
                <w:sz w:val="24"/>
              </w:rPr>
              <w:t>конкурсе</w:t>
            </w:r>
            <w:proofErr w:type="gramEnd"/>
            <w:r w:rsidRPr="00B345F5">
              <w:rPr>
                <w:rFonts w:ascii="Times New Roman" w:hAnsi="Times New Roman" w:cs="Times New Roman"/>
                <w:sz w:val="24"/>
              </w:rPr>
              <w:t xml:space="preserve"> «Подвиг летчика»  "Родину я берегу" г. Камышин- 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7" w:rsidRPr="00B345F5" w:rsidRDefault="001D6509" w:rsidP="001D6509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 w:rsidP="006242B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  <w:szCs w:val="24"/>
              </w:rPr>
              <w:t>II Международный конкурс рисунков "Волшебные краски осени"</w:t>
            </w:r>
            <w:r w:rsidR="006242B5" w:rsidRPr="00B345F5">
              <w:rPr>
                <w:rFonts w:ascii="Times New Roman" w:hAnsi="Times New Roman" w:cs="Times New Roman"/>
                <w:sz w:val="24"/>
                <w:szCs w:val="24"/>
              </w:rPr>
              <w:t>- 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 w:rsidP="001D65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>Международный конкурс "ССИТ" "Осень 2016"</w:t>
            </w:r>
            <w:r w:rsidR="006242B5" w:rsidRPr="00B345F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45F5">
              <w:rPr>
                <w:rFonts w:ascii="Times New Roman" w:hAnsi="Times New Roman" w:cs="Times New Roman"/>
                <w:sz w:val="24"/>
              </w:rPr>
              <w:t>1</w:t>
            </w:r>
            <w:r w:rsidR="006242B5" w:rsidRPr="00B345F5">
              <w:rPr>
                <w:rFonts w:ascii="Times New Roman" w:hAnsi="Times New Roman" w:cs="Times New Roman"/>
                <w:sz w:val="24"/>
              </w:rPr>
              <w:t xml:space="preserve"> место</w:t>
            </w:r>
            <w:r w:rsidRPr="00B345F5">
              <w:rPr>
                <w:rFonts w:ascii="Times New Roman" w:hAnsi="Times New Roman" w:cs="Times New Roman"/>
                <w:sz w:val="24"/>
              </w:rPr>
              <w:t xml:space="preserve"> по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 w:rsidP="001D65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>Международный творческий конкурс рисунков "Дары осени"</w:t>
            </w:r>
            <w:r w:rsidR="006242B5" w:rsidRPr="00B345F5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B345F5">
              <w:rPr>
                <w:rFonts w:ascii="Times New Roman" w:hAnsi="Times New Roman" w:cs="Times New Roman"/>
                <w:sz w:val="24"/>
              </w:rPr>
              <w:t>1</w:t>
            </w:r>
            <w:r w:rsidR="006242B5" w:rsidRPr="00B345F5">
              <w:rPr>
                <w:rFonts w:ascii="Times New Roman" w:hAnsi="Times New Roman" w:cs="Times New Roman"/>
                <w:sz w:val="24"/>
              </w:rPr>
              <w:t xml:space="preserve"> ме</w:t>
            </w:r>
            <w:r w:rsidR="004E2743" w:rsidRPr="00B345F5">
              <w:rPr>
                <w:rFonts w:ascii="Times New Roman" w:hAnsi="Times New Roman" w:cs="Times New Roman"/>
                <w:sz w:val="24"/>
              </w:rPr>
              <w:t>с</w:t>
            </w:r>
            <w:r w:rsidR="006242B5" w:rsidRPr="00B345F5">
              <w:rPr>
                <w:rFonts w:ascii="Times New Roman" w:hAnsi="Times New Roman" w:cs="Times New Roman"/>
                <w:sz w:val="24"/>
              </w:rPr>
              <w:t>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B5" w:rsidRPr="00B345F5" w:rsidRDefault="001D6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B345F5" w:rsidRPr="00B345F5" w:rsidTr="00863B6F">
        <w:trPr>
          <w:trHeight w:val="603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09" w:rsidRPr="00B345F5" w:rsidRDefault="001D6509" w:rsidP="001D65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345F5">
              <w:rPr>
                <w:rFonts w:ascii="Times New Roman" w:hAnsi="Times New Roman" w:cs="Times New Roman"/>
                <w:sz w:val="24"/>
              </w:rPr>
              <w:t>Международный конкурс "ССИТ" "Колокольчики мои..."- 2 место по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09" w:rsidRPr="00B345F5" w:rsidRDefault="001D6509" w:rsidP="001D6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</w:tbl>
    <w:p w:rsidR="006A1CF8" w:rsidRPr="00B345F5" w:rsidRDefault="005A2BC7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3B2824" w:rsidRPr="00B43C51" w:rsidRDefault="00D21AA2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.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нкционирование внутренней системы оценки качества образования</w:t>
      </w:r>
    </w:p>
    <w:p w:rsidR="00551002" w:rsidRPr="00B43C51" w:rsidRDefault="00226804" w:rsidP="00551002">
      <w:pPr>
        <w:pStyle w:val="hp"/>
        <w:spacing w:after="0" w:line="270" w:lineRule="atLeast"/>
        <w:jc w:val="both"/>
      </w:pPr>
      <w:r w:rsidRPr="00B43C51">
        <w:rPr>
          <w:b/>
          <w:spacing w:val="-2"/>
        </w:rPr>
        <w:t xml:space="preserve">        </w:t>
      </w:r>
      <w:r w:rsidR="00FC4328" w:rsidRPr="00B43C51">
        <w:t xml:space="preserve">Согласно </w:t>
      </w:r>
      <w:hyperlink r:id="rId11" w:history="1">
        <w:r w:rsidR="00FC4328" w:rsidRPr="00B43C51">
          <w:rPr>
            <w:rStyle w:val="a8"/>
            <w:color w:val="auto"/>
            <w:u w:val="none"/>
          </w:rPr>
          <w:t>ст. 28</w:t>
        </w:r>
      </w:hyperlink>
      <w:r w:rsidR="00FC4328" w:rsidRPr="00B43C51">
        <w:t xml:space="preserve"> Федерального закона от 29.12.2012 № 273-ФЗ "Об образовании в Российской Федерации" к компетенции образовательной организации в установленной сфере деятельности относится </w:t>
      </w:r>
      <w:hyperlink r:id="rId12" w:history="1">
        <w:r w:rsidR="00FC4328" w:rsidRPr="00B43C51">
          <w:rPr>
            <w:rStyle w:val="a8"/>
            <w:color w:val="auto"/>
            <w:u w:val="none"/>
          </w:rPr>
          <w:t>проведение самообследования</w:t>
        </w:r>
      </w:hyperlink>
      <w:r w:rsidR="00FC4328" w:rsidRPr="00B43C51">
        <w:t xml:space="preserve">, обеспечение </w:t>
      </w:r>
      <w:proofErr w:type="gramStart"/>
      <w:r w:rsidR="00FC4328" w:rsidRPr="00B43C51">
        <w:t>функционирования внутренней систе</w:t>
      </w:r>
      <w:r w:rsidR="001914A5" w:rsidRPr="00B43C51">
        <w:t>мы оценки качества образования</w:t>
      </w:r>
      <w:proofErr w:type="gramEnd"/>
      <w:r w:rsidR="001914A5" w:rsidRPr="00B43C51">
        <w:t xml:space="preserve">.                                                                                                                                                                             </w:t>
      </w:r>
      <w:r w:rsidR="00551002" w:rsidRPr="00B43C51">
        <w:t xml:space="preserve">        </w:t>
      </w:r>
    </w:p>
    <w:p w:rsidR="00551002" w:rsidRPr="00B43C51" w:rsidRDefault="00551002" w:rsidP="00B345F5">
      <w:pPr>
        <w:pStyle w:val="hp"/>
        <w:spacing w:after="0" w:line="270" w:lineRule="atLeast"/>
      </w:pPr>
      <w:r w:rsidRPr="00B43C51">
        <w:t xml:space="preserve">        </w:t>
      </w:r>
      <w:r w:rsidR="00B345F5" w:rsidRPr="00B43C51">
        <w:t xml:space="preserve">Положение о внутреннем мониторинге качества образования в </w:t>
      </w:r>
      <w:bookmarkStart w:id="0" w:name="40"/>
      <w:bookmarkStart w:id="1" w:name="41"/>
      <w:bookmarkStart w:id="2" w:name="11"/>
      <w:bookmarkEnd w:id="0"/>
      <w:bookmarkEnd w:id="1"/>
      <w:bookmarkEnd w:id="2"/>
      <w:r w:rsidR="00B345F5" w:rsidRPr="00B43C51">
        <w:t>МАДОУ ДСКВ «Югорка»  определяет показатели для мониторинга: качество условий, обеспечивающих образовательную деятельность; качество процессов, обеспечивающих образовательную деятельность; качество результатов образовательной деятельности.</w:t>
      </w:r>
      <w:bookmarkStart w:id="3" w:name="36"/>
      <w:bookmarkEnd w:id="3"/>
      <w:r w:rsidR="00B345F5" w:rsidRPr="00B43C51">
        <w:t xml:space="preserve">                                                                                                                                                                                            Проведен плановый </w:t>
      </w:r>
      <w:r w:rsidR="00FC4328" w:rsidRPr="00B43C51">
        <w:t xml:space="preserve"> внутренний мониторинг кач</w:t>
      </w:r>
      <w:r w:rsidR="001914A5" w:rsidRPr="00B43C51">
        <w:t>ества образования</w:t>
      </w:r>
      <w:r w:rsidR="00FC4328" w:rsidRPr="00B43C51">
        <w:t xml:space="preserve"> информацио</w:t>
      </w:r>
      <w:r w:rsidR="00B345F5" w:rsidRPr="00B43C51">
        <w:t>нного обеспечения</w:t>
      </w:r>
      <w:r w:rsidR="001914A5" w:rsidRPr="00B43C51">
        <w:t xml:space="preserve"> управления учреждения</w:t>
      </w:r>
      <w:r w:rsidR="00B345F5" w:rsidRPr="00B43C51">
        <w:t>, анализ</w:t>
      </w:r>
      <w:r w:rsidR="00FC4328" w:rsidRPr="00B43C51">
        <w:t xml:space="preserve"> качества реализации образовательного процесса, его ресурсного обеспечения и его результатов</w:t>
      </w:r>
      <w:r w:rsidR="00B345F5" w:rsidRPr="00B43C51">
        <w:t>.</w:t>
      </w:r>
      <w:r w:rsidR="00AF6F64" w:rsidRPr="00B43C51">
        <w:t xml:space="preserve"> </w:t>
      </w:r>
    </w:p>
    <w:p w:rsidR="00551002" w:rsidRPr="00B43C51" w:rsidRDefault="00551002" w:rsidP="00551002">
      <w:pPr>
        <w:pStyle w:val="hp"/>
        <w:spacing w:after="0" w:line="270" w:lineRule="atLeast"/>
        <w:jc w:val="both"/>
      </w:pPr>
      <w:r w:rsidRPr="00B43C51">
        <w:t xml:space="preserve">         </w:t>
      </w:r>
      <w:r w:rsidR="00B345F5" w:rsidRPr="00B43C51">
        <w:t>По результатам мониторинга  условий, обеспечивающих</w:t>
      </w:r>
      <w:r w:rsidR="00FC4328" w:rsidRPr="00B43C51">
        <w:t xml:space="preserve"> образов</w:t>
      </w:r>
      <w:r w:rsidR="00B345F5" w:rsidRPr="00B43C51">
        <w:t>ательную деятельность, а именно</w:t>
      </w:r>
      <w:r w:rsidR="00FC4328" w:rsidRPr="00B43C51">
        <w:t>:</w:t>
      </w:r>
      <w:bookmarkStart w:id="4" w:name="57"/>
      <w:bookmarkStart w:id="5" w:name="58"/>
      <w:bookmarkEnd w:id="4"/>
      <w:bookmarkEnd w:id="5"/>
      <w:r w:rsidR="00AF6F64" w:rsidRPr="00B43C51">
        <w:t xml:space="preserve"> </w:t>
      </w:r>
      <w:r w:rsidR="00FC4328" w:rsidRPr="00B43C51">
        <w:t>материально-техническое обеспечение;</w:t>
      </w:r>
      <w:bookmarkStart w:id="6" w:name="61"/>
      <w:bookmarkEnd w:id="6"/>
      <w:r w:rsidR="00AF6F64" w:rsidRPr="00B43C51">
        <w:t xml:space="preserve"> </w:t>
      </w:r>
      <w:r w:rsidR="00FC4328" w:rsidRPr="00B43C51">
        <w:t>кадровые условия;</w:t>
      </w:r>
      <w:bookmarkStart w:id="7" w:name="64"/>
      <w:bookmarkEnd w:id="7"/>
      <w:r w:rsidR="00AF6F64" w:rsidRPr="00B43C51">
        <w:t xml:space="preserve"> </w:t>
      </w:r>
      <w:r w:rsidR="00FC4328" w:rsidRPr="00B43C51">
        <w:t>методы обучения и воспитания, образовательные технологии;</w:t>
      </w:r>
      <w:bookmarkStart w:id="8" w:name="67"/>
      <w:bookmarkEnd w:id="8"/>
      <w:r w:rsidR="00AF6F64" w:rsidRPr="00B43C51">
        <w:t xml:space="preserve"> </w:t>
      </w:r>
      <w:r w:rsidR="00FC4328" w:rsidRPr="00B43C51">
        <w:t>обеспечение охраны и укрепления здоровья, организации питания обучающихся;</w:t>
      </w:r>
      <w:bookmarkStart w:id="9" w:name="70"/>
      <w:bookmarkEnd w:id="9"/>
      <w:r w:rsidRPr="00B43C51">
        <w:t xml:space="preserve"> </w:t>
      </w:r>
      <w:r w:rsidR="00FC4328" w:rsidRPr="00B43C51">
        <w:t>организ</w:t>
      </w:r>
      <w:r w:rsidR="00B345F5" w:rsidRPr="00B43C51">
        <w:t xml:space="preserve">ация научно-методической работы сформированы  и реализованы планы мероприятий, планы </w:t>
      </w:r>
      <w:proofErr w:type="gramStart"/>
      <w:r w:rsidR="00B345F5" w:rsidRPr="00B43C51">
        <w:t>–з</w:t>
      </w:r>
      <w:proofErr w:type="gramEnd"/>
      <w:r w:rsidR="00B345F5" w:rsidRPr="00B43C51">
        <w:t>адания. С согласия  управляющего совета  пополнена материальная база учреждения современным оборудованием: макеты, лабор</w:t>
      </w:r>
      <w:r w:rsidR="00B43C51">
        <w:t xml:space="preserve">атории, современные наборы </w:t>
      </w:r>
      <w:proofErr w:type="spellStart"/>
      <w:r w:rsidR="00B43C51">
        <w:t>легок</w:t>
      </w:r>
      <w:r w:rsidR="00B345F5" w:rsidRPr="00B43C51">
        <w:t>онст</w:t>
      </w:r>
      <w:r w:rsidR="00B43C51">
        <w:t>р</w:t>
      </w:r>
      <w:r w:rsidR="00B345F5" w:rsidRPr="00B43C51">
        <w:t>укторов</w:t>
      </w:r>
      <w:proofErr w:type="spellEnd"/>
      <w:r w:rsidR="00B345F5" w:rsidRPr="00B43C51">
        <w:t xml:space="preserve"> и др.</w:t>
      </w:r>
      <w:r w:rsidR="00FC4328" w:rsidRPr="00B43C51">
        <w:t xml:space="preserve"> </w:t>
      </w:r>
      <w:bookmarkStart w:id="10" w:name="38"/>
      <w:bookmarkStart w:id="11" w:name="55"/>
      <w:bookmarkEnd w:id="10"/>
      <w:bookmarkEnd w:id="11"/>
      <w:r w:rsidR="00AF6F64" w:rsidRPr="00B43C51">
        <w:t xml:space="preserve">                                                                                                                                                                        </w:t>
      </w:r>
      <w:r w:rsidRPr="00B43C51">
        <w:t xml:space="preserve">                     </w:t>
      </w:r>
    </w:p>
    <w:p w:rsidR="00551002" w:rsidRPr="00B43C51" w:rsidRDefault="00FC4328" w:rsidP="00551002">
      <w:pPr>
        <w:pStyle w:val="hp"/>
        <w:spacing w:after="0" w:line="270" w:lineRule="atLeast"/>
        <w:ind w:firstLine="708"/>
        <w:jc w:val="both"/>
      </w:pPr>
      <w:r w:rsidRPr="00B43C51">
        <w:t>К процессам, обеспечивающим образовательную деятельность, относятся:</w:t>
      </w:r>
      <w:bookmarkStart w:id="12" w:name="74"/>
      <w:bookmarkStart w:id="13" w:name="75"/>
      <w:bookmarkEnd w:id="12"/>
      <w:bookmarkEnd w:id="13"/>
      <w:r w:rsidR="00AF6F64" w:rsidRPr="00B43C51">
        <w:t xml:space="preserve"> </w:t>
      </w:r>
      <w:r w:rsidRPr="00B43C51">
        <w:t>соответствие основных образовательных программ дошкольного образования требованиям ФГОС дошкольного образования и контингенту воспитанников;</w:t>
      </w:r>
      <w:bookmarkStart w:id="14" w:name="77"/>
      <w:bookmarkEnd w:id="14"/>
      <w:r w:rsidR="00AF6F64" w:rsidRPr="00B43C51">
        <w:t xml:space="preserve"> </w:t>
      </w:r>
      <w:r w:rsidRPr="00B43C51">
        <w:t xml:space="preserve">соответствие дополнительных </w:t>
      </w:r>
      <w:r w:rsidRPr="00B43C51">
        <w:lastRenderedPageBreak/>
        <w:t>образовательные программы запросам родителей (законных представителей) воспитанников;</w:t>
      </w:r>
      <w:bookmarkStart w:id="15" w:name="80"/>
      <w:bookmarkEnd w:id="15"/>
      <w:r w:rsidR="00AF6F64" w:rsidRPr="00B43C51">
        <w:t xml:space="preserve"> </w:t>
      </w:r>
      <w:r w:rsidRPr="00B43C51">
        <w:t xml:space="preserve">качество непосредственно образовательной деятельности и индивидуальной работы с воспитанниками. </w:t>
      </w:r>
      <w:bookmarkStart w:id="16" w:name="56"/>
      <w:bookmarkEnd w:id="16"/>
      <w:r w:rsidR="00AF6F64" w:rsidRPr="00B43C51">
        <w:t xml:space="preserve">                                                                                                                                                                                </w:t>
      </w:r>
      <w:r w:rsidR="00551002" w:rsidRPr="00B43C51">
        <w:t xml:space="preserve">                               </w:t>
      </w:r>
    </w:p>
    <w:p w:rsidR="00551002" w:rsidRPr="00B43C51" w:rsidRDefault="00FC4328" w:rsidP="00551002">
      <w:pPr>
        <w:pStyle w:val="hp"/>
        <w:spacing w:after="0" w:line="270" w:lineRule="atLeast"/>
        <w:ind w:firstLine="708"/>
        <w:jc w:val="both"/>
      </w:pPr>
      <w:r w:rsidRPr="00B43C51">
        <w:t>Качество результатов образовательной деятельности характеризуют:</w:t>
      </w:r>
      <w:bookmarkStart w:id="17" w:name="86"/>
      <w:bookmarkStart w:id="18" w:name="87"/>
      <w:bookmarkEnd w:id="17"/>
      <w:bookmarkEnd w:id="18"/>
      <w:r w:rsidR="00AF6F64" w:rsidRPr="00B43C51">
        <w:t xml:space="preserve"> </w:t>
      </w:r>
      <w:r w:rsidRPr="00B43C51">
        <w:t>результаты освоения воспитанниками основной образовательной программы дошкольного образования;</w:t>
      </w:r>
      <w:bookmarkStart w:id="19" w:name="89"/>
      <w:bookmarkEnd w:id="19"/>
      <w:r w:rsidR="00AF6F64" w:rsidRPr="00B43C51">
        <w:t xml:space="preserve"> </w:t>
      </w:r>
      <w:r w:rsidRPr="00B43C51">
        <w:t>здоровье обучающихся (динамика);</w:t>
      </w:r>
      <w:bookmarkStart w:id="20" w:name="92"/>
      <w:bookmarkEnd w:id="20"/>
      <w:r w:rsidR="00AF6F64" w:rsidRPr="00B43C51">
        <w:t xml:space="preserve"> </w:t>
      </w:r>
      <w:r w:rsidRPr="00B43C51">
        <w:t>достижения воспитанников на конкурсах, соревнованиях, олимпиадах;</w:t>
      </w:r>
      <w:bookmarkStart w:id="21" w:name="95"/>
      <w:bookmarkEnd w:id="21"/>
      <w:r w:rsidR="00AF6F64" w:rsidRPr="00B43C51">
        <w:t xml:space="preserve"> </w:t>
      </w:r>
      <w:r w:rsidRPr="00B43C51">
        <w:t xml:space="preserve">удовлетворенность родителей (законных представителей) воспитанников качеством образовательных результатов. </w:t>
      </w:r>
      <w:bookmarkStart w:id="22" w:name="83"/>
      <w:bookmarkEnd w:id="22"/>
    </w:p>
    <w:p w:rsidR="00BE6BEE" w:rsidRPr="00B43C51" w:rsidRDefault="00AF6F64" w:rsidP="00551002">
      <w:pPr>
        <w:pStyle w:val="hp"/>
        <w:spacing w:after="0" w:line="270" w:lineRule="atLeast"/>
        <w:jc w:val="both"/>
      </w:pPr>
      <w:r w:rsidRPr="00B43C51">
        <w:rPr>
          <w:rFonts w:eastAsia="Calibri"/>
          <w:lang w:eastAsia="ar-SA"/>
        </w:rPr>
        <w:t xml:space="preserve">  </w:t>
      </w:r>
      <w:r w:rsidR="00551002" w:rsidRPr="00B43C51">
        <w:rPr>
          <w:rFonts w:eastAsia="Calibri"/>
          <w:lang w:eastAsia="ar-SA"/>
        </w:rPr>
        <w:tab/>
      </w:r>
      <w:r w:rsidR="00BE6BEE" w:rsidRPr="00B43C51">
        <w:rPr>
          <w:rFonts w:eastAsia="Calibri"/>
          <w:lang w:eastAsia="ar-SA"/>
        </w:rPr>
        <w:t>Под моделью выпускника мы понимаем предполагаемый резул</w:t>
      </w:r>
      <w:r w:rsidR="00551002" w:rsidRPr="00B43C51">
        <w:rPr>
          <w:rFonts w:eastAsia="Calibri"/>
          <w:lang w:eastAsia="ar-SA"/>
        </w:rPr>
        <w:t>ьтат совместной деятельности учреждения</w:t>
      </w:r>
      <w:r w:rsidR="00BE6BEE" w:rsidRPr="00B43C51">
        <w:rPr>
          <w:rFonts w:eastAsia="Calibri"/>
          <w:lang w:eastAsia="ar-SA"/>
        </w:rPr>
        <w:t xml:space="preserve">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. Модель выпускника разрабатывалась в соответствии с требованиями к дошкольному образованию, выбранным содержанием образования, спецификой и предназначением ДОУ.</w:t>
      </w:r>
    </w:p>
    <w:p w:rsidR="00BE6BEE" w:rsidRPr="00B43C51" w:rsidRDefault="00551002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ритерии оценки реализации образовательной программы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на 2016-2017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-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ижение целевых ориентиров определенных в ФГОС </w:t>
      </w:r>
      <w:proofErr w:type="gramStart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ДО</w:t>
      </w:r>
      <w:proofErr w:type="gramEnd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овладение ребенком основными культурными способами деятельности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овладение установкой положительного отношения к миру, труду, другим людям, самому себе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наличие развитого воображения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хорошее владение устной речью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развитая крупная и мелкая моторика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способность к волевым усилиям,</w:t>
      </w:r>
    </w:p>
    <w:p w:rsidR="00BE6BEE" w:rsidRPr="00B43C51" w:rsidRDefault="00BE6BEE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- любознательность ребенка.</w:t>
      </w:r>
    </w:p>
    <w:p w:rsidR="00BE6BEE" w:rsidRPr="00B43C51" w:rsidRDefault="00551002" w:rsidP="0055100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ходе реализации ООП </w:t>
      </w:r>
      <w:proofErr w:type="gramStart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ДО</w:t>
      </w:r>
      <w:proofErr w:type="gramEnd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на</w:t>
      </w:r>
      <w:proofErr w:type="gramEnd"/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сновании приказа 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аведующего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а в год (се</w:t>
      </w:r>
      <w:r w:rsidR="00A62750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нтябрь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</w:t>
      </w:r>
      <w:r w:rsidR="001747E3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январь, </w:t>
      </w:r>
      <w:r w:rsidR="00BE6BEE" w:rsidRPr="00B43C51">
        <w:rPr>
          <w:rFonts w:ascii="Times New Roman" w:eastAsia="Calibri" w:hAnsi="Times New Roman" w:cs="Times New Roman"/>
          <w:sz w:val="24"/>
          <w:szCs w:val="24"/>
          <w:lang w:eastAsia="ar-SA"/>
        </w:rPr>
        <w:t>май) педагогическими работниками проводиться оценка индивидуального развития детей,  в рамках педагогической диагностики. Педагогическая диагностика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</w:p>
    <w:p w:rsidR="00226804" w:rsidRPr="00B43C51" w:rsidRDefault="00226804" w:rsidP="00EF3B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1914A5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</w:t>
      </w:r>
      <w:r w:rsidR="00EF3B9E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зультаты опроса показали, что 95 %  родительской общественности в 2016-2017 учебном году  дали при устных и  письменных формах опроса высокую оценку образовательному процессу в учреждении. В</w:t>
      </w:r>
      <w:r w:rsidR="00764DC0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ешняя  оценка,  которая  позволяет  в  достаточной степени объективно выявить общие тенденции и закономерности качества образования.  Желаемый  результат  образовательной  деятельности  –  это высокая  степень  удовлетворения  запросов  родительской  общественно</w:t>
      </w:r>
      <w:r w:rsidR="00EF3B9E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и.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26804" w:rsidRPr="00B43C51" w:rsidRDefault="00226804" w:rsidP="00551002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АДОУ ДСКВ «Югорка» в полном объеме обеспечено необходимой для качественного предоставления</w:t>
      </w:r>
      <w:r w:rsidR="00EF3B9E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  мебелью, часть которой была обновлена в учебном году (кровати, стульчики детские).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школьном учреждении созданы комфортные условия для участников образовательного процесса: воспитанников, родителей, работников учреждения.</w:t>
      </w:r>
    </w:p>
    <w:p w:rsidR="00226804" w:rsidRPr="00B43C51" w:rsidRDefault="00226804" w:rsidP="00AF6F64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нформирование получателей образовательных услуг осуществляется посредством: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х бесед, консультаций,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я памяток, буклетов, информационных листовок и др.,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я родительских собраний, мастер-классов, презентаций и др.</w:t>
      </w:r>
    </w:p>
    <w:p w:rsidR="0022680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я информации на сайте учреждения, на сайтах педагогических сообществ в сети Интернет.</w:t>
      </w:r>
    </w:p>
    <w:p w:rsidR="003B2824" w:rsidRPr="00B43C51" w:rsidRDefault="00226804" w:rsidP="00414EE5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 со стороны потребителей услуг на </w:t>
      </w:r>
      <w:r w:rsidR="0055100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х предоставления нет.</w:t>
      </w:r>
    </w:p>
    <w:p w:rsidR="003B2824" w:rsidRPr="00B43C51" w:rsidRDefault="003B2824" w:rsidP="003B28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по результатам  самообследования  учреждением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5623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 приоритетных направлений развития учреждения</w:t>
      </w:r>
    </w:p>
    <w:p w:rsidR="00EF260D" w:rsidRPr="00B43C51" w:rsidRDefault="00EF260D" w:rsidP="0026367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МАДОУ ДСКВ «Югорка» созданы благоприятные условия для полноценного развития ребенка дошкольного возраст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.</w:t>
      </w:r>
    </w:p>
    <w:p w:rsidR="00263678" w:rsidRPr="00B43C51" w:rsidRDefault="00291442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результатам анализ выявлены проблемы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C2DD7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   снижен уровень заболеваемости воспитанников, а в некоторых возрастных  группах он выше; </w:t>
      </w:r>
    </w:p>
    <w:p w:rsidR="00291442" w:rsidRPr="00B43C51" w:rsidRDefault="00CC2DD7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спользуемые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и педагогами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о </w:t>
      </w:r>
      <w:proofErr w:type="spellStart"/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ю</w:t>
      </w:r>
      <w:proofErr w:type="spellEnd"/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эффективны и требуют инновационного обновления;</w:t>
      </w:r>
    </w:p>
    <w:p w:rsidR="00291442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изма педагогов не находит выхода в их активном прохождении аттестации (снижен процент педагогов имеющих первую категорию);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91442" w:rsidRPr="00B43C51" w:rsidRDefault="00263678" w:rsidP="00263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е платные  образовательные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уг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отдельным направлениям не обеспечены  эффективным маркетинговым сопровождением</w:t>
      </w:r>
      <w:r w:rsidR="00291442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востребованы потребителями).</w:t>
      </w:r>
    </w:p>
    <w:p w:rsidR="00EF260D" w:rsidRPr="00B43C51" w:rsidRDefault="00EF260D" w:rsidP="0026367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деятельности  учреждения по реализации основн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образовательной программы учреждения 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263678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:</w:t>
      </w:r>
    </w:p>
    <w:p w:rsidR="00EF260D" w:rsidRPr="00B43C51" w:rsidRDefault="00EF260D" w:rsidP="00706CD9">
      <w:pPr>
        <w:tabs>
          <w:tab w:val="left" w:pos="18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активно внедрять   в образовательный процесс современные технологии (шахматы, робототехнику и др.);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F260D" w:rsidRPr="00B43C51" w:rsidRDefault="00EF260D" w:rsidP="00414EE5">
      <w:pPr>
        <w:tabs>
          <w:tab w:val="left" w:pos="180"/>
          <w:tab w:val="left" w:pos="284"/>
          <w:tab w:val="left" w:pos="426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валифицированную коррекцию  недостатков в физическом и (или) психическом развитии детей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ывать</w:t>
      </w:r>
      <w:r w:rsidR="00CC2DD7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корректируя индивидуальный образовательный маршрут ребенка с ОВЗ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60D" w:rsidRPr="00B43C51" w:rsidRDefault="00706CD9" w:rsidP="00414EE5">
      <w:pPr>
        <w:tabs>
          <w:tab w:val="left" w:pos="180"/>
          <w:tab w:val="left" w:pos="284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изировать 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 с  семьями  воспитанников, вовлекая их в проектную деятельность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обеспечения развития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  <w:r w:rsidR="00EF260D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294C" w:rsidRPr="00B43C51" w:rsidRDefault="00EF260D" w:rsidP="00414EE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овременные технологии взаимодействия при оказании консультативной   и   методической   помощи</w:t>
      </w:r>
      <w:r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ям (законным  представителям) по вопросам воспита</w:t>
      </w:r>
      <w:r w:rsidR="00706CD9" w:rsidRPr="00B43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обуч</w:t>
      </w:r>
      <w:r w:rsidR="006705B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 развития ребенка</w:t>
      </w:r>
    </w:p>
    <w:p w:rsidR="00DB4E18" w:rsidRPr="00B43C51" w:rsidRDefault="006F5623" w:rsidP="006F56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я учреждения н</w:t>
      </w:r>
      <w:r w:rsidR="00DF75E8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17-2018</w:t>
      </w:r>
      <w:r w:rsidR="003B2824" w:rsidRPr="00B43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F260D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3D060F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особствовать снижению уровня заболеваемости 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оспитанников, через повышение эффективности физкультурно-оздоровительной работы, внедр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ния инновационных оздоровите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льных технологий. </w:t>
      </w:r>
    </w:p>
    <w:p w:rsidR="00EF260D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сширить спектр предоставляемых дополнительных образовательных услуг, с учетом запро</w:t>
      </w:r>
      <w:r w:rsidR="006F5623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 родителей, увеличить процент</w:t>
      </w:r>
      <w:r w:rsidR="00EF260D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хвата детей дополнительными образовательными услугами.</w:t>
      </w:r>
    </w:p>
    <w:p w:rsidR="00291442" w:rsidRPr="00B43C51" w:rsidRDefault="00263678" w:rsidP="002636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-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</w:t>
      </w:r>
      <w:r w:rsidR="006F5623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ение качества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тельного процесса через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ение профессиональной компетентности педагогов в области применения ИКТ;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рганизацию системной работы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реализации 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ГОС </w:t>
      </w:r>
      <w:proofErr w:type="gramStart"/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</w:t>
      </w:r>
      <w:proofErr w:type="gramEnd"/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1975E1" w:rsidRDefault="00291442" w:rsidP="001975E1">
      <w:pPr>
        <w:autoSpaceDE w:val="0"/>
        <w:autoSpaceDN w:val="0"/>
        <w:adjustRightInd w:val="0"/>
        <w:spacing w:line="0" w:lineRule="atLeast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B43C51">
        <w:rPr>
          <w:rFonts w:ascii="Times New Roman" w:eastAsia="Times New Roman" w:hAnsi="Times New Roman" w:cs="Times New Roman"/>
          <w:spacing w:val="-1"/>
        </w:rPr>
        <w:t xml:space="preserve"> </w:t>
      </w:r>
      <w:r w:rsidR="00263678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 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ть психолого-педагогическую</w:t>
      </w:r>
      <w:r w:rsidR="00B668E0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ддержку</w:t>
      </w:r>
      <w:r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мьи и повышение компетентности родителей (законных представителей) в вопросах развития и образования, охраны и укрепления здоровья детей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6F5623" w:rsidRPr="00B43C5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263678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Формировать и развивать</w:t>
      </w:r>
      <w:r w:rsidR="006F5623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психолого-педагогической</w:t>
      </w:r>
      <w:r w:rsidR="00A8294C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</w:t>
      </w:r>
      <w:r w:rsidR="00263678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>компетентность</w:t>
      </w:r>
      <w:r w:rsidR="006F5623" w:rsidRPr="00B43C51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участников образовательного процесса </w:t>
      </w:r>
      <w:r w:rsidR="006F5623" w:rsidRPr="00B43C51">
        <w:rPr>
          <w:rFonts w:ascii="Times New Roman" w:hAnsi="Times New Roman" w:cs="Times New Roman"/>
          <w:sz w:val="24"/>
          <w:szCs w:val="24"/>
        </w:rPr>
        <w:t xml:space="preserve">в условиях введения </w:t>
      </w:r>
      <w:r w:rsidR="00263678" w:rsidRPr="00B43C51">
        <w:rPr>
          <w:rFonts w:ascii="Times New Roman" w:hAnsi="Times New Roman" w:cs="Times New Roman"/>
          <w:sz w:val="24"/>
          <w:szCs w:val="24"/>
        </w:rPr>
        <w:t xml:space="preserve"> и реализации </w:t>
      </w:r>
      <w:r w:rsidR="006F5623" w:rsidRPr="00B43C51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6F5623" w:rsidRPr="00B43C5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A8294C" w:rsidRPr="00B43C51">
        <w:rPr>
          <w:rFonts w:ascii="Times New Roman" w:hAnsi="Times New Roman" w:cs="Times New Roman"/>
          <w:sz w:val="24"/>
          <w:szCs w:val="24"/>
        </w:rPr>
        <w:t>.</w:t>
      </w:r>
    </w:p>
    <w:p w:rsidR="00DB4E18" w:rsidRPr="001975E1" w:rsidRDefault="00DB4E18" w:rsidP="002621D9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NewRoman,BoldItalic" w:hAnsi="Times New Roman" w:cs="Times New Roman"/>
          <w:bCs/>
          <w:iCs/>
          <w:sz w:val="24"/>
          <w:szCs w:val="24"/>
        </w:rPr>
      </w:pPr>
      <w:r w:rsidRPr="00B43C51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Ожидаемые  результаты: </w:t>
      </w:r>
    </w:p>
    <w:p w:rsidR="00DB4E18" w:rsidRPr="00B43C51" w:rsidRDefault="00DB4E18" w:rsidP="002621D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. Показатель индекса здоровья в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питанников повысится   во всех возрастных группах не менее чем на 1%.</w:t>
      </w:r>
    </w:p>
    <w:p w:rsidR="00B43C51" w:rsidRPr="00B43C51" w:rsidRDefault="00B43C51" w:rsidP="001975E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 Расширится спектр совр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менных технологий, используемых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ри реализации образовательной программы.</w:t>
      </w:r>
    </w:p>
    <w:p w:rsidR="00DB4E18" w:rsidRPr="00B43C51" w:rsidRDefault="00CC2DD7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Увеличится о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хват детей, посещающих платные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полнительн</w:t>
      </w:r>
      <w:r w:rsidR="00291442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е образовательные услуги  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 65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. </w:t>
      </w:r>
    </w:p>
    <w:p w:rsidR="00DB4E18" w:rsidRPr="00B43C51" w:rsidRDefault="00DB4E18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5. Увеличится доля педагогов, включенн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ых в процесс использования ИКТ,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ующих краткосрочные</w:t>
      </w:r>
      <w:r w:rsidR="00B43C51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долгосрочные проекты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6705B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00%.  </w:t>
      </w:r>
    </w:p>
    <w:p w:rsidR="00DB4E18" w:rsidRPr="00B43C51" w:rsidRDefault="00B43C51" w:rsidP="00DB4E1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6. П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фессиональн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я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омпетентность по вопросам 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ализации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ГОС</w:t>
      </w: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   будет</w:t>
      </w:r>
      <w:proofErr w:type="gramEnd"/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дтверждена результатами экспертизы педагогической деятельности при прохождении педагогом аттестации. 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:rsidR="00C534A4" w:rsidRPr="001975E1" w:rsidRDefault="00263678" w:rsidP="001975E1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7. Увеличится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оля родителей, удовлетворенных качест</w:t>
      </w:r>
      <w:r w:rsidR="00CC2DD7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м образовательных услуг до 98</w:t>
      </w:r>
      <w:r w:rsidR="00DB4E18" w:rsidRPr="00B43C5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.</w:t>
      </w:r>
    </w:p>
    <w:p w:rsidR="00AE03B9" w:rsidRPr="00B345F5" w:rsidRDefault="00AE03B9" w:rsidP="00D64B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и</w:t>
      </w:r>
      <w:bookmarkStart w:id="23" w:name="_GoBack"/>
      <w:bookmarkEnd w:id="23"/>
      <w:r w:rsidRPr="00B34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униципального автономного дошкольного образовательного учреждения  детского сада комбинированного вида «Югорка», подле</w:t>
      </w:r>
      <w:r w:rsidR="006242B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жащего  самообследованию за 2015</w:t>
      </w:r>
      <w:r w:rsidR="0025553D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6242B5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утв. </w:t>
      </w:r>
      <w:hyperlink w:anchor="sub_0" w:history="1">
        <w:r w:rsidRPr="00B345F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иказом</w:t>
        </w:r>
      </w:hyperlink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0 декабря 2013 г. N 1324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623"/>
        <w:gridCol w:w="2268"/>
      </w:tblGrid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sub_100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bookmarkEnd w:id="2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sub_10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bookmarkEnd w:id="2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rPr>
          <w:trHeight w:val="3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sub_11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  <w:bookmarkEnd w:id="2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sub_11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  <w:bookmarkEnd w:id="2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sub_11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  <w:bookmarkEnd w:id="2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sub_11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bookmarkEnd w:id="2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sub_10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bookmarkEnd w:id="3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951A2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sub_10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bookmarkEnd w:id="3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94B0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sub_10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bookmarkEnd w:id="3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sub_114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  <w:bookmarkEnd w:id="3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010C9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sub_114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  <w:bookmarkEnd w:id="3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10C9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sub_114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  <w:bookmarkEnd w:id="3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394B00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sub_101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bookmarkEnd w:id="3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sub_115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bookmarkEnd w:id="3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94B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8" w:name="sub_115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bookmarkEnd w:id="3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007FD0" w:rsidP="00007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728DE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sub_115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bookmarkEnd w:id="3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C7EC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394B0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sub_1016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bookmarkEnd w:id="4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B9" w:rsidRPr="00B345F5" w:rsidRDefault="006413D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 дня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sub_1017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bookmarkEnd w:id="4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6C7EC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2" w:name="sub_117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  <w:bookmarkEnd w:id="4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sub_117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  <w:bookmarkEnd w:id="4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sub_117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  <w:bookmarkEnd w:id="4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6413D1">
        <w:trPr>
          <w:trHeight w:val="42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sub_117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  <w:bookmarkEnd w:id="4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D5E00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6" w:name="sub_1018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bookmarkEnd w:id="4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B43C5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sub_118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1</w:t>
            </w:r>
            <w:bookmarkEnd w:id="4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sub_118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  <w:bookmarkEnd w:id="4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sub_1019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bookmarkEnd w:id="4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56744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21AA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" w:name="sub_119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bookmarkEnd w:id="5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728DE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sub_119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  <w:bookmarkEnd w:id="5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D2F15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B4632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sub_1110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bookmarkEnd w:id="5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9A17BF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D2F15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sub_1101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  <w:bookmarkEnd w:id="5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D018C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4" w:name="sub_1101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  <w:bookmarkEnd w:id="5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9309B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79553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sub_1101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  <w:bookmarkEnd w:id="5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9309B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5553D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F6F6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sub_1101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  <w:bookmarkEnd w:id="5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715EB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ел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9A17BF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6F64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05C1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sub_1101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  <w:bookmarkEnd w:id="5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sub_1115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1</w:t>
            </w:r>
            <w:bookmarkEnd w:id="5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sub_1115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  <w:bookmarkEnd w:id="5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sub_1115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  <w:bookmarkEnd w:id="60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sub_1115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  <w:bookmarkEnd w:id="61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sub_1115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  <w:bookmarkEnd w:id="62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</w:t>
            </w:r>
            <w:proofErr w:type="gramStart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фект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sub_11156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  <w:bookmarkEnd w:id="63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F6F64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sub_100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bookmarkEnd w:id="64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AE03B9" w:rsidP="006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sub_1021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bookmarkEnd w:id="65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8705C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sub_1022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bookmarkEnd w:id="66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8705C1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 </w:t>
            </w:r>
            <w:r w:rsidR="00AE03B9"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sub_1023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bookmarkEnd w:id="67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sub_1024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  <w:bookmarkEnd w:id="68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345F5" w:rsidRPr="00B345F5" w:rsidTr="00C2185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sub_1025"/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bookmarkEnd w:id="69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9" w:rsidRPr="00B345F5" w:rsidRDefault="00AE03B9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3B9" w:rsidRPr="00B345F5" w:rsidRDefault="006C7EC4" w:rsidP="00A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6413D1" w:rsidRPr="00B345F5" w:rsidRDefault="006413D1" w:rsidP="00AE03B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3B9" w:rsidRPr="00B345F5" w:rsidRDefault="00E93C23" w:rsidP="00D64B92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АДОУ ДСКВ «Югорка»                                                                                 </w:t>
      </w:r>
      <w:r w:rsidR="00D64B92" w:rsidRPr="00B345F5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Орлова</w:t>
      </w:r>
    </w:p>
    <w:sectPr w:rsidR="00AE03B9" w:rsidRPr="00B345F5" w:rsidSect="006705B3">
      <w:pgSz w:w="16834" w:h="11909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1C" w:rsidRDefault="0039021C">
      <w:pPr>
        <w:spacing w:after="0" w:line="240" w:lineRule="auto"/>
      </w:pPr>
      <w:r>
        <w:separator/>
      </w:r>
    </w:p>
  </w:endnote>
  <w:endnote w:type="continuationSeparator" w:id="0">
    <w:p w:rsidR="0039021C" w:rsidRDefault="003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1C" w:rsidRDefault="0039021C">
      <w:pPr>
        <w:spacing w:after="0" w:line="240" w:lineRule="auto"/>
      </w:pPr>
      <w:r>
        <w:separator/>
      </w:r>
    </w:p>
  </w:footnote>
  <w:footnote w:type="continuationSeparator" w:id="0">
    <w:p w:rsidR="0039021C" w:rsidRDefault="0039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3in;height:3in" o:bullet="t"/>
    </w:pict>
  </w:numPicBullet>
  <w:numPicBullet w:numPicBulletId="1">
    <w:pict>
      <v:shape id="_x0000_i1232" type="#_x0000_t75" style="width:3in;height:3in" o:bullet="t"/>
    </w:pict>
  </w:numPicBullet>
  <w:numPicBullet w:numPicBulletId="2">
    <w:pict>
      <v:shape id="_x0000_i1233" type="#_x0000_t75" style="width:3in;height:3in" o:bullet="t"/>
    </w:pict>
  </w:numPicBullet>
  <w:numPicBullet w:numPicBulletId="3">
    <w:pict>
      <v:shape id="_x0000_i1234" type="#_x0000_t75" style="width:3in;height:3in" o:bullet="t"/>
    </w:pict>
  </w:numPicBullet>
  <w:abstractNum w:abstractNumId="0">
    <w:nsid w:val="00642B4C"/>
    <w:multiLevelType w:val="hybridMultilevel"/>
    <w:tmpl w:val="B1E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511"/>
    <w:multiLevelType w:val="hybridMultilevel"/>
    <w:tmpl w:val="E500AFCE"/>
    <w:lvl w:ilvl="0" w:tplc="B2B8B9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5DE2"/>
    <w:multiLevelType w:val="hybridMultilevel"/>
    <w:tmpl w:val="29088ECA"/>
    <w:lvl w:ilvl="0" w:tplc="0B949896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B95708"/>
    <w:multiLevelType w:val="hybridMultilevel"/>
    <w:tmpl w:val="5908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4E1E"/>
    <w:multiLevelType w:val="hybridMultilevel"/>
    <w:tmpl w:val="22FC9068"/>
    <w:lvl w:ilvl="0" w:tplc="0C022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7454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22A7752"/>
    <w:multiLevelType w:val="hybridMultilevel"/>
    <w:tmpl w:val="C55CD8F0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7878B8"/>
    <w:multiLevelType w:val="hybridMultilevel"/>
    <w:tmpl w:val="03F64478"/>
    <w:lvl w:ilvl="0" w:tplc="33D0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8E0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74C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E5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F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62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07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6E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CA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E1111"/>
    <w:multiLevelType w:val="multilevel"/>
    <w:tmpl w:val="E0B6693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F92E69"/>
    <w:multiLevelType w:val="hybridMultilevel"/>
    <w:tmpl w:val="93A81782"/>
    <w:lvl w:ilvl="0" w:tplc="BE8C8A1A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D8067B"/>
    <w:multiLevelType w:val="hybridMultilevel"/>
    <w:tmpl w:val="9FC6F98A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095"/>
    <w:multiLevelType w:val="hybridMultilevel"/>
    <w:tmpl w:val="3E1AD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1C06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6922AD"/>
    <w:multiLevelType w:val="multilevel"/>
    <w:tmpl w:val="093206F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0772E5"/>
    <w:multiLevelType w:val="hybridMultilevel"/>
    <w:tmpl w:val="0430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20DFC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74B7A13"/>
    <w:multiLevelType w:val="hybridMultilevel"/>
    <w:tmpl w:val="37B4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36580"/>
    <w:multiLevelType w:val="hybridMultilevel"/>
    <w:tmpl w:val="CA303438"/>
    <w:lvl w:ilvl="0" w:tplc="19C62586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C36FBE"/>
    <w:multiLevelType w:val="hybridMultilevel"/>
    <w:tmpl w:val="3094FB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1119D6"/>
    <w:multiLevelType w:val="hybridMultilevel"/>
    <w:tmpl w:val="9AB8224A"/>
    <w:lvl w:ilvl="0" w:tplc="5380A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3C5FE1"/>
    <w:multiLevelType w:val="hybridMultilevel"/>
    <w:tmpl w:val="F2CC32CA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B5003"/>
    <w:multiLevelType w:val="multilevel"/>
    <w:tmpl w:val="759439B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132428"/>
    <w:multiLevelType w:val="hybridMultilevel"/>
    <w:tmpl w:val="A1968354"/>
    <w:lvl w:ilvl="0" w:tplc="B2B8B9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E3ACE"/>
    <w:multiLevelType w:val="hybridMultilevel"/>
    <w:tmpl w:val="4E6257A4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9F7493C"/>
    <w:multiLevelType w:val="hybridMultilevel"/>
    <w:tmpl w:val="5A3E8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5A3200"/>
    <w:multiLevelType w:val="hybridMultilevel"/>
    <w:tmpl w:val="A71A40CE"/>
    <w:lvl w:ilvl="0" w:tplc="5BBCC142">
      <w:numFmt w:val="bullet"/>
      <w:lvlText w:val="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85835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DF20B34"/>
    <w:multiLevelType w:val="hybridMultilevel"/>
    <w:tmpl w:val="31421AB8"/>
    <w:lvl w:ilvl="0" w:tplc="883C0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70623"/>
    <w:multiLevelType w:val="hybridMultilevel"/>
    <w:tmpl w:val="9AD2F8FA"/>
    <w:lvl w:ilvl="0" w:tplc="36142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1B2A40"/>
    <w:multiLevelType w:val="hybridMultilevel"/>
    <w:tmpl w:val="70282070"/>
    <w:lvl w:ilvl="0" w:tplc="B2B8B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B769A"/>
    <w:multiLevelType w:val="hybridMultilevel"/>
    <w:tmpl w:val="323A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816A9"/>
    <w:multiLevelType w:val="multilevel"/>
    <w:tmpl w:val="F710C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CBD1711"/>
    <w:multiLevelType w:val="multilevel"/>
    <w:tmpl w:val="EA9C1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603105C9"/>
    <w:multiLevelType w:val="hybridMultilevel"/>
    <w:tmpl w:val="2EF25A5A"/>
    <w:lvl w:ilvl="0" w:tplc="B2B8B90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71C745C"/>
    <w:multiLevelType w:val="hybridMultilevel"/>
    <w:tmpl w:val="3AB8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F2985"/>
    <w:multiLevelType w:val="multilevel"/>
    <w:tmpl w:val="3D4A9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D97BCA"/>
    <w:multiLevelType w:val="hybridMultilevel"/>
    <w:tmpl w:val="92C2A1D2"/>
    <w:lvl w:ilvl="0" w:tplc="5380A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91B83"/>
    <w:multiLevelType w:val="hybridMultilevel"/>
    <w:tmpl w:val="738E734C"/>
    <w:lvl w:ilvl="0" w:tplc="B2B8B9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130137"/>
    <w:multiLevelType w:val="hybridMultilevel"/>
    <w:tmpl w:val="87206DBC"/>
    <w:lvl w:ilvl="0" w:tplc="5380ABC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2FECE9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A09D3"/>
    <w:multiLevelType w:val="multilevel"/>
    <w:tmpl w:val="070A75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45117B"/>
    <w:multiLevelType w:val="hybridMultilevel"/>
    <w:tmpl w:val="93801F18"/>
    <w:lvl w:ilvl="0" w:tplc="4A88978C"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C1307"/>
    <w:multiLevelType w:val="hybridMultilevel"/>
    <w:tmpl w:val="4DA40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B3AB7"/>
    <w:multiLevelType w:val="hybridMultilevel"/>
    <w:tmpl w:val="9AA2A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90007"/>
    <w:multiLevelType w:val="multilevel"/>
    <w:tmpl w:val="494C5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D7C6082"/>
    <w:multiLevelType w:val="hybridMultilevel"/>
    <w:tmpl w:val="A80093E6"/>
    <w:lvl w:ilvl="0" w:tplc="D754449C">
      <w:numFmt w:val="bullet"/>
      <w:lvlText w:val="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1A52D8"/>
    <w:multiLevelType w:val="hybridMultilevel"/>
    <w:tmpl w:val="6A4C7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30"/>
  </w:num>
  <w:num w:numId="5">
    <w:abstractNumId w:val="3"/>
  </w:num>
  <w:num w:numId="6">
    <w:abstractNumId w:val="26"/>
  </w:num>
  <w:num w:numId="7">
    <w:abstractNumId w:val="5"/>
  </w:num>
  <w:num w:numId="8">
    <w:abstractNumId w:val="43"/>
  </w:num>
  <w:num w:numId="9">
    <w:abstractNumId w:val="20"/>
  </w:num>
  <w:num w:numId="10">
    <w:abstractNumId w:val="32"/>
  </w:num>
  <w:num w:numId="11">
    <w:abstractNumId w:val="3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9"/>
  </w:num>
  <w:num w:numId="15">
    <w:abstractNumId w:val="13"/>
  </w:num>
  <w:num w:numId="16">
    <w:abstractNumId w:val="8"/>
  </w:num>
  <w:num w:numId="17">
    <w:abstractNumId w:val="21"/>
  </w:num>
  <w:num w:numId="18">
    <w:abstractNumId w:val="28"/>
  </w:num>
  <w:num w:numId="19">
    <w:abstractNumId w:val="7"/>
  </w:num>
  <w:num w:numId="20">
    <w:abstractNumId w:val="24"/>
  </w:num>
  <w:num w:numId="21">
    <w:abstractNumId w:val="14"/>
  </w:num>
  <w:num w:numId="22">
    <w:abstractNumId w:val="16"/>
  </w:num>
  <w:num w:numId="23">
    <w:abstractNumId w:val="35"/>
  </w:num>
  <w:num w:numId="24">
    <w:abstractNumId w:val="41"/>
  </w:num>
  <w:num w:numId="25">
    <w:abstractNumId w:val="29"/>
  </w:num>
  <w:num w:numId="26">
    <w:abstractNumId w:val="1"/>
  </w:num>
  <w:num w:numId="27">
    <w:abstractNumId w:val="19"/>
  </w:num>
  <w:num w:numId="28">
    <w:abstractNumId w:val="22"/>
  </w:num>
  <w:num w:numId="29">
    <w:abstractNumId w:val="25"/>
  </w:num>
  <w:num w:numId="30">
    <w:abstractNumId w:val="33"/>
  </w:num>
  <w:num w:numId="31">
    <w:abstractNumId w:val="9"/>
  </w:num>
  <w:num w:numId="32">
    <w:abstractNumId w:val="37"/>
  </w:num>
  <w:num w:numId="33">
    <w:abstractNumId w:val="17"/>
  </w:num>
  <w:num w:numId="34">
    <w:abstractNumId w:val="23"/>
  </w:num>
  <w:num w:numId="35">
    <w:abstractNumId w:val="2"/>
  </w:num>
  <w:num w:numId="36">
    <w:abstractNumId w:val="6"/>
  </w:num>
  <w:num w:numId="37">
    <w:abstractNumId w:val="44"/>
  </w:num>
  <w:num w:numId="38">
    <w:abstractNumId w:val="38"/>
  </w:num>
  <w:num w:numId="39">
    <w:abstractNumId w:val="27"/>
  </w:num>
  <w:num w:numId="40">
    <w:abstractNumId w:val="18"/>
  </w:num>
  <w:num w:numId="41">
    <w:abstractNumId w:val="42"/>
  </w:num>
  <w:num w:numId="42">
    <w:abstractNumId w:val="31"/>
  </w:num>
  <w:num w:numId="43">
    <w:abstractNumId w:val="0"/>
  </w:num>
  <w:num w:numId="44">
    <w:abstractNumId w:val="45"/>
  </w:num>
  <w:num w:numId="45">
    <w:abstractNumId w:val="4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2A"/>
    <w:rsid w:val="00007FD0"/>
    <w:rsid w:val="00010C90"/>
    <w:rsid w:val="00017AF9"/>
    <w:rsid w:val="0002753C"/>
    <w:rsid w:val="00041B7D"/>
    <w:rsid w:val="0004213D"/>
    <w:rsid w:val="00043589"/>
    <w:rsid w:val="00043DE2"/>
    <w:rsid w:val="000518BA"/>
    <w:rsid w:val="00056555"/>
    <w:rsid w:val="000747CD"/>
    <w:rsid w:val="000858C0"/>
    <w:rsid w:val="00085C21"/>
    <w:rsid w:val="00085F2A"/>
    <w:rsid w:val="000A5829"/>
    <w:rsid w:val="000C72C5"/>
    <w:rsid w:val="001033CF"/>
    <w:rsid w:val="00103A1C"/>
    <w:rsid w:val="0011563B"/>
    <w:rsid w:val="00121A6F"/>
    <w:rsid w:val="0014782B"/>
    <w:rsid w:val="00157D35"/>
    <w:rsid w:val="00166572"/>
    <w:rsid w:val="001747E3"/>
    <w:rsid w:val="001914A5"/>
    <w:rsid w:val="00192F61"/>
    <w:rsid w:val="00192F84"/>
    <w:rsid w:val="001975E1"/>
    <w:rsid w:val="001B4632"/>
    <w:rsid w:val="001B62A3"/>
    <w:rsid w:val="001C517C"/>
    <w:rsid w:val="001D6509"/>
    <w:rsid w:val="001D7013"/>
    <w:rsid w:val="0020459B"/>
    <w:rsid w:val="00213ACC"/>
    <w:rsid w:val="00214F7E"/>
    <w:rsid w:val="002202EE"/>
    <w:rsid w:val="00226804"/>
    <w:rsid w:val="00235F24"/>
    <w:rsid w:val="0024211B"/>
    <w:rsid w:val="002442B2"/>
    <w:rsid w:val="0025553D"/>
    <w:rsid w:val="002621D9"/>
    <w:rsid w:val="00263678"/>
    <w:rsid w:val="00291442"/>
    <w:rsid w:val="00292D0E"/>
    <w:rsid w:val="00296AEE"/>
    <w:rsid w:val="002A0EF7"/>
    <w:rsid w:val="002A5B73"/>
    <w:rsid w:val="002B350D"/>
    <w:rsid w:val="002C1125"/>
    <w:rsid w:val="002C5944"/>
    <w:rsid w:val="002E4239"/>
    <w:rsid w:val="002E5588"/>
    <w:rsid w:val="002E6D5A"/>
    <w:rsid w:val="002F2F7C"/>
    <w:rsid w:val="00302D53"/>
    <w:rsid w:val="0031060D"/>
    <w:rsid w:val="00317F0C"/>
    <w:rsid w:val="003309EB"/>
    <w:rsid w:val="003335AC"/>
    <w:rsid w:val="00337EBD"/>
    <w:rsid w:val="0034238B"/>
    <w:rsid w:val="0039021C"/>
    <w:rsid w:val="00394B00"/>
    <w:rsid w:val="003A3F19"/>
    <w:rsid w:val="003B2824"/>
    <w:rsid w:val="003B563B"/>
    <w:rsid w:val="003C4BA4"/>
    <w:rsid w:val="003C61DD"/>
    <w:rsid w:val="003D060F"/>
    <w:rsid w:val="003E06E4"/>
    <w:rsid w:val="003E611C"/>
    <w:rsid w:val="003F23F8"/>
    <w:rsid w:val="003F2FE1"/>
    <w:rsid w:val="003F7825"/>
    <w:rsid w:val="004039B2"/>
    <w:rsid w:val="00414EE5"/>
    <w:rsid w:val="004409C7"/>
    <w:rsid w:val="004562F6"/>
    <w:rsid w:val="00460156"/>
    <w:rsid w:val="0046260E"/>
    <w:rsid w:val="004653B5"/>
    <w:rsid w:val="00472442"/>
    <w:rsid w:val="00480BB3"/>
    <w:rsid w:val="00486CAF"/>
    <w:rsid w:val="004A72C5"/>
    <w:rsid w:val="004B4020"/>
    <w:rsid w:val="004D3A5A"/>
    <w:rsid w:val="004E2743"/>
    <w:rsid w:val="004E71C5"/>
    <w:rsid w:val="00532D69"/>
    <w:rsid w:val="00551002"/>
    <w:rsid w:val="0055227A"/>
    <w:rsid w:val="00567449"/>
    <w:rsid w:val="0057183E"/>
    <w:rsid w:val="00581781"/>
    <w:rsid w:val="0058249D"/>
    <w:rsid w:val="00585EB3"/>
    <w:rsid w:val="005A2BC7"/>
    <w:rsid w:val="005B17CF"/>
    <w:rsid w:val="005D5BFB"/>
    <w:rsid w:val="005E1FD1"/>
    <w:rsid w:val="005F20E2"/>
    <w:rsid w:val="006242B5"/>
    <w:rsid w:val="00625544"/>
    <w:rsid w:val="006413D1"/>
    <w:rsid w:val="0064710C"/>
    <w:rsid w:val="00667558"/>
    <w:rsid w:val="006705B3"/>
    <w:rsid w:val="00670F57"/>
    <w:rsid w:val="006728DE"/>
    <w:rsid w:val="006A1B40"/>
    <w:rsid w:val="006A1CF8"/>
    <w:rsid w:val="006A5B08"/>
    <w:rsid w:val="006A6EB5"/>
    <w:rsid w:val="006B02E2"/>
    <w:rsid w:val="006C5B7D"/>
    <w:rsid w:val="006C7EC4"/>
    <w:rsid w:val="006D5E00"/>
    <w:rsid w:val="006F1808"/>
    <w:rsid w:val="006F1E90"/>
    <w:rsid w:val="006F5623"/>
    <w:rsid w:val="00706CD9"/>
    <w:rsid w:val="00707297"/>
    <w:rsid w:val="00715EB4"/>
    <w:rsid w:val="007165B3"/>
    <w:rsid w:val="00724792"/>
    <w:rsid w:val="0072509E"/>
    <w:rsid w:val="00751EE6"/>
    <w:rsid w:val="007643DE"/>
    <w:rsid w:val="00764DC0"/>
    <w:rsid w:val="00780275"/>
    <w:rsid w:val="00781DFD"/>
    <w:rsid w:val="007951A2"/>
    <w:rsid w:val="00795534"/>
    <w:rsid w:val="00795C2D"/>
    <w:rsid w:val="007A3F06"/>
    <w:rsid w:val="007B3BBF"/>
    <w:rsid w:val="007B4634"/>
    <w:rsid w:val="007B472B"/>
    <w:rsid w:val="007D2F15"/>
    <w:rsid w:val="007E4686"/>
    <w:rsid w:val="007E4ED7"/>
    <w:rsid w:val="007E510C"/>
    <w:rsid w:val="007E7426"/>
    <w:rsid w:val="007E780E"/>
    <w:rsid w:val="007F0322"/>
    <w:rsid w:val="00826D60"/>
    <w:rsid w:val="00841B56"/>
    <w:rsid w:val="008476D6"/>
    <w:rsid w:val="00857D64"/>
    <w:rsid w:val="00863B6F"/>
    <w:rsid w:val="008704A2"/>
    <w:rsid w:val="008705C1"/>
    <w:rsid w:val="0088577C"/>
    <w:rsid w:val="00886967"/>
    <w:rsid w:val="008B7E32"/>
    <w:rsid w:val="008C32A5"/>
    <w:rsid w:val="008E0538"/>
    <w:rsid w:val="008F7612"/>
    <w:rsid w:val="00904193"/>
    <w:rsid w:val="00912326"/>
    <w:rsid w:val="0092149B"/>
    <w:rsid w:val="009309B4"/>
    <w:rsid w:val="00931822"/>
    <w:rsid w:val="00934365"/>
    <w:rsid w:val="00946339"/>
    <w:rsid w:val="0097160D"/>
    <w:rsid w:val="00974C73"/>
    <w:rsid w:val="009764A2"/>
    <w:rsid w:val="00987FB9"/>
    <w:rsid w:val="009A17BF"/>
    <w:rsid w:val="009D3686"/>
    <w:rsid w:val="009D6BE0"/>
    <w:rsid w:val="009F2255"/>
    <w:rsid w:val="009F286D"/>
    <w:rsid w:val="00A100C0"/>
    <w:rsid w:val="00A34498"/>
    <w:rsid w:val="00A5702F"/>
    <w:rsid w:val="00A62750"/>
    <w:rsid w:val="00A7001A"/>
    <w:rsid w:val="00A7239D"/>
    <w:rsid w:val="00A8294C"/>
    <w:rsid w:val="00AA2E7E"/>
    <w:rsid w:val="00AB4DB4"/>
    <w:rsid w:val="00AC3EF6"/>
    <w:rsid w:val="00AD2573"/>
    <w:rsid w:val="00AE03B9"/>
    <w:rsid w:val="00AE19B2"/>
    <w:rsid w:val="00AE6872"/>
    <w:rsid w:val="00AF3080"/>
    <w:rsid w:val="00AF6F64"/>
    <w:rsid w:val="00B10D22"/>
    <w:rsid w:val="00B219B0"/>
    <w:rsid w:val="00B332BA"/>
    <w:rsid w:val="00B345F5"/>
    <w:rsid w:val="00B3491C"/>
    <w:rsid w:val="00B435DB"/>
    <w:rsid w:val="00B43C51"/>
    <w:rsid w:val="00B668E0"/>
    <w:rsid w:val="00B80123"/>
    <w:rsid w:val="00B879A1"/>
    <w:rsid w:val="00BC45B7"/>
    <w:rsid w:val="00BE6BEE"/>
    <w:rsid w:val="00BF3A4D"/>
    <w:rsid w:val="00C21853"/>
    <w:rsid w:val="00C227F3"/>
    <w:rsid w:val="00C320FD"/>
    <w:rsid w:val="00C34579"/>
    <w:rsid w:val="00C462EA"/>
    <w:rsid w:val="00C47DC2"/>
    <w:rsid w:val="00C534A4"/>
    <w:rsid w:val="00C73AB4"/>
    <w:rsid w:val="00C82727"/>
    <w:rsid w:val="00C91D3C"/>
    <w:rsid w:val="00CA67E5"/>
    <w:rsid w:val="00CB02F0"/>
    <w:rsid w:val="00CC2DD7"/>
    <w:rsid w:val="00CC4175"/>
    <w:rsid w:val="00D018C1"/>
    <w:rsid w:val="00D21AA2"/>
    <w:rsid w:val="00D25DA0"/>
    <w:rsid w:val="00D25F74"/>
    <w:rsid w:val="00D46CFC"/>
    <w:rsid w:val="00D50D08"/>
    <w:rsid w:val="00D54662"/>
    <w:rsid w:val="00D64B92"/>
    <w:rsid w:val="00D8372A"/>
    <w:rsid w:val="00DB1A9A"/>
    <w:rsid w:val="00DB4E18"/>
    <w:rsid w:val="00DC4785"/>
    <w:rsid w:val="00DD5C82"/>
    <w:rsid w:val="00DE5CF3"/>
    <w:rsid w:val="00DF16F3"/>
    <w:rsid w:val="00DF75E8"/>
    <w:rsid w:val="00E03B9C"/>
    <w:rsid w:val="00E21D1A"/>
    <w:rsid w:val="00E22A66"/>
    <w:rsid w:val="00E2582B"/>
    <w:rsid w:val="00E421F7"/>
    <w:rsid w:val="00E541E9"/>
    <w:rsid w:val="00E80238"/>
    <w:rsid w:val="00E806D0"/>
    <w:rsid w:val="00E81BDF"/>
    <w:rsid w:val="00E906C1"/>
    <w:rsid w:val="00E92902"/>
    <w:rsid w:val="00E93BE3"/>
    <w:rsid w:val="00E93C23"/>
    <w:rsid w:val="00E973B3"/>
    <w:rsid w:val="00EA2F83"/>
    <w:rsid w:val="00EE0554"/>
    <w:rsid w:val="00EF0A97"/>
    <w:rsid w:val="00EF260D"/>
    <w:rsid w:val="00EF3B9E"/>
    <w:rsid w:val="00EF70F0"/>
    <w:rsid w:val="00F225A9"/>
    <w:rsid w:val="00F34E63"/>
    <w:rsid w:val="00F34FB1"/>
    <w:rsid w:val="00F41BAD"/>
    <w:rsid w:val="00F668CC"/>
    <w:rsid w:val="00F77119"/>
    <w:rsid w:val="00F81FE8"/>
    <w:rsid w:val="00FB034E"/>
    <w:rsid w:val="00FB1EC4"/>
    <w:rsid w:val="00FC4328"/>
    <w:rsid w:val="00FE19A5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3B9"/>
  </w:style>
  <w:style w:type="paragraph" w:styleId="a6">
    <w:name w:val="Balloon Text"/>
    <w:basedOn w:val="a"/>
    <w:link w:val="a7"/>
    <w:uiPriority w:val="99"/>
    <w:semiHidden/>
    <w:unhideWhenUsed/>
    <w:rsid w:val="009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C4328"/>
    <w:rPr>
      <w:color w:val="0000FF"/>
      <w:u w:val="single"/>
    </w:rPr>
  </w:style>
  <w:style w:type="paragraph" w:customStyle="1" w:styleId="hp">
    <w:name w:val="hp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1">
    <w:name w:val="hp1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A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A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F16F3"/>
    <w:rPr>
      <w:b/>
      <w:bCs/>
    </w:rPr>
  </w:style>
  <w:style w:type="paragraph" w:styleId="ac">
    <w:name w:val="footer"/>
    <w:basedOn w:val="a"/>
    <w:link w:val="ad"/>
    <w:uiPriority w:val="99"/>
    <w:unhideWhenUsed/>
    <w:rsid w:val="00B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3B9"/>
  </w:style>
  <w:style w:type="paragraph" w:styleId="a6">
    <w:name w:val="Balloon Text"/>
    <w:basedOn w:val="a"/>
    <w:link w:val="a7"/>
    <w:uiPriority w:val="99"/>
    <w:semiHidden/>
    <w:unhideWhenUsed/>
    <w:rsid w:val="0097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C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C4328"/>
    <w:rPr>
      <w:color w:val="0000FF"/>
      <w:u w:val="single"/>
    </w:rPr>
  </w:style>
  <w:style w:type="paragraph" w:customStyle="1" w:styleId="hp">
    <w:name w:val="hp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p1">
    <w:name w:val="hp1"/>
    <w:basedOn w:val="a"/>
    <w:rsid w:val="00FC432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B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2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6A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6A1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F16F3"/>
    <w:rPr>
      <w:b/>
      <w:bCs/>
    </w:rPr>
  </w:style>
  <w:style w:type="paragraph" w:styleId="ac">
    <w:name w:val="footer"/>
    <w:basedOn w:val="a"/>
    <w:link w:val="ad"/>
    <w:uiPriority w:val="99"/>
    <w:unhideWhenUsed/>
    <w:rsid w:val="00B4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400" b="1" i="0" u="none" strike="noStrike" kern="1200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r>
              <a:rPr lang="ru-RU" sz="1400" b="1" i="0" u="none" strike="noStrike" kern="1200" cap="none" spc="0" baseline="0">
                <a:solidFill>
                  <a:srgbClr val="000000"/>
                </a:solidFill>
                <a:uFillTx/>
                <a:latin typeface="Times New Roman" pitchFamily="16"/>
                <a:ea typeface=""/>
                <a:cs typeface=""/>
              </a:rPr>
              <a:t>Диаграмма усвоения программного материала</a:t>
            </a:r>
          </a:p>
        </c:rich>
      </c:tx>
      <c:layout>
        <c:manualLayout>
          <c:xMode val="edge"/>
          <c:yMode val="edge"/>
          <c:x val="0.29995444853273229"/>
          <c:y val="3.2561740754062256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8427118570155432E-2"/>
          <c:y val="0.18649014895476793"/>
          <c:w val="0.85992288175446863"/>
          <c:h val="0.585374365823971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4-15_(май)'!$B$458</c:f>
              <c:strCache>
                <c:ptCount val="1"/>
                <c:pt idx="0">
                  <c:v>Уровень высокий</c:v>
                </c:pt>
              </c:strCache>
            </c:strRef>
          </c:tx>
          <c:spPr>
            <a:solidFill>
              <a:srgbClr val="004586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1200" b="0" i="0" u="none" strike="noStrike" kern="1200" baseline="0">
                    <a:solidFill>
                      <a:srgbClr val="000000"/>
                    </a:solidFill>
                    <a:latin typeface="Times New Roman" pitchFamily="16"/>
                    <a:ea typeface=""/>
                    <a:cs typeface="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-15_(май)'!$A$459:$A$464</c:f>
              <c:strCache>
                <c:ptCount val="6"/>
                <c:pt idx="0">
                  <c:v>Социально -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Художественно - эстетическое развитие</c:v>
                </c:pt>
                <c:pt idx="5">
                  <c:v>ИТОГО</c:v>
                </c:pt>
              </c:strCache>
            </c:strRef>
          </c:cat>
          <c:val>
            <c:numRef>
              <c:f>'14-15_(май)'!$B$459:$B$464</c:f>
              <c:numCache>
                <c:formatCode>General</c:formatCode>
                <c:ptCount val="6"/>
                <c:pt idx="0">
                  <c:v>98</c:v>
                </c:pt>
                <c:pt idx="1">
                  <c:v>98</c:v>
                </c:pt>
                <c:pt idx="2">
                  <c:v>92</c:v>
                </c:pt>
                <c:pt idx="3">
                  <c:v>99</c:v>
                </c:pt>
                <c:pt idx="4">
                  <c:v>97</c:v>
                </c:pt>
                <c:pt idx="5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583872"/>
        <c:axId val="53548928"/>
      </c:barChart>
      <c:valAx>
        <c:axId val="53548928"/>
        <c:scaling>
          <c:orientation val="minMax"/>
        </c:scaling>
        <c:delete val="0"/>
        <c:axPos val="r"/>
        <c:majorGridlines>
          <c:spPr>
            <a:ln w="9528">
              <a:solidFill>
                <a:srgbClr val="B3B3B3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lang="ru-RU" sz="900" b="0" i="0" u="none" strike="noStrike" kern="1200" baseline="0">
                    <a:solidFill>
                      <a:srgbClr val="000000"/>
                    </a:solidFill>
                    <a:latin typeface="Calibri"/>
                    <a:ea typeface=""/>
                    <a:cs typeface=""/>
                  </a:defRPr>
                </a:pPr>
                <a:r>
                  <a:rPr lang="ru-RU" sz="900" b="0" i="0" u="none" strike="noStrike" kern="1200" cap="none" spc="0" baseline="0">
                    <a:solidFill>
                      <a:srgbClr val="000000"/>
                    </a:solidFill>
                    <a:uFillTx/>
                    <a:latin typeface="Calibri"/>
                    <a:ea typeface=""/>
                    <a:cs typeface="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0027462052960479E-2"/>
              <c:y val="0.52356555859259801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200" b="0" i="0" u="none" strike="noStrike" kern="1200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endParaRPr lang="ru-RU"/>
          </a:p>
        </c:txPr>
        <c:crossAx val="53583872"/>
        <c:crosses val="max"/>
        <c:crossBetween val="between"/>
      </c:valAx>
      <c:catAx>
        <c:axId val="53583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8">
            <a:solidFill>
              <a:srgbClr val="B3B3B3"/>
            </a:solidFill>
            <a:prstDash val="solid"/>
            <a:round/>
          </a:ln>
        </c:spPr>
        <c:txPr>
          <a:bodyPr rot="0" vert="horz" lIns="0" tIns="0" rIns="0" bIns="0" anchor="b" anchorCtr="1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ru-RU" sz="1200" b="0" i="0" u="none" strike="noStrike" kern="800" cap="none" baseline="0">
                <a:solidFill>
                  <a:srgbClr val="000000"/>
                </a:solidFill>
                <a:latin typeface="Times New Roman" pitchFamily="16"/>
                <a:ea typeface=""/>
                <a:cs typeface=""/>
              </a:defRPr>
            </a:pPr>
            <a:endParaRPr lang="ru-RU"/>
          </a:p>
        </c:txPr>
        <c:crossAx val="53548928"/>
        <c:crosses val="autoZero"/>
        <c:auto val="1"/>
        <c:lblAlgn val="ctr"/>
        <c:lblOffset val="100"/>
        <c:noMultiLvlLbl val="0"/>
      </c:catAx>
      <c:spPr>
        <a:noFill/>
        <a:ln w="9528">
          <a:solidFill>
            <a:srgbClr val="B3B3B3"/>
          </a:solidFill>
          <a:prstDash val="solid"/>
          <a:round/>
        </a:ln>
      </c:spPr>
    </c:plotArea>
    <c:plotVisOnly val="1"/>
    <c:dispBlanksAs val="gap"/>
    <c:showDLblsOverMax val="0"/>
  </c:chart>
  <c:spPr>
    <a:solidFill>
      <a:srgbClr val="FFFFFF"/>
    </a:solidFill>
    <a:ln w="0">
      <a:solidFill>
        <a:srgbClr val="000000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  <a:ea typeface=""/>
          <a:cs typeface="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Освоение основной общеобразовательной программы дошкольного образования МАДОУ ДСКВ Югорка"</a:t>
            </a:r>
          </a:p>
        </c:rich>
      </c:tx>
      <c:layout>
        <c:manualLayout>
          <c:xMode val="edge"/>
          <c:yMode val="edge"/>
          <c:x val="9.5096560883786513E-2"/>
          <c:y val="4.9772539494510089E-6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3774111569387"/>
          <c:y val="0.25954876546902689"/>
          <c:w val="0.64853677214260963"/>
          <c:h val="0.635386243473561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2013-2014 ОбластиО'!$A$43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3-2014 ОбластиО'!$B$42:$E$42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'2013-2014 ОбластиО'!$B$43:$E$43</c:f>
              <c:numCache>
                <c:formatCode>General</c:formatCode>
                <c:ptCount val="4"/>
                <c:pt idx="0">
                  <c:v>96</c:v>
                </c:pt>
                <c:pt idx="1">
                  <c:v>97</c:v>
                </c:pt>
                <c:pt idx="2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8999936"/>
        <c:axId val="59002240"/>
        <c:axId val="0"/>
      </c:bar3DChart>
      <c:catAx>
        <c:axId val="58999936"/>
        <c:scaling>
          <c:orientation val="minMax"/>
        </c:scaling>
        <c:delete val="0"/>
        <c:axPos val="b"/>
        <c:majorTickMark val="out"/>
        <c:minorTickMark val="none"/>
        <c:tickLblPos val="nextTo"/>
        <c:crossAx val="59002240"/>
        <c:crosses val="autoZero"/>
        <c:auto val="1"/>
        <c:lblAlgn val="ctr"/>
        <c:lblOffset val="100"/>
        <c:noMultiLvlLbl val="0"/>
      </c:catAx>
      <c:valAx>
        <c:axId val="5900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999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3FD9-150E-4A81-8D24-6FD0F2B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0</Pages>
  <Words>12027</Words>
  <Characters>6855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7-08-31T13:38:00Z</cp:lastPrinted>
  <dcterms:created xsi:type="dcterms:W3CDTF">2017-08-02T08:10:00Z</dcterms:created>
  <dcterms:modified xsi:type="dcterms:W3CDTF">2017-08-31T13:44:00Z</dcterms:modified>
</cp:coreProperties>
</file>